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7232F" w14:textId="55DE9723" w:rsidR="00697A90" w:rsidRPr="00BE4B54" w:rsidRDefault="00BE4B54" w:rsidP="00DC0491">
      <w:pPr>
        <w:pStyle w:val="Pagrindiniotekstotrauka"/>
        <w:ind w:firstLine="0"/>
        <w:jc w:val="center"/>
        <w:outlineLvl w:val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VILNIAUS MIESTO SAVIVALDYBĖS </w:t>
      </w:r>
      <w:r w:rsidR="00E73373" w:rsidRPr="00E73373">
        <w:rPr>
          <w:b/>
          <w:color w:val="000000" w:themeColor="text1"/>
          <w:szCs w:val="24"/>
        </w:rPr>
        <w:t xml:space="preserve">2025–2027 METŲ </w:t>
      </w:r>
      <w:r>
        <w:rPr>
          <w:b/>
          <w:color w:val="000000" w:themeColor="text1"/>
          <w:szCs w:val="24"/>
        </w:rPr>
        <w:t>TARPTAUTINIŲ FESTIVALIŲ</w:t>
      </w:r>
      <w:r w:rsidR="00237A04">
        <w:rPr>
          <w:b/>
          <w:color w:val="000000" w:themeColor="text1"/>
          <w:szCs w:val="24"/>
        </w:rPr>
        <w:t xml:space="preserve"> </w:t>
      </w:r>
      <w:r w:rsidR="00970E28">
        <w:rPr>
          <w:b/>
          <w:color w:val="000000" w:themeColor="text1"/>
          <w:szCs w:val="24"/>
        </w:rPr>
        <w:t xml:space="preserve">TRIMEČIO </w:t>
      </w:r>
      <w:r w:rsidR="00B97066" w:rsidRPr="00BE4B54">
        <w:rPr>
          <w:b/>
          <w:color w:val="000000" w:themeColor="text1"/>
          <w:szCs w:val="24"/>
        </w:rPr>
        <w:t>FINANSAVIMO</w:t>
      </w:r>
      <w:r w:rsidR="00E81C0A">
        <w:rPr>
          <w:b/>
          <w:color w:val="000000" w:themeColor="text1"/>
          <w:szCs w:val="24"/>
        </w:rPr>
        <w:t xml:space="preserve"> </w:t>
      </w:r>
      <w:r w:rsidR="00697A90" w:rsidRPr="00BE4B54">
        <w:rPr>
          <w:b/>
          <w:color w:val="000000" w:themeColor="text1"/>
          <w:szCs w:val="24"/>
        </w:rPr>
        <w:t>SUTARTIS</w:t>
      </w:r>
    </w:p>
    <w:p w14:paraId="31672330" w14:textId="77777777" w:rsidR="00697A90" w:rsidRPr="00A729E0" w:rsidRDefault="00697A90">
      <w:pPr>
        <w:pStyle w:val="Pagrindiniotekstotrauka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31672331" w14:textId="19FA73BA" w:rsidR="00697A90" w:rsidRPr="00BE4B54" w:rsidRDefault="00441732" w:rsidP="00F56825">
      <w:pPr>
        <w:pStyle w:val="Pagrindiniotekstotrauka"/>
        <w:ind w:firstLine="0"/>
        <w:jc w:val="center"/>
        <w:rPr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>20</w:t>
      </w:r>
      <w:r w:rsidR="000E5A2D">
        <w:rPr>
          <w:color w:val="000000" w:themeColor="text1"/>
          <w:szCs w:val="24"/>
        </w:rPr>
        <w:t>2</w:t>
      </w:r>
      <w:r w:rsidR="0000060A">
        <w:rPr>
          <w:color w:val="000000" w:themeColor="text1"/>
          <w:szCs w:val="24"/>
        </w:rPr>
        <w:t>5</w:t>
      </w:r>
      <w:r w:rsidR="00AB3217" w:rsidRPr="00BE4B54">
        <w:rPr>
          <w:color w:val="000000" w:themeColor="text1"/>
          <w:szCs w:val="24"/>
        </w:rPr>
        <w:t xml:space="preserve"> </w:t>
      </w:r>
      <w:r w:rsidR="00697A90" w:rsidRPr="00BE4B54">
        <w:rPr>
          <w:color w:val="000000" w:themeColor="text1"/>
          <w:szCs w:val="24"/>
        </w:rPr>
        <w:t>m.</w:t>
      </w:r>
      <w:r w:rsidR="0000060A">
        <w:rPr>
          <w:color w:val="000000" w:themeColor="text1"/>
          <w:szCs w:val="24"/>
        </w:rPr>
        <w:t xml:space="preserve"> vasario  </w:t>
      </w:r>
      <w:r w:rsidR="00970E28">
        <w:rPr>
          <w:color w:val="000000" w:themeColor="text1"/>
          <w:szCs w:val="24"/>
        </w:rPr>
        <w:t xml:space="preserve"> </w:t>
      </w:r>
      <w:r w:rsidR="00697A90" w:rsidRPr="00BE4B54">
        <w:rPr>
          <w:color w:val="000000" w:themeColor="text1"/>
          <w:szCs w:val="24"/>
        </w:rPr>
        <w:t xml:space="preserve">d. </w:t>
      </w:r>
      <w:r w:rsidR="006C6B67">
        <w:rPr>
          <w:color w:val="000000" w:themeColor="text1"/>
          <w:szCs w:val="24"/>
        </w:rPr>
        <w:t xml:space="preserve"> </w:t>
      </w:r>
      <w:r w:rsidR="00697A90" w:rsidRPr="00BE4B54">
        <w:rPr>
          <w:color w:val="000000" w:themeColor="text1"/>
          <w:szCs w:val="24"/>
        </w:rPr>
        <w:t>Nr.</w:t>
      </w:r>
      <w:r w:rsidR="00796A8D">
        <w:rPr>
          <w:color w:val="000000" w:themeColor="text1"/>
          <w:szCs w:val="24"/>
        </w:rPr>
        <w:t xml:space="preserve"> </w:t>
      </w:r>
    </w:p>
    <w:p w14:paraId="31672332" w14:textId="77777777" w:rsidR="00697A90" w:rsidRPr="00BE4B54" w:rsidRDefault="00697A90" w:rsidP="00F56825">
      <w:pPr>
        <w:pStyle w:val="Pagrindiniotekstotrauka"/>
        <w:ind w:firstLine="0"/>
        <w:jc w:val="center"/>
        <w:rPr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>Vilnius</w:t>
      </w:r>
    </w:p>
    <w:p w14:paraId="31672333" w14:textId="77777777" w:rsidR="004E7765" w:rsidRPr="00113EC9" w:rsidRDefault="004E7765">
      <w:pPr>
        <w:pStyle w:val="Pagrindiniotekstotrauka"/>
        <w:ind w:firstLine="0"/>
        <w:rPr>
          <w:color w:val="000000" w:themeColor="text1"/>
          <w:sz w:val="20"/>
        </w:rPr>
      </w:pPr>
    </w:p>
    <w:p w14:paraId="670804D8" w14:textId="42187362" w:rsidR="00B11071" w:rsidRPr="00BE4B54" w:rsidRDefault="0000060A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>Vilniaus miesto savivaldybės administracija, juridinio asmens kodas 188710061, atstovaujama</w:t>
      </w:r>
      <w:r>
        <w:rPr>
          <w:color w:val="000000" w:themeColor="text1"/>
          <w:szCs w:val="24"/>
        </w:rPr>
        <w:t xml:space="preserve"> Vilniaus miesto savivaldybės administracijos Kultūros skyriaus vedėjo Tado Rimdžiaus</w:t>
      </w:r>
      <w:r w:rsidRPr="00BE4B54">
        <w:rPr>
          <w:iCs/>
          <w:color w:val="000000" w:themeColor="text1"/>
          <w:szCs w:val="24"/>
        </w:rPr>
        <w:t>,</w:t>
      </w:r>
      <w:r w:rsidRPr="00BE4B54">
        <w:rPr>
          <w:i/>
          <w:color w:val="000000" w:themeColor="text1"/>
          <w:szCs w:val="24"/>
        </w:rPr>
        <w:t xml:space="preserve"> </w:t>
      </w:r>
      <w:r w:rsidRPr="00BE4B54">
        <w:rPr>
          <w:color w:val="000000" w:themeColor="text1"/>
          <w:szCs w:val="24"/>
        </w:rPr>
        <w:t>veikiančio (-</w:t>
      </w:r>
      <w:proofErr w:type="spellStart"/>
      <w:r w:rsidRPr="00BE4B54">
        <w:rPr>
          <w:color w:val="000000" w:themeColor="text1"/>
          <w:szCs w:val="24"/>
        </w:rPr>
        <w:t>ios</w:t>
      </w:r>
      <w:proofErr w:type="spellEnd"/>
      <w:r w:rsidRPr="00BE4B54">
        <w:rPr>
          <w:color w:val="000000" w:themeColor="text1"/>
          <w:szCs w:val="24"/>
        </w:rPr>
        <w:t xml:space="preserve">) pagal </w:t>
      </w:r>
      <w:r>
        <w:rPr>
          <w:color w:val="000000" w:themeColor="text1"/>
          <w:szCs w:val="24"/>
        </w:rPr>
        <w:t xml:space="preserve">Vilniaus miesto savivaldybės administracijos direktoriaus 2025 m. vasario 4 d. įsakymą Nr. </w:t>
      </w:r>
      <w:r w:rsidRPr="00B801B8">
        <w:rPr>
          <w:color w:val="000000" w:themeColor="text1"/>
          <w:szCs w:val="24"/>
          <w:lang w:val="en-GB"/>
        </w:rPr>
        <w:t xml:space="preserve">30-261/25 </w:t>
      </w:r>
      <w:r>
        <w:rPr>
          <w:color w:val="000000" w:themeColor="text1"/>
          <w:szCs w:val="24"/>
        </w:rPr>
        <w:t>„Dėl 2025 metais iš Vilniaus miesto savivaldybės biudžeto lėšų finansuojamų tarptautinių festivalių sąrašo patvirtinimo“</w:t>
      </w:r>
      <w:r w:rsidRPr="00BE4B54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</w:t>
      </w:r>
      <w:r w:rsidR="00B11071" w:rsidRPr="00BE4B54">
        <w:rPr>
          <w:color w:val="000000" w:themeColor="text1"/>
          <w:szCs w:val="24"/>
        </w:rPr>
        <w:t xml:space="preserve">(toliau – Lėšų davėjas) </w:t>
      </w:r>
      <w:r w:rsidR="00B11071" w:rsidRPr="0000060A">
        <w:rPr>
          <w:color w:val="FF0000"/>
          <w:szCs w:val="24"/>
        </w:rPr>
        <w:t>ir</w:t>
      </w:r>
      <w:r w:rsidR="00E81C0A" w:rsidRPr="0000060A">
        <w:rPr>
          <w:color w:val="FF0000"/>
          <w:szCs w:val="24"/>
        </w:rPr>
        <w:t xml:space="preserve"> </w:t>
      </w:r>
      <w:r w:rsidR="00B11071" w:rsidRPr="0000060A">
        <w:rPr>
          <w:color w:val="FF0000"/>
          <w:szCs w:val="24"/>
        </w:rPr>
        <w:t>(</w:t>
      </w:r>
      <w:r w:rsidR="00B11071" w:rsidRPr="0000060A">
        <w:rPr>
          <w:i/>
          <w:color w:val="FF0000"/>
          <w:szCs w:val="24"/>
        </w:rPr>
        <w:t>juridinio asmens pavadinimas, kodas)</w:t>
      </w:r>
      <w:r w:rsidR="00B11071" w:rsidRPr="0000060A">
        <w:rPr>
          <w:color w:val="FF0000"/>
          <w:szCs w:val="24"/>
        </w:rPr>
        <w:t>, atstovaujamas (-a)</w:t>
      </w:r>
      <w:r w:rsidR="00B11071" w:rsidRPr="0000060A">
        <w:rPr>
          <w:i/>
          <w:iCs/>
          <w:color w:val="FF0000"/>
          <w:szCs w:val="24"/>
        </w:rPr>
        <w:t xml:space="preserve"> (pareigos, vardas, pavardė)</w:t>
      </w:r>
      <w:r w:rsidR="00B11071" w:rsidRPr="0000060A">
        <w:rPr>
          <w:color w:val="FF0000"/>
          <w:szCs w:val="24"/>
        </w:rPr>
        <w:t>,</w:t>
      </w:r>
      <w:r w:rsidR="00B11071" w:rsidRPr="0000060A">
        <w:rPr>
          <w:i/>
          <w:iCs/>
          <w:color w:val="FF0000"/>
          <w:szCs w:val="24"/>
        </w:rPr>
        <w:t xml:space="preserve"> </w:t>
      </w:r>
      <w:r w:rsidR="00B11071" w:rsidRPr="00796A8D">
        <w:rPr>
          <w:color w:val="000000" w:themeColor="text1"/>
          <w:szCs w:val="24"/>
        </w:rPr>
        <w:t>veikiančio (-</w:t>
      </w:r>
      <w:proofErr w:type="spellStart"/>
      <w:r w:rsidR="00B11071" w:rsidRPr="00796A8D">
        <w:rPr>
          <w:color w:val="000000" w:themeColor="text1"/>
          <w:szCs w:val="24"/>
        </w:rPr>
        <w:t>ios</w:t>
      </w:r>
      <w:proofErr w:type="spellEnd"/>
      <w:r w:rsidR="00B11071" w:rsidRPr="00796A8D">
        <w:rPr>
          <w:color w:val="000000" w:themeColor="text1"/>
          <w:szCs w:val="24"/>
        </w:rPr>
        <w:t>) pagal juridinio asmens  įstatus,</w:t>
      </w:r>
      <w:r w:rsidR="00B11071" w:rsidRPr="00BE4B54">
        <w:rPr>
          <w:i/>
          <w:iCs/>
          <w:color w:val="000000" w:themeColor="text1"/>
          <w:szCs w:val="24"/>
        </w:rPr>
        <w:t xml:space="preserve"> </w:t>
      </w:r>
      <w:r w:rsidR="00BA6689" w:rsidRPr="00BE4B54">
        <w:rPr>
          <w:color w:val="000000" w:themeColor="text1"/>
          <w:szCs w:val="24"/>
        </w:rPr>
        <w:t xml:space="preserve">(toliau – Lėšų gavėjas) </w:t>
      </w:r>
      <w:r w:rsidR="00B11071" w:rsidRPr="00BE4B54">
        <w:rPr>
          <w:color w:val="000000" w:themeColor="text1"/>
          <w:szCs w:val="24"/>
        </w:rPr>
        <w:t>sudarė šią sutartį</w:t>
      </w:r>
      <w:r w:rsidR="00754E39">
        <w:rPr>
          <w:color w:val="000000" w:themeColor="text1"/>
          <w:szCs w:val="24"/>
        </w:rPr>
        <w:t xml:space="preserve"> (toliau –</w:t>
      </w:r>
      <w:r w:rsidR="00241EE3">
        <w:rPr>
          <w:color w:val="000000" w:themeColor="text1"/>
          <w:szCs w:val="24"/>
        </w:rPr>
        <w:t xml:space="preserve"> S</w:t>
      </w:r>
      <w:r w:rsidR="00754E39">
        <w:rPr>
          <w:color w:val="000000" w:themeColor="text1"/>
          <w:szCs w:val="24"/>
        </w:rPr>
        <w:t>utartis)</w:t>
      </w:r>
      <w:r w:rsidR="00B11071" w:rsidRPr="00BE4B54">
        <w:rPr>
          <w:color w:val="000000" w:themeColor="text1"/>
          <w:szCs w:val="24"/>
        </w:rPr>
        <w:t>.</w:t>
      </w:r>
    </w:p>
    <w:p w14:paraId="31672335" w14:textId="77777777" w:rsidR="008D2746" w:rsidRPr="00E81C0A" w:rsidRDefault="008D2746" w:rsidP="00B768C5">
      <w:pPr>
        <w:pStyle w:val="Pagrindiniotekstotrauka"/>
        <w:tabs>
          <w:tab w:val="left" w:pos="777"/>
        </w:tabs>
        <w:ind w:firstLine="0"/>
        <w:jc w:val="center"/>
        <w:rPr>
          <w:color w:val="000000" w:themeColor="text1"/>
          <w:szCs w:val="24"/>
        </w:rPr>
      </w:pPr>
    </w:p>
    <w:p w14:paraId="31672337" w14:textId="535CD480" w:rsidR="00817314" w:rsidRPr="00BE4B54" w:rsidRDefault="00697A90" w:rsidP="00796A8D">
      <w:pPr>
        <w:pStyle w:val="Pagrindiniotekstotrauka"/>
        <w:numPr>
          <w:ilvl w:val="0"/>
          <w:numId w:val="2"/>
        </w:numPr>
        <w:tabs>
          <w:tab w:val="left" w:pos="777"/>
        </w:tabs>
        <w:spacing w:line="360" w:lineRule="auto"/>
        <w:ind w:left="0"/>
        <w:jc w:val="center"/>
        <w:rPr>
          <w:b/>
          <w:color w:val="000000" w:themeColor="text1"/>
          <w:szCs w:val="24"/>
        </w:rPr>
      </w:pPr>
      <w:r w:rsidRPr="00BE4B54">
        <w:rPr>
          <w:b/>
          <w:color w:val="000000" w:themeColor="text1"/>
          <w:szCs w:val="24"/>
        </w:rPr>
        <w:t>SUTARTIES DALYKAS</w:t>
      </w:r>
    </w:p>
    <w:p w14:paraId="7DFC4E82" w14:textId="77777777" w:rsidR="0057439D" w:rsidRPr="00113EC9" w:rsidRDefault="0057439D" w:rsidP="00B768C5">
      <w:pPr>
        <w:pStyle w:val="Pagrindiniotekstotrauka"/>
        <w:tabs>
          <w:tab w:val="left" w:pos="777"/>
        </w:tabs>
        <w:ind w:left="360" w:firstLine="0"/>
        <w:rPr>
          <w:b/>
          <w:color w:val="000000" w:themeColor="text1"/>
          <w:sz w:val="16"/>
          <w:szCs w:val="16"/>
        </w:rPr>
      </w:pPr>
    </w:p>
    <w:p w14:paraId="4CDFC4C4" w14:textId="1B8C3106" w:rsidR="006416E3" w:rsidRPr="0000060A" w:rsidRDefault="00F81CA0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color w:val="FF0000"/>
          <w:szCs w:val="24"/>
        </w:rPr>
      </w:pPr>
      <w:r w:rsidRPr="00BE4B54">
        <w:rPr>
          <w:color w:val="000000" w:themeColor="text1"/>
          <w:szCs w:val="24"/>
        </w:rPr>
        <w:t xml:space="preserve">1. </w:t>
      </w:r>
      <w:r w:rsidR="00E905FE" w:rsidRPr="00BE4B54">
        <w:rPr>
          <w:color w:val="000000" w:themeColor="text1"/>
          <w:szCs w:val="24"/>
        </w:rPr>
        <w:t>Vilniaus miesto savivaldybės tarybos</w:t>
      </w:r>
      <w:r w:rsidR="0000060A">
        <w:rPr>
          <w:color w:val="000000" w:themeColor="text1"/>
          <w:szCs w:val="24"/>
        </w:rPr>
        <w:t xml:space="preserve"> 2025 m. sausio 29 d. </w:t>
      </w:r>
      <w:r w:rsidR="00E905FE" w:rsidRPr="00BE4B54">
        <w:rPr>
          <w:color w:val="000000" w:themeColor="text1"/>
          <w:szCs w:val="24"/>
        </w:rPr>
        <w:t>sprendim</w:t>
      </w:r>
      <w:r w:rsidR="00B11071" w:rsidRPr="00BE4B54">
        <w:rPr>
          <w:color w:val="000000" w:themeColor="text1"/>
          <w:szCs w:val="24"/>
        </w:rPr>
        <w:t>u</w:t>
      </w:r>
      <w:r w:rsidR="00E905FE" w:rsidRPr="00BE4B54">
        <w:rPr>
          <w:color w:val="000000" w:themeColor="text1"/>
          <w:szCs w:val="24"/>
        </w:rPr>
        <w:t xml:space="preserve"> Nr. </w:t>
      </w:r>
      <w:r w:rsidR="0000060A" w:rsidRPr="00A779F3">
        <w:rPr>
          <w:color w:val="000000" w:themeColor="text1"/>
          <w:szCs w:val="24"/>
        </w:rPr>
        <w:t xml:space="preserve">1-885 „Dėl Vilniaus miesto savivaldybės 2025 metų biudžeto </w:t>
      </w:r>
      <w:r w:rsidR="0000060A">
        <w:rPr>
          <w:color w:val="000000" w:themeColor="text1"/>
          <w:szCs w:val="24"/>
        </w:rPr>
        <w:t xml:space="preserve">ir 2026 ir 2027 metų pajamų ir asignavimų </w:t>
      </w:r>
      <w:r w:rsidR="0000060A" w:rsidRPr="00A779F3">
        <w:rPr>
          <w:color w:val="000000" w:themeColor="text1"/>
          <w:szCs w:val="24"/>
        </w:rPr>
        <w:t>tvirtinimo“</w:t>
      </w:r>
      <w:r w:rsidR="0000060A">
        <w:rPr>
          <w:color w:val="000000" w:themeColor="text1"/>
          <w:szCs w:val="24"/>
        </w:rPr>
        <w:t xml:space="preserve"> </w:t>
      </w:r>
      <w:r w:rsidRPr="00BE4B54">
        <w:rPr>
          <w:color w:val="000000" w:themeColor="text1"/>
          <w:szCs w:val="24"/>
        </w:rPr>
        <w:t>ir Vilniaus miesto savivaldybės administracijos direktoriaus</w:t>
      </w:r>
      <w:r w:rsidR="0000060A">
        <w:rPr>
          <w:color w:val="000000" w:themeColor="text1"/>
          <w:szCs w:val="24"/>
        </w:rPr>
        <w:t xml:space="preserve"> 2025 m. vasario 4 d.</w:t>
      </w:r>
      <w:r w:rsidR="00E905FE" w:rsidRPr="00BE4B54">
        <w:rPr>
          <w:color w:val="000000" w:themeColor="text1"/>
          <w:szCs w:val="24"/>
        </w:rPr>
        <w:t xml:space="preserve"> įsakym</w:t>
      </w:r>
      <w:r w:rsidR="00B11071" w:rsidRPr="00BE4B54">
        <w:rPr>
          <w:color w:val="000000" w:themeColor="text1"/>
          <w:szCs w:val="24"/>
        </w:rPr>
        <w:t>u</w:t>
      </w:r>
      <w:r w:rsidR="00D84CD9" w:rsidRPr="00BE4B54">
        <w:rPr>
          <w:color w:val="000000" w:themeColor="text1"/>
          <w:szCs w:val="24"/>
        </w:rPr>
        <w:t xml:space="preserve"> </w:t>
      </w:r>
      <w:r w:rsidR="00E905FE" w:rsidRPr="00BE4B54">
        <w:rPr>
          <w:color w:val="000000" w:themeColor="text1"/>
          <w:szCs w:val="24"/>
        </w:rPr>
        <w:t>Nr.</w:t>
      </w:r>
      <w:r w:rsidR="0000060A">
        <w:rPr>
          <w:color w:val="000000" w:themeColor="text1"/>
          <w:szCs w:val="24"/>
        </w:rPr>
        <w:t xml:space="preserve"> 30-261/25 „</w:t>
      </w:r>
      <w:r w:rsidR="0000060A">
        <w:rPr>
          <w:color w:val="000000" w:themeColor="text1"/>
          <w:szCs w:val="24"/>
        </w:rPr>
        <w:t>Dėl 2025 metais iš Vilniaus miesto savivaldybės biudžeto lėšų finansuojamų tarptautinių festivalių sąrašo patvirtinimo</w:t>
      </w:r>
      <w:r w:rsidR="0000060A">
        <w:rPr>
          <w:color w:val="000000" w:themeColor="text1"/>
          <w:szCs w:val="24"/>
        </w:rPr>
        <w:t xml:space="preserve">“ </w:t>
      </w:r>
      <w:r w:rsidRPr="00BE4B54">
        <w:rPr>
          <w:color w:val="000000" w:themeColor="text1"/>
          <w:szCs w:val="24"/>
        </w:rPr>
        <w:t xml:space="preserve">skiriamos lėšos </w:t>
      </w:r>
      <w:r w:rsidR="00E81C0A" w:rsidRPr="0000060A">
        <w:rPr>
          <w:color w:val="FF0000"/>
          <w:szCs w:val="24"/>
        </w:rPr>
        <w:t xml:space="preserve">festivaliui </w:t>
      </w:r>
      <w:r w:rsidRPr="0000060A">
        <w:rPr>
          <w:i/>
          <w:iCs/>
          <w:color w:val="FF0000"/>
          <w:szCs w:val="24"/>
        </w:rPr>
        <w:t>(</w:t>
      </w:r>
      <w:r w:rsidR="00E81C0A" w:rsidRPr="0000060A">
        <w:rPr>
          <w:i/>
          <w:color w:val="FF0000"/>
          <w:szCs w:val="24"/>
        </w:rPr>
        <w:t>festivalio</w:t>
      </w:r>
      <w:r w:rsidRPr="0000060A">
        <w:rPr>
          <w:color w:val="FF0000"/>
          <w:szCs w:val="24"/>
        </w:rPr>
        <w:t xml:space="preserve"> </w:t>
      </w:r>
      <w:r w:rsidRPr="0000060A">
        <w:rPr>
          <w:i/>
          <w:color w:val="FF0000"/>
          <w:szCs w:val="24"/>
        </w:rPr>
        <w:t>pavadinimas</w:t>
      </w:r>
      <w:r w:rsidRPr="0000060A">
        <w:rPr>
          <w:i/>
          <w:iCs/>
          <w:color w:val="FF0000"/>
          <w:szCs w:val="24"/>
        </w:rPr>
        <w:t>)</w:t>
      </w:r>
      <w:r w:rsidRPr="0000060A">
        <w:rPr>
          <w:color w:val="FF0000"/>
          <w:szCs w:val="24"/>
        </w:rPr>
        <w:t>.</w:t>
      </w:r>
      <w:r w:rsidR="00C413C5" w:rsidRPr="0000060A">
        <w:rPr>
          <w:color w:val="FF0000"/>
          <w:szCs w:val="24"/>
        </w:rPr>
        <w:t xml:space="preserve"> </w:t>
      </w:r>
    </w:p>
    <w:p w14:paraId="09AD9771" w14:textId="027C5B6E" w:rsidR="006416E3" w:rsidRPr="0000060A" w:rsidRDefault="006416E3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color w:val="FF0000"/>
          <w:szCs w:val="24"/>
        </w:rPr>
      </w:pPr>
      <w:r w:rsidRPr="0000060A">
        <w:rPr>
          <w:color w:val="FF0000"/>
          <w:szCs w:val="24"/>
        </w:rPr>
        <w:t xml:space="preserve">2. </w:t>
      </w:r>
      <w:r w:rsidR="00E81C0A" w:rsidRPr="0000060A">
        <w:rPr>
          <w:color w:val="FF0000"/>
          <w:szCs w:val="24"/>
        </w:rPr>
        <w:t>Festivalio</w:t>
      </w:r>
      <w:r w:rsidRPr="0000060A">
        <w:rPr>
          <w:color w:val="FF0000"/>
          <w:szCs w:val="24"/>
        </w:rPr>
        <w:t xml:space="preserve"> įgyvendinimo</w:t>
      </w:r>
      <w:r w:rsidR="00C4280A" w:rsidRPr="0000060A">
        <w:rPr>
          <w:color w:val="FF0000"/>
        </w:rPr>
        <w:t xml:space="preserve"> data</w:t>
      </w:r>
      <w:r w:rsidR="00E81C0A" w:rsidRPr="0000060A">
        <w:rPr>
          <w:color w:val="FF0000"/>
        </w:rPr>
        <w:t xml:space="preserve">: </w:t>
      </w:r>
      <w:r w:rsidR="00C4280A" w:rsidRPr="0000060A">
        <w:rPr>
          <w:i/>
          <w:iCs/>
          <w:color w:val="FF0000"/>
        </w:rPr>
        <w:t>(metai, mėnuo, diena</w:t>
      </w:r>
      <w:r w:rsidR="0008289A" w:rsidRPr="0000060A">
        <w:rPr>
          <w:i/>
          <w:iCs/>
          <w:color w:val="FF0000"/>
        </w:rPr>
        <w:t xml:space="preserve"> arba dienų intervalas</w:t>
      </w:r>
      <w:r w:rsidR="00C4280A" w:rsidRPr="0000060A">
        <w:rPr>
          <w:i/>
          <w:iCs/>
          <w:color w:val="FF0000"/>
        </w:rPr>
        <w:t>)</w:t>
      </w:r>
      <w:r w:rsidRPr="0000060A">
        <w:rPr>
          <w:color w:val="FF0000"/>
        </w:rPr>
        <w:t>.</w:t>
      </w:r>
    </w:p>
    <w:p w14:paraId="31672339" w14:textId="77777777" w:rsidR="00697A90" w:rsidRPr="00BE4B54" w:rsidRDefault="00697A90" w:rsidP="00B768C5">
      <w:pPr>
        <w:pStyle w:val="Pagrindiniotekstotrauka"/>
        <w:tabs>
          <w:tab w:val="left" w:pos="777"/>
        </w:tabs>
        <w:ind w:firstLine="0"/>
        <w:jc w:val="center"/>
        <w:rPr>
          <w:color w:val="000000" w:themeColor="text1"/>
          <w:szCs w:val="24"/>
        </w:rPr>
      </w:pPr>
    </w:p>
    <w:p w14:paraId="6B09DC34" w14:textId="073AFFA7" w:rsidR="0057439D" w:rsidRPr="00BE4B54" w:rsidRDefault="00B11071" w:rsidP="00796A8D">
      <w:pPr>
        <w:pStyle w:val="Pagrindiniotekstotrauka"/>
        <w:numPr>
          <w:ilvl w:val="0"/>
          <w:numId w:val="2"/>
        </w:numPr>
        <w:tabs>
          <w:tab w:val="left" w:pos="777"/>
        </w:tabs>
        <w:spacing w:line="360" w:lineRule="auto"/>
        <w:jc w:val="center"/>
        <w:rPr>
          <w:b/>
          <w:color w:val="000000" w:themeColor="text1"/>
          <w:szCs w:val="24"/>
        </w:rPr>
      </w:pPr>
      <w:r w:rsidRPr="00BE4B54">
        <w:rPr>
          <w:b/>
          <w:color w:val="000000" w:themeColor="text1"/>
          <w:szCs w:val="24"/>
        </w:rPr>
        <w:t>SUTARTIES ŠALIŲ ĮSIPAREIGOJIMAI IR TEISĖS</w:t>
      </w:r>
    </w:p>
    <w:p w14:paraId="11DA855D" w14:textId="77777777" w:rsidR="00B11071" w:rsidRPr="00BE4B54" w:rsidRDefault="00B11071" w:rsidP="00113EC9">
      <w:pPr>
        <w:pStyle w:val="Pagrindiniotekstotrauka"/>
        <w:tabs>
          <w:tab w:val="left" w:pos="777"/>
        </w:tabs>
        <w:ind w:left="360" w:firstLine="0"/>
        <w:rPr>
          <w:b/>
          <w:color w:val="000000" w:themeColor="text1"/>
          <w:sz w:val="20"/>
        </w:rPr>
      </w:pPr>
    </w:p>
    <w:p w14:paraId="3167233C" w14:textId="77CC4F5E" w:rsidR="00697A90" w:rsidRPr="00BE4B54" w:rsidRDefault="00E503DB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b/>
          <w:bCs/>
          <w:color w:val="000000" w:themeColor="text1"/>
          <w:szCs w:val="24"/>
        </w:rPr>
      </w:pPr>
      <w:r w:rsidRPr="00BE4B54">
        <w:rPr>
          <w:b/>
          <w:bCs/>
          <w:color w:val="000000" w:themeColor="text1"/>
          <w:szCs w:val="24"/>
        </w:rPr>
        <w:t>3</w:t>
      </w:r>
      <w:r w:rsidR="00697A90" w:rsidRPr="00BE4B54">
        <w:rPr>
          <w:b/>
          <w:bCs/>
          <w:color w:val="000000" w:themeColor="text1"/>
          <w:szCs w:val="24"/>
        </w:rPr>
        <w:t xml:space="preserve">. </w:t>
      </w:r>
      <w:r w:rsidR="00B11071" w:rsidRPr="00BE4B54">
        <w:rPr>
          <w:b/>
          <w:bCs/>
          <w:color w:val="000000" w:themeColor="text1"/>
          <w:szCs w:val="24"/>
        </w:rPr>
        <w:t>Lėšų davėjas įsipareigoja:</w:t>
      </w:r>
    </w:p>
    <w:p w14:paraId="3167233D" w14:textId="4F03D52E" w:rsidR="00697A90" w:rsidRPr="0000060A" w:rsidRDefault="00E503DB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color w:val="FF0000"/>
          <w:szCs w:val="24"/>
        </w:rPr>
      </w:pPr>
      <w:r w:rsidRPr="00BE4B54">
        <w:rPr>
          <w:color w:val="000000" w:themeColor="text1"/>
          <w:szCs w:val="24"/>
        </w:rPr>
        <w:t>3</w:t>
      </w:r>
      <w:r w:rsidR="00697A90" w:rsidRPr="00BE4B54">
        <w:rPr>
          <w:color w:val="000000" w:themeColor="text1"/>
          <w:szCs w:val="24"/>
        </w:rPr>
        <w:t xml:space="preserve">.1. finansuoti </w:t>
      </w:r>
      <w:r w:rsidR="00936997" w:rsidRPr="00BE4B54">
        <w:rPr>
          <w:color w:val="000000" w:themeColor="text1"/>
          <w:szCs w:val="24"/>
        </w:rPr>
        <w:t>Lėšų gavėjo</w:t>
      </w:r>
      <w:r w:rsidR="00697A90" w:rsidRPr="00BE4B54">
        <w:rPr>
          <w:color w:val="000000" w:themeColor="text1"/>
          <w:szCs w:val="24"/>
        </w:rPr>
        <w:t xml:space="preserve"> </w:t>
      </w:r>
      <w:r w:rsidR="00C0385F" w:rsidRPr="00BE4B54">
        <w:rPr>
          <w:color w:val="000000" w:themeColor="text1"/>
          <w:szCs w:val="24"/>
        </w:rPr>
        <w:t>vykdomą</w:t>
      </w:r>
      <w:r w:rsidR="00441732" w:rsidRPr="00BE4B54">
        <w:rPr>
          <w:color w:val="000000" w:themeColor="text1"/>
          <w:szCs w:val="24"/>
        </w:rPr>
        <w:t xml:space="preserve"> </w:t>
      </w:r>
      <w:r w:rsidR="00E81C0A">
        <w:rPr>
          <w:color w:val="000000" w:themeColor="text1"/>
          <w:szCs w:val="24"/>
        </w:rPr>
        <w:t>festivalį</w:t>
      </w:r>
      <w:r w:rsidR="003218B2" w:rsidRPr="00BE4B54">
        <w:rPr>
          <w:color w:val="000000" w:themeColor="text1"/>
          <w:szCs w:val="24"/>
        </w:rPr>
        <w:t xml:space="preserve"> iš dalies</w:t>
      </w:r>
      <w:r w:rsidR="00697A90" w:rsidRPr="00BE4B54">
        <w:rPr>
          <w:color w:val="000000" w:themeColor="text1"/>
          <w:szCs w:val="24"/>
        </w:rPr>
        <w:t xml:space="preserve"> ir skirti pagal </w:t>
      </w:r>
      <w:r w:rsidR="00C54B8C" w:rsidRPr="00BE4B54">
        <w:rPr>
          <w:color w:val="000000" w:themeColor="text1"/>
          <w:szCs w:val="24"/>
        </w:rPr>
        <w:t xml:space="preserve">detalią </w:t>
      </w:r>
      <w:r w:rsidR="00E81C0A">
        <w:rPr>
          <w:color w:val="000000" w:themeColor="text1"/>
          <w:szCs w:val="24"/>
        </w:rPr>
        <w:t>festivalio</w:t>
      </w:r>
      <w:r w:rsidR="00C54B8C" w:rsidRPr="00BE4B54">
        <w:rPr>
          <w:color w:val="000000" w:themeColor="text1"/>
          <w:szCs w:val="24"/>
        </w:rPr>
        <w:t xml:space="preserve"> </w:t>
      </w:r>
      <w:r w:rsidR="00697A90" w:rsidRPr="00BE4B54">
        <w:rPr>
          <w:color w:val="000000" w:themeColor="text1"/>
          <w:szCs w:val="24"/>
        </w:rPr>
        <w:t xml:space="preserve">sąmatą, kuri yra neatskiriama šios sutarties dalis, šiam tikslui </w:t>
      </w:r>
      <w:r w:rsidR="00697A90" w:rsidRPr="0000060A">
        <w:rPr>
          <w:i/>
          <w:iCs/>
          <w:color w:val="FF0000"/>
          <w:szCs w:val="24"/>
        </w:rPr>
        <w:t>(</w:t>
      </w:r>
      <w:r w:rsidR="008D2D78" w:rsidRPr="0000060A">
        <w:rPr>
          <w:i/>
          <w:iCs/>
          <w:color w:val="FF0000"/>
          <w:szCs w:val="24"/>
        </w:rPr>
        <w:t>pinigų suma skaičiais ir</w:t>
      </w:r>
      <w:r w:rsidR="008D2D78" w:rsidRPr="0000060A">
        <w:rPr>
          <w:color w:val="FF0000"/>
          <w:szCs w:val="24"/>
        </w:rPr>
        <w:t xml:space="preserve"> </w:t>
      </w:r>
      <w:r w:rsidR="00697A90" w:rsidRPr="0000060A">
        <w:rPr>
          <w:i/>
          <w:color w:val="FF0000"/>
          <w:szCs w:val="24"/>
        </w:rPr>
        <w:t>žodžiais</w:t>
      </w:r>
      <w:r w:rsidR="00697A90" w:rsidRPr="0000060A">
        <w:rPr>
          <w:color w:val="FF0000"/>
          <w:szCs w:val="24"/>
        </w:rPr>
        <w:t xml:space="preserve">) </w:t>
      </w:r>
      <w:r w:rsidR="005B4799" w:rsidRPr="0000060A">
        <w:rPr>
          <w:color w:val="FF0000"/>
          <w:szCs w:val="24"/>
        </w:rPr>
        <w:t>Eur</w:t>
      </w:r>
      <w:r w:rsidR="00697A90" w:rsidRPr="0000060A">
        <w:rPr>
          <w:color w:val="FF0000"/>
          <w:szCs w:val="24"/>
        </w:rPr>
        <w:t>;</w:t>
      </w:r>
    </w:p>
    <w:p w14:paraId="3167233E" w14:textId="611619DB" w:rsidR="00697A90" w:rsidRPr="00BE4B54" w:rsidRDefault="00E503DB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>3</w:t>
      </w:r>
      <w:r w:rsidR="00C0385F" w:rsidRPr="00BE4B54">
        <w:rPr>
          <w:color w:val="000000" w:themeColor="text1"/>
          <w:szCs w:val="24"/>
        </w:rPr>
        <w:t>.2. lėšas pervesti</w:t>
      </w:r>
      <w:r w:rsidR="00B11071" w:rsidRPr="00BE4B54">
        <w:rPr>
          <w:color w:val="000000" w:themeColor="text1"/>
          <w:szCs w:val="24"/>
        </w:rPr>
        <w:t xml:space="preserve"> Lėšų gavėjui į Lėšų gavėjo atsiskaitomąją sąskaitą, kuri nurodyta šios sutarties </w:t>
      </w:r>
      <w:r w:rsidR="00457888" w:rsidRPr="00BE4B54">
        <w:rPr>
          <w:color w:val="000000" w:themeColor="text1"/>
          <w:szCs w:val="24"/>
        </w:rPr>
        <w:t>I</w:t>
      </w:r>
      <w:r w:rsidR="00B11071" w:rsidRPr="00BE4B54">
        <w:rPr>
          <w:color w:val="000000" w:themeColor="text1"/>
          <w:szCs w:val="24"/>
        </w:rPr>
        <w:t>V skyriuje</w:t>
      </w:r>
      <w:r w:rsidR="003C6FEB" w:rsidRPr="00BE4B54">
        <w:rPr>
          <w:color w:val="000000" w:themeColor="text1"/>
          <w:szCs w:val="24"/>
        </w:rPr>
        <w:t>.</w:t>
      </w:r>
    </w:p>
    <w:p w14:paraId="1278915A" w14:textId="27EABFBA" w:rsidR="005E15FD" w:rsidRPr="00BE4B54" w:rsidRDefault="00E503DB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b/>
          <w:bCs/>
          <w:color w:val="000000" w:themeColor="text1"/>
          <w:szCs w:val="24"/>
        </w:rPr>
      </w:pPr>
      <w:r w:rsidRPr="00BE4B54">
        <w:rPr>
          <w:b/>
          <w:bCs/>
          <w:color w:val="000000" w:themeColor="text1"/>
          <w:szCs w:val="24"/>
        </w:rPr>
        <w:t>4</w:t>
      </w:r>
      <w:r w:rsidR="0097785C" w:rsidRPr="00BE4B54">
        <w:rPr>
          <w:b/>
          <w:bCs/>
          <w:color w:val="000000" w:themeColor="text1"/>
          <w:szCs w:val="24"/>
        </w:rPr>
        <w:t>.</w:t>
      </w:r>
      <w:r w:rsidR="00AB3217" w:rsidRPr="00BE4B54">
        <w:rPr>
          <w:b/>
          <w:bCs/>
          <w:color w:val="000000" w:themeColor="text1"/>
          <w:szCs w:val="24"/>
        </w:rPr>
        <w:t xml:space="preserve"> </w:t>
      </w:r>
      <w:r w:rsidR="005E15FD" w:rsidRPr="00BE4B54">
        <w:rPr>
          <w:b/>
          <w:bCs/>
          <w:color w:val="000000" w:themeColor="text1"/>
          <w:szCs w:val="24"/>
        </w:rPr>
        <w:t>Lėšų davėjas turi teisę:</w:t>
      </w:r>
    </w:p>
    <w:p w14:paraId="229D666B" w14:textId="26D131F2" w:rsidR="005E15FD" w:rsidRPr="00BE4B54" w:rsidRDefault="005E15FD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b/>
          <w:bCs/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 xml:space="preserve">4.1. reikalauti, kad Lėšų gavėjas pateiktų Lėšų davėjui duomenis, susijusius su </w:t>
      </w:r>
      <w:r w:rsidR="00241EE3">
        <w:rPr>
          <w:color w:val="000000" w:themeColor="text1"/>
          <w:szCs w:val="24"/>
        </w:rPr>
        <w:t>S</w:t>
      </w:r>
      <w:r w:rsidRPr="00BE4B54">
        <w:rPr>
          <w:color w:val="000000" w:themeColor="text1"/>
          <w:szCs w:val="24"/>
        </w:rPr>
        <w:t>utarties vykdymu;</w:t>
      </w:r>
    </w:p>
    <w:p w14:paraId="0D52B6FC" w14:textId="4275DBC5" w:rsidR="005E15FD" w:rsidRPr="00BE4B54" w:rsidRDefault="005E15FD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b/>
          <w:bCs/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>4.2. prireikus reikalauti iš Lėšų gavėjo papildomos informacijos ar dokumentų, jeigu, Lėšų davėjo nuomone, pateiktos informacijos nepakanka;</w:t>
      </w:r>
    </w:p>
    <w:p w14:paraId="4AD53EB2" w14:textId="56B6A146" w:rsidR="005E15FD" w:rsidRPr="00BE4B54" w:rsidRDefault="005E15FD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b/>
          <w:bCs/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 xml:space="preserve">4.3. kontroliuoti </w:t>
      </w:r>
      <w:r w:rsidR="000125F7">
        <w:rPr>
          <w:color w:val="000000" w:themeColor="text1"/>
          <w:szCs w:val="24"/>
        </w:rPr>
        <w:t>S</w:t>
      </w:r>
      <w:r w:rsidRPr="00BE4B54">
        <w:rPr>
          <w:color w:val="000000" w:themeColor="text1"/>
          <w:szCs w:val="24"/>
        </w:rPr>
        <w:t>utartimi skirtų lėšų tikslinį naudojimą;</w:t>
      </w:r>
    </w:p>
    <w:p w14:paraId="21B03DE7" w14:textId="77045B76" w:rsidR="005E15FD" w:rsidRPr="00BE4B54" w:rsidRDefault="005E15FD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b/>
          <w:bCs/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 xml:space="preserve">4.4. reikalauti patikslinti </w:t>
      </w:r>
      <w:r w:rsidR="000125F7">
        <w:rPr>
          <w:color w:val="000000" w:themeColor="text1"/>
          <w:szCs w:val="24"/>
        </w:rPr>
        <w:t>S</w:t>
      </w:r>
      <w:r w:rsidR="00412960" w:rsidRPr="00BE4B54">
        <w:rPr>
          <w:color w:val="000000" w:themeColor="text1"/>
          <w:szCs w:val="24"/>
        </w:rPr>
        <w:t xml:space="preserve">utartyje </w:t>
      </w:r>
      <w:r w:rsidRPr="00BE4B54">
        <w:rPr>
          <w:color w:val="000000" w:themeColor="text1"/>
          <w:szCs w:val="24"/>
        </w:rPr>
        <w:t>nurodytas Lėšų gavėjo pateiktas ataskaitas;</w:t>
      </w:r>
    </w:p>
    <w:p w14:paraId="643A70C9" w14:textId="5654A56F" w:rsidR="005E15FD" w:rsidRPr="00BE4B54" w:rsidRDefault="005E15FD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b/>
          <w:bCs/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 xml:space="preserve">4.5. paaiškėjus, kad Lėšų gavėjui skirtos lėšos panaudotos ne pagal tikslinę paskirtį ar nesilaikant </w:t>
      </w:r>
      <w:r w:rsidR="000125F7">
        <w:rPr>
          <w:color w:val="000000" w:themeColor="text1"/>
          <w:szCs w:val="24"/>
        </w:rPr>
        <w:t>S</w:t>
      </w:r>
      <w:r w:rsidRPr="00BE4B54">
        <w:rPr>
          <w:color w:val="000000" w:themeColor="text1"/>
          <w:szCs w:val="24"/>
        </w:rPr>
        <w:t xml:space="preserve">utarties sąlygų – reikalauti, kad Lėšų gavėjas nedelsdamas lėšas grąžintų į Lėšų davėjo atsiskaitomąją sąskaitą banke, kuri nurodyta šios sutarties </w:t>
      </w:r>
      <w:r w:rsidR="00457888" w:rsidRPr="00BE4B54">
        <w:rPr>
          <w:color w:val="000000" w:themeColor="text1"/>
          <w:szCs w:val="24"/>
        </w:rPr>
        <w:t>I</w:t>
      </w:r>
      <w:r w:rsidRPr="00BE4B54">
        <w:rPr>
          <w:color w:val="000000" w:themeColor="text1"/>
          <w:szCs w:val="24"/>
        </w:rPr>
        <w:t>V skyriuje;</w:t>
      </w:r>
    </w:p>
    <w:p w14:paraId="618BF545" w14:textId="56DE3CB5" w:rsidR="00434C50" w:rsidRPr="00BE4B54" w:rsidRDefault="00E61388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b/>
          <w:bCs/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>4</w:t>
      </w:r>
      <w:r w:rsidR="005E15FD" w:rsidRPr="00BE4B54">
        <w:rPr>
          <w:color w:val="000000" w:themeColor="text1"/>
          <w:szCs w:val="24"/>
        </w:rPr>
        <w:t xml:space="preserve">.6. tikslinti prie </w:t>
      </w:r>
      <w:r w:rsidR="008D370F">
        <w:rPr>
          <w:color w:val="000000" w:themeColor="text1"/>
          <w:szCs w:val="24"/>
        </w:rPr>
        <w:t>S</w:t>
      </w:r>
      <w:r w:rsidR="005E15FD" w:rsidRPr="00BE4B54">
        <w:rPr>
          <w:color w:val="000000" w:themeColor="text1"/>
          <w:szCs w:val="24"/>
        </w:rPr>
        <w:t>utarties pridėtą sąmatą.</w:t>
      </w:r>
    </w:p>
    <w:p w14:paraId="26B82DC1" w14:textId="7D37917F" w:rsidR="00434C50" w:rsidRPr="00BE4B54" w:rsidRDefault="003D1564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b/>
          <w:bCs/>
          <w:color w:val="000000" w:themeColor="text1"/>
          <w:szCs w:val="24"/>
        </w:rPr>
      </w:pPr>
      <w:r w:rsidRPr="00BE4B54">
        <w:rPr>
          <w:b/>
          <w:color w:val="000000" w:themeColor="text1"/>
          <w:szCs w:val="24"/>
        </w:rPr>
        <w:t>5. Lėšų gavėjas įsipareigoja:</w:t>
      </w:r>
    </w:p>
    <w:p w14:paraId="5D6D059D" w14:textId="17954E4F" w:rsidR="00434C50" w:rsidRDefault="003D1564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 xml:space="preserve">5.1. Lėšų davėjo skirtas lėšas naudoti pagal Lėšų gavėjo pateiktą ir prie </w:t>
      </w:r>
      <w:r w:rsidR="008D370F">
        <w:rPr>
          <w:color w:val="000000" w:themeColor="text1"/>
          <w:szCs w:val="24"/>
        </w:rPr>
        <w:t>S</w:t>
      </w:r>
      <w:r w:rsidRPr="00BE4B54">
        <w:rPr>
          <w:color w:val="000000" w:themeColor="text1"/>
          <w:szCs w:val="24"/>
        </w:rPr>
        <w:t>utarties pridėtą sąmatą (</w:t>
      </w:r>
      <w:r w:rsidR="00E81C0A">
        <w:rPr>
          <w:color w:val="000000" w:themeColor="text1"/>
        </w:rPr>
        <w:t xml:space="preserve">Vilniaus miesto savivaldybės </w:t>
      </w:r>
      <w:r w:rsidR="009E54C6">
        <w:rPr>
          <w:color w:val="000000" w:themeColor="text1"/>
        </w:rPr>
        <w:t>2025–2027 metų</w:t>
      </w:r>
      <w:r w:rsidR="009E54C6" w:rsidRPr="00BE4B54">
        <w:rPr>
          <w:color w:val="000000" w:themeColor="text1"/>
        </w:rPr>
        <w:t xml:space="preserve"> </w:t>
      </w:r>
      <w:r w:rsidR="00E81C0A">
        <w:rPr>
          <w:color w:val="000000" w:themeColor="text1"/>
        </w:rPr>
        <w:t xml:space="preserve">tarptautinių festivalių </w:t>
      </w:r>
      <w:r w:rsidR="00954A9E">
        <w:rPr>
          <w:color w:val="000000" w:themeColor="text1"/>
        </w:rPr>
        <w:t xml:space="preserve">trimečio </w:t>
      </w:r>
      <w:r w:rsidR="00E81C0A">
        <w:rPr>
          <w:color w:val="000000" w:themeColor="text1"/>
        </w:rPr>
        <w:t xml:space="preserve">finansavimo konkurso </w:t>
      </w:r>
      <w:r w:rsidR="00C94AC3" w:rsidRPr="00BE4B54">
        <w:rPr>
          <w:color w:val="000000" w:themeColor="text1"/>
        </w:rPr>
        <w:t xml:space="preserve">nuostatų (toliau – </w:t>
      </w:r>
      <w:r w:rsidR="009E54C6">
        <w:rPr>
          <w:color w:val="000000" w:themeColor="text1"/>
          <w:szCs w:val="24"/>
        </w:rPr>
        <w:t>N</w:t>
      </w:r>
      <w:r w:rsidR="008C7BF0" w:rsidRPr="00BE4B54">
        <w:rPr>
          <w:color w:val="000000" w:themeColor="text1"/>
          <w:szCs w:val="24"/>
        </w:rPr>
        <w:t>uostat</w:t>
      </w:r>
      <w:r w:rsidR="00C94AC3" w:rsidRPr="00BE4B54">
        <w:rPr>
          <w:color w:val="000000" w:themeColor="text1"/>
          <w:szCs w:val="24"/>
        </w:rPr>
        <w:t>ai)</w:t>
      </w:r>
      <w:r w:rsidR="008C7BF0" w:rsidRPr="00BE4B54">
        <w:rPr>
          <w:color w:val="000000" w:themeColor="text1"/>
          <w:szCs w:val="24"/>
        </w:rPr>
        <w:t xml:space="preserve"> </w:t>
      </w:r>
      <w:r w:rsidR="00E81C0A">
        <w:rPr>
          <w:color w:val="000000" w:themeColor="text1"/>
          <w:szCs w:val="24"/>
        </w:rPr>
        <w:t>5</w:t>
      </w:r>
      <w:r w:rsidRPr="00BE4B54">
        <w:rPr>
          <w:color w:val="000000" w:themeColor="text1"/>
          <w:szCs w:val="24"/>
        </w:rPr>
        <w:t xml:space="preserve"> priedas);</w:t>
      </w:r>
    </w:p>
    <w:p w14:paraId="76120F7B" w14:textId="55E9DD54" w:rsidR="00434C50" w:rsidRPr="00BE4B54" w:rsidRDefault="003D1564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b/>
          <w:bCs/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 xml:space="preserve">5.2. lėšas naudoti tik pagal paskirtį, </w:t>
      </w:r>
      <w:r w:rsidR="00D71F73">
        <w:rPr>
          <w:color w:val="000000" w:themeColor="text1"/>
          <w:szCs w:val="24"/>
        </w:rPr>
        <w:t xml:space="preserve">Lietuvos Respublikos </w:t>
      </w:r>
      <w:r w:rsidRPr="00BE4B54">
        <w:rPr>
          <w:color w:val="000000" w:themeColor="text1"/>
          <w:szCs w:val="24"/>
        </w:rPr>
        <w:t xml:space="preserve">įstatymų nustatyta tvarka atsakyti už tikslingą gautų </w:t>
      </w:r>
      <w:r w:rsidR="008E7A5A" w:rsidRPr="00BE4B54">
        <w:rPr>
          <w:color w:val="000000" w:themeColor="text1"/>
          <w:szCs w:val="24"/>
        </w:rPr>
        <w:t>Vilniaus miesto s</w:t>
      </w:r>
      <w:r w:rsidRPr="00BE4B54">
        <w:rPr>
          <w:color w:val="000000" w:themeColor="text1"/>
          <w:szCs w:val="24"/>
        </w:rPr>
        <w:t>avivaldybės biudžeto lėšų panaudojimą;</w:t>
      </w:r>
    </w:p>
    <w:p w14:paraId="434D4041" w14:textId="07DCB4F0" w:rsidR="00434C50" w:rsidRPr="00BE4B54" w:rsidRDefault="003D1564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b/>
          <w:bCs/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 xml:space="preserve">5.3. vykdomo </w:t>
      </w:r>
      <w:r w:rsidR="00E81C0A">
        <w:rPr>
          <w:color w:val="000000" w:themeColor="text1"/>
          <w:szCs w:val="24"/>
        </w:rPr>
        <w:t xml:space="preserve">festivalio </w:t>
      </w:r>
      <w:r w:rsidRPr="00BE4B54">
        <w:rPr>
          <w:color w:val="000000" w:themeColor="text1"/>
          <w:szCs w:val="24"/>
        </w:rPr>
        <w:t xml:space="preserve">visoje komunikacijos medžiagoje nurodyti, kad </w:t>
      </w:r>
      <w:r w:rsidR="00ED509C">
        <w:rPr>
          <w:color w:val="000000" w:themeColor="text1"/>
          <w:szCs w:val="24"/>
        </w:rPr>
        <w:t>festivalį</w:t>
      </w:r>
      <w:r w:rsidRPr="00BE4B54">
        <w:rPr>
          <w:color w:val="000000" w:themeColor="text1"/>
          <w:szCs w:val="24"/>
        </w:rPr>
        <w:t xml:space="preserve"> iš dalies finansuoja Vilniaus miesto savivaldybė:</w:t>
      </w:r>
    </w:p>
    <w:p w14:paraId="44ADAFC3" w14:textId="55995192" w:rsidR="00434C50" w:rsidRPr="00BE4B54" w:rsidRDefault="003D1564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lastRenderedPageBreak/>
        <w:t xml:space="preserve">5.3.1. vaizdinėje, grafinėje medžiagoje vaizduoti oficialų Vilniaus miesto ženklą. Šis ženklas turi būti vaizduojamas vadovaujantis Grafinio identiteto vadove nustatytais reikalavimais, kurie skelbiami </w:t>
      </w:r>
      <w:r w:rsidR="008E7A5A" w:rsidRPr="00BE4B54">
        <w:rPr>
          <w:color w:val="000000" w:themeColor="text1"/>
          <w:szCs w:val="24"/>
        </w:rPr>
        <w:t>Vilniaus miesto s</w:t>
      </w:r>
      <w:r w:rsidRPr="00BE4B54">
        <w:rPr>
          <w:color w:val="000000" w:themeColor="text1"/>
          <w:szCs w:val="24"/>
        </w:rPr>
        <w:t xml:space="preserve">avivaldybės interneto svetainėje </w:t>
      </w:r>
      <w:hyperlink r:id="rId8" w:history="1">
        <w:proofErr w:type="spellStart"/>
        <w:r w:rsidR="000E5A2D" w:rsidRPr="00E43484">
          <w:rPr>
            <w:rStyle w:val="Hipersaitas"/>
            <w:i/>
            <w:iCs/>
            <w:color w:val="000000" w:themeColor="text1"/>
            <w:szCs w:val="24"/>
            <w:u w:val="none"/>
          </w:rPr>
          <w:t>vilnius.lt</w:t>
        </w:r>
        <w:proofErr w:type="spellEnd"/>
      </w:hyperlink>
      <w:r w:rsidR="000E5A2D" w:rsidRPr="00796A8D">
        <w:rPr>
          <w:color w:val="000000" w:themeColor="text1"/>
          <w:szCs w:val="24"/>
        </w:rPr>
        <w:t xml:space="preserve">; </w:t>
      </w:r>
    </w:p>
    <w:p w14:paraId="483B5CC2" w14:textId="3979C905" w:rsidR="00434C50" w:rsidRPr="00BE4B54" w:rsidRDefault="003D1564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color w:val="000000" w:themeColor="text1"/>
        </w:rPr>
      </w:pPr>
      <w:r w:rsidRPr="00BE4B54">
        <w:rPr>
          <w:color w:val="000000" w:themeColor="text1"/>
        </w:rPr>
        <w:t xml:space="preserve">5.3.2. kai reklaminės ir (ar) informacinės medžiagos formatas, dydis ar koncepcija neleidžia užtikrinti Vilniaus miesto ženklo matomumo ir (ar) pažeidžiami </w:t>
      </w:r>
      <w:r w:rsidR="00412960" w:rsidRPr="00BE4B54">
        <w:rPr>
          <w:color w:val="000000" w:themeColor="text1"/>
        </w:rPr>
        <w:t xml:space="preserve">Grafinio </w:t>
      </w:r>
      <w:r w:rsidRPr="00BE4B54">
        <w:rPr>
          <w:color w:val="000000" w:themeColor="text1"/>
        </w:rPr>
        <w:t>identiteto vadove nustatyti reikalavimai, naudoti tekstinę nuorodą „</w:t>
      </w:r>
      <w:r w:rsidR="00006F92">
        <w:rPr>
          <w:color w:val="000000" w:themeColor="text1"/>
        </w:rPr>
        <w:t>Festivalį i</w:t>
      </w:r>
      <w:r w:rsidR="00006F92" w:rsidRPr="00BE4B54">
        <w:rPr>
          <w:color w:val="000000" w:themeColor="text1"/>
        </w:rPr>
        <w:t xml:space="preserve">š </w:t>
      </w:r>
      <w:r w:rsidRPr="00BE4B54">
        <w:rPr>
          <w:color w:val="000000" w:themeColor="text1"/>
        </w:rPr>
        <w:t xml:space="preserve">dalies finansuoja Vilniaus miesto savivaldybė“, kurią iš anksto privaloma suderinti su </w:t>
      </w:r>
      <w:r w:rsidR="008E7A5A" w:rsidRPr="00BE4B54">
        <w:rPr>
          <w:color w:val="000000" w:themeColor="text1"/>
        </w:rPr>
        <w:t>Vilniaus miesto s</w:t>
      </w:r>
      <w:r w:rsidRPr="00BE4B54">
        <w:rPr>
          <w:color w:val="000000" w:themeColor="text1"/>
        </w:rPr>
        <w:t xml:space="preserve">avivaldybės </w:t>
      </w:r>
      <w:r w:rsidR="008E7A5A" w:rsidRPr="00BE4B54">
        <w:rPr>
          <w:color w:val="000000" w:themeColor="text1"/>
        </w:rPr>
        <w:t>administracijos K</w:t>
      </w:r>
      <w:r w:rsidRPr="00BE4B54">
        <w:rPr>
          <w:color w:val="000000" w:themeColor="text1"/>
        </w:rPr>
        <w:t>omunikacijos skyriumi;</w:t>
      </w:r>
    </w:p>
    <w:p w14:paraId="68237732" w14:textId="10219C69" w:rsidR="00434C50" w:rsidRPr="00BE4B54" w:rsidRDefault="003D1564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b/>
          <w:bCs/>
          <w:color w:val="000000" w:themeColor="text1"/>
          <w:szCs w:val="24"/>
        </w:rPr>
      </w:pPr>
      <w:r w:rsidRPr="00BE4B54">
        <w:rPr>
          <w:color w:val="000000" w:themeColor="text1"/>
        </w:rPr>
        <w:t xml:space="preserve">5.3.3. socialinių tinklų pranešimuose ir (ar) platinamuose pranešimuose spaudai </w:t>
      </w:r>
      <w:r w:rsidR="00ED509C" w:rsidRPr="00BE4B54">
        <w:rPr>
          <w:color w:val="000000" w:themeColor="text1"/>
          <w:szCs w:val="24"/>
        </w:rPr>
        <w:t>vaizduoti oficialų Vilniaus miesto ženklą</w:t>
      </w:r>
      <w:r w:rsidR="00ED509C" w:rsidRPr="00BE4B54">
        <w:rPr>
          <w:color w:val="000000" w:themeColor="text1"/>
        </w:rPr>
        <w:t xml:space="preserve"> </w:t>
      </w:r>
      <w:r w:rsidR="00ED509C">
        <w:rPr>
          <w:color w:val="000000" w:themeColor="text1"/>
        </w:rPr>
        <w:t xml:space="preserve">ir (ar) </w:t>
      </w:r>
      <w:r w:rsidRPr="00BE4B54">
        <w:rPr>
          <w:color w:val="000000" w:themeColor="text1"/>
        </w:rPr>
        <w:t>nurodyti „</w:t>
      </w:r>
      <w:r w:rsidR="00ED509C">
        <w:rPr>
          <w:color w:val="000000" w:themeColor="text1"/>
        </w:rPr>
        <w:t>Festivalį</w:t>
      </w:r>
      <w:r w:rsidRPr="00BE4B54">
        <w:rPr>
          <w:color w:val="000000" w:themeColor="text1"/>
        </w:rPr>
        <w:t xml:space="preserve"> iš dalies finansuoja Vilniaus miesto savivaldybė“;</w:t>
      </w:r>
    </w:p>
    <w:p w14:paraId="34ED7CB1" w14:textId="0D73BE10" w:rsidR="00434C50" w:rsidRPr="00BE4B54" w:rsidRDefault="003D1564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b/>
          <w:bCs/>
          <w:color w:val="000000" w:themeColor="text1"/>
          <w:szCs w:val="24"/>
        </w:rPr>
      </w:pPr>
      <w:r w:rsidRPr="00BE4B54">
        <w:rPr>
          <w:color w:val="000000" w:themeColor="text1"/>
          <w:lang w:eastAsia="lt-LT"/>
        </w:rPr>
        <w:t>5.3.4. r</w:t>
      </w:r>
      <w:r w:rsidRPr="00BE4B54">
        <w:rPr>
          <w:color w:val="000000" w:themeColor="text1"/>
          <w:szCs w:val="24"/>
        </w:rPr>
        <w:t>eklaminiuose garso pranešimuose, skirtuose radijo stotims, televizijoms, internetinėms transliacijoms</w:t>
      </w:r>
      <w:r w:rsidR="005712F0">
        <w:rPr>
          <w:color w:val="000000" w:themeColor="text1"/>
          <w:szCs w:val="24"/>
        </w:rPr>
        <w:t>,</w:t>
      </w:r>
      <w:r w:rsidRPr="00BE4B54">
        <w:rPr>
          <w:color w:val="000000" w:themeColor="text1"/>
          <w:szCs w:val="24"/>
        </w:rPr>
        <w:t xml:space="preserve"> naudoti tekstą „</w:t>
      </w:r>
      <w:r w:rsidR="00ED509C">
        <w:rPr>
          <w:color w:val="000000" w:themeColor="text1"/>
          <w:szCs w:val="24"/>
        </w:rPr>
        <w:t>Festivalį</w:t>
      </w:r>
      <w:r w:rsidRPr="00BE4B54">
        <w:rPr>
          <w:color w:val="000000" w:themeColor="text1"/>
          <w:szCs w:val="24"/>
        </w:rPr>
        <w:t xml:space="preserve"> iš dalies finansuoja Vilniaus miesto savivaldybė“</w:t>
      </w:r>
      <w:r w:rsidR="00412960" w:rsidRPr="00BE4B54">
        <w:rPr>
          <w:color w:val="000000" w:themeColor="text1"/>
          <w:szCs w:val="24"/>
        </w:rPr>
        <w:t>;</w:t>
      </w:r>
    </w:p>
    <w:p w14:paraId="02400274" w14:textId="2C4F2EE0" w:rsidR="00434C50" w:rsidRPr="00BE4B54" w:rsidRDefault="00ED44B8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b/>
          <w:bCs/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>5</w:t>
      </w:r>
      <w:r w:rsidR="003D1564" w:rsidRPr="00BE4B54">
        <w:rPr>
          <w:color w:val="000000" w:themeColor="text1"/>
          <w:szCs w:val="24"/>
        </w:rPr>
        <w:t>.4. Lėšų davėjo skirtų lėšų nenaudoti:</w:t>
      </w:r>
    </w:p>
    <w:p w14:paraId="0C293E10" w14:textId="7429D24B" w:rsidR="00420989" w:rsidRPr="00BE4B54" w:rsidRDefault="00420989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>5.4</w:t>
      </w:r>
      <w:r w:rsidR="006333A3" w:rsidRPr="00BE4B54">
        <w:rPr>
          <w:color w:val="000000" w:themeColor="text1"/>
          <w:szCs w:val="24"/>
        </w:rPr>
        <w:t xml:space="preserve">.1. </w:t>
      </w:r>
      <w:r w:rsidR="00ED509C">
        <w:rPr>
          <w:color w:val="000000" w:themeColor="text1"/>
          <w:szCs w:val="24"/>
        </w:rPr>
        <w:t>festivalio</w:t>
      </w:r>
      <w:r w:rsidR="006333A3" w:rsidRPr="00BE4B54">
        <w:rPr>
          <w:color w:val="000000" w:themeColor="text1"/>
          <w:szCs w:val="24"/>
        </w:rPr>
        <w:t xml:space="preserve"> administravim</w:t>
      </w:r>
      <w:r w:rsidR="00321531" w:rsidRPr="00BE4B54">
        <w:rPr>
          <w:color w:val="000000" w:themeColor="text1"/>
          <w:szCs w:val="24"/>
        </w:rPr>
        <w:t>ui</w:t>
      </w:r>
      <w:r w:rsidR="006333A3" w:rsidRPr="00BE4B54">
        <w:rPr>
          <w:color w:val="000000" w:themeColor="text1"/>
          <w:szCs w:val="24"/>
        </w:rPr>
        <w:t xml:space="preserve"> (</w:t>
      </w:r>
      <w:r w:rsidR="00385D3F">
        <w:rPr>
          <w:color w:val="000000" w:themeColor="text1"/>
          <w:szCs w:val="24"/>
        </w:rPr>
        <w:t>pareiškėjo</w:t>
      </w:r>
      <w:r w:rsidR="00321531" w:rsidRPr="00BE4B54">
        <w:rPr>
          <w:color w:val="000000" w:themeColor="text1"/>
          <w:szCs w:val="24"/>
        </w:rPr>
        <w:t xml:space="preserve">, </w:t>
      </w:r>
      <w:r w:rsidR="006333A3" w:rsidRPr="00BE4B54">
        <w:rPr>
          <w:color w:val="000000" w:themeColor="text1"/>
          <w:szCs w:val="24"/>
        </w:rPr>
        <w:t>kurio vardu pateikta paraiška</w:t>
      </w:r>
      <w:r w:rsidR="0011307B">
        <w:rPr>
          <w:color w:val="000000" w:themeColor="text1"/>
          <w:szCs w:val="24"/>
        </w:rPr>
        <w:t>,</w:t>
      </w:r>
      <w:r w:rsidR="0011307B" w:rsidRPr="00BE4B54">
        <w:rPr>
          <w:color w:val="000000" w:themeColor="text1"/>
          <w:szCs w:val="24"/>
        </w:rPr>
        <w:t xml:space="preserve"> </w:t>
      </w:r>
      <w:r w:rsidR="006333A3" w:rsidRPr="00BE4B54">
        <w:rPr>
          <w:color w:val="000000" w:themeColor="text1"/>
          <w:szCs w:val="24"/>
        </w:rPr>
        <w:t>darbuotojų atlyginim</w:t>
      </w:r>
      <w:r w:rsidR="00321531" w:rsidRPr="00BE4B54">
        <w:rPr>
          <w:color w:val="000000" w:themeColor="text1"/>
          <w:szCs w:val="24"/>
        </w:rPr>
        <w:t>ui</w:t>
      </w:r>
      <w:r w:rsidR="006333A3" w:rsidRPr="00BE4B54">
        <w:rPr>
          <w:color w:val="000000" w:themeColor="text1"/>
          <w:szCs w:val="24"/>
        </w:rPr>
        <w:t>, biuro nuoma</w:t>
      </w:r>
      <w:r w:rsidR="00321531" w:rsidRPr="00BE4B54">
        <w:rPr>
          <w:color w:val="000000" w:themeColor="text1"/>
          <w:szCs w:val="24"/>
        </w:rPr>
        <w:t>i</w:t>
      </w:r>
      <w:r w:rsidR="00ED509C">
        <w:rPr>
          <w:color w:val="000000" w:themeColor="text1"/>
          <w:szCs w:val="24"/>
        </w:rPr>
        <w:t xml:space="preserve"> ar su tuo susijusioms išlaidoms</w:t>
      </w:r>
      <w:r w:rsidR="006333A3" w:rsidRPr="00BE4B54">
        <w:rPr>
          <w:color w:val="000000" w:themeColor="text1"/>
          <w:szCs w:val="24"/>
        </w:rPr>
        <w:t>, komunalinė</w:t>
      </w:r>
      <w:r w:rsidR="00321531" w:rsidRPr="00BE4B54">
        <w:rPr>
          <w:color w:val="000000" w:themeColor="text1"/>
          <w:szCs w:val="24"/>
        </w:rPr>
        <w:t>m</w:t>
      </w:r>
      <w:r w:rsidR="006333A3" w:rsidRPr="00BE4B54">
        <w:rPr>
          <w:color w:val="000000" w:themeColor="text1"/>
          <w:szCs w:val="24"/>
        </w:rPr>
        <w:t>s paslaugo</w:t>
      </w:r>
      <w:r w:rsidR="00321531" w:rsidRPr="00BE4B54">
        <w:rPr>
          <w:color w:val="000000" w:themeColor="text1"/>
          <w:szCs w:val="24"/>
        </w:rPr>
        <w:t>m</w:t>
      </w:r>
      <w:r w:rsidR="006333A3" w:rsidRPr="00BE4B54">
        <w:rPr>
          <w:color w:val="000000" w:themeColor="text1"/>
          <w:szCs w:val="24"/>
        </w:rPr>
        <w:t>s, ryšių paslaugo</w:t>
      </w:r>
      <w:r w:rsidR="00321531" w:rsidRPr="00BE4B54">
        <w:rPr>
          <w:color w:val="000000" w:themeColor="text1"/>
          <w:szCs w:val="24"/>
        </w:rPr>
        <w:t>m</w:t>
      </w:r>
      <w:r w:rsidR="006333A3" w:rsidRPr="00BE4B54">
        <w:rPr>
          <w:color w:val="000000" w:themeColor="text1"/>
          <w:szCs w:val="24"/>
        </w:rPr>
        <w:t>s ir kt.), jei tai sudaro daugiau kaip 3</w:t>
      </w:r>
      <w:r w:rsidR="00ED509C">
        <w:rPr>
          <w:color w:val="000000" w:themeColor="text1"/>
          <w:szCs w:val="24"/>
        </w:rPr>
        <w:t>5</w:t>
      </w:r>
      <w:r w:rsidR="006333A3" w:rsidRPr="00BE4B54">
        <w:rPr>
          <w:color w:val="000000" w:themeColor="text1"/>
          <w:szCs w:val="24"/>
        </w:rPr>
        <w:t xml:space="preserve"> procent</w:t>
      </w:r>
      <w:r w:rsidR="00385D3F">
        <w:rPr>
          <w:color w:val="000000" w:themeColor="text1"/>
          <w:szCs w:val="24"/>
        </w:rPr>
        <w:t>us</w:t>
      </w:r>
      <w:r w:rsidR="006333A3" w:rsidRPr="00BE4B54">
        <w:rPr>
          <w:color w:val="000000" w:themeColor="text1"/>
          <w:szCs w:val="24"/>
        </w:rPr>
        <w:t xml:space="preserve"> </w:t>
      </w:r>
      <w:r w:rsidR="008E7A5A" w:rsidRPr="00BE4B54">
        <w:rPr>
          <w:color w:val="000000" w:themeColor="text1"/>
          <w:szCs w:val="24"/>
        </w:rPr>
        <w:t>Vilniaus miesto s</w:t>
      </w:r>
      <w:r w:rsidR="006333A3" w:rsidRPr="00BE4B54">
        <w:rPr>
          <w:color w:val="000000" w:themeColor="text1"/>
          <w:szCs w:val="24"/>
        </w:rPr>
        <w:t xml:space="preserve">avivaldybės biudžeto lėšų, skirtų šio </w:t>
      </w:r>
      <w:r w:rsidR="00ED509C">
        <w:rPr>
          <w:color w:val="000000" w:themeColor="text1"/>
          <w:szCs w:val="24"/>
        </w:rPr>
        <w:t>festivalio metiniam</w:t>
      </w:r>
      <w:r w:rsidR="006333A3" w:rsidRPr="00BE4B54">
        <w:rPr>
          <w:color w:val="000000" w:themeColor="text1"/>
          <w:szCs w:val="24"/>
        </w:rPr>
        <w:t xml:space="preserve"> įgyvendinimui;</w:t>
      </w:r>
    </w:p>
    <w:p w14:paraId="7CEF4BE2" w14:textId="03757CD0" w:rsidR="006333A3" w:rsidRPr="00BE4B54" w:rsidRDefault="00420989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>5.4.</w:t>
      </w:r>
      <w:r w:rsidR="006333A3" w:rsidRPr="00BE4B54">
        <w:rPr>
          <w:color w:val="000000" w:themeColor="text1"/>
          <w:szCs w:val="24"/>
        </w:rPr>
        <w:t>2.</w:t>
      </w:r>
      <w:r w:rsidR="00562FD9">
        <w:rPr>
          <w:color w:val="000000" w:themeColor="text1"/>
          <w:szCs w:val="24"/>
        </w:rPr>
        <w:t xml:space="preserve"> </w:t>
      </w:r>
      <w:r w:rsidR="006333A3" w:rsidRPr="00BE4B54">
        <w:rPr>
          <w:color w:val="000000" w:themeColor="text1"/>
          <w:szCs w:val="24"/>
        </w:rPr>
        <w:t>ilgalaikio turto įsigijim</w:t>
      </w:r>
      <w:r w:rsidR="00321531" w:rsidRPr="00BE4B54">
        <w:rPr>
          <w:color w:val="000000" w:themeColor="text1"/>
          <w:szCs w:val="24"/>
        </w:rPr>
        <w:t>ui</w:t>
      </w:r>
      <w:r w:rsidR="006333A3" w:rsidRPr="00BE4B54">
        <w:rPr>
          <w:color w:val="000000" w:themeColor="text1"/>
          <w:szCs w:val="24"/>
        </w:rPr>
        <w:t xml:space="preserve"> (balda</w:t>
      </w:r>
      <w:r w:rsidR="00321531" w:rsidRPr="00BE4B54">
        <w:rPr>
          <w:color w:val="000000" w:themeColor="text1"/>
          <w:szCs w:val="24"/>
        </w:rPr>
        <w:t>ms</w:t>
      </w:r>
      <w:r w:rsidR="006333A3" w:rsidRPr="00BE4B54">
        <w:rPr>
          <w:color w:val="000000" w:themeColor="text1"/>
          <w:szCs w:val="24"/>
        </w:rPr>
        <w:t>, transporto priemonė</w:t>
      </w:r>
      <w:r w:rsidR="00321531" w:rsidRPr="00BE4B54">
        <w:rPr>
          <w:color w:val="000000" w:themeColor="text1"/>
          <w:szCs w:val="24"/>
        </w:rPr>
        <w:t>m</w:t>
      </w:r>
      <w:r w:rsidR="006333A3" w:rsidRPr="00BE4B54">
        <w:rPr>
          <w:color w:val="000000" w:themeColor="text1"/>
          <w:szCs w:val="24"/>
        </w:rPr>
        <w:t>s, kompiuterin</w:t>
      </w:r>
      <w:r w:rsidR="00321531" w:rsidRPr="00BE4B54">
        <w:rPr>
          <w:color w:val="000000" w:themeColor="text1"/>
          <w:szCs w:val="24"/>
        </w:rPr>
        <w:t>ei</w:t>
      </w:r>
      <w:r w:rsidR="006333A3" w:rsidRPr="00BE4B54">
        <w:rPr>
          <w:color w:val="000000" w:themeColor="text1"/>
          <w:szCs w:val="24"/>
        </w:rPr>
        <w:t xml:space="preserve"> įranga</w:t>
      </w:r>
      <w:r w:rsidR="00321531" w:rsidRPr="00BE4B54">
        <w:rPr>
          <w:color w:val="000000" w:themeColor="text1"/>
          <w:szCs w:val="24"/>
        </w:rPr>
        <w:t>i</w:t>
      </w:r>
      <w:r w:rsidR="006333A3" w:rsidRPr="00BE4B54">
        <w:rPr>
          <w:color w:val="000000" w:themeColor="text1"/>
          <w:szCs w:val="24"/>
        </w:rPr>
        <w:t>, ryšio ir kit</w:t>
      </w:r>
      <w:r w:rsidR="00321531" w:rsidRPr="00BE4B54">
        <w:rPr>
          <w:color w:val="000000" w:themeColor="text1"/>
          <w:szCs w:val="24"/>
        </w:rPr>
        <w:t>am</w:t>
      </w:r>
      <w:r w:rsidR="006333A3" w:rsidRPr="00BE4B54">
        <w:rPr>
          <w:color w:val="000000" w:themeColor="text1"/>
          <w:szCs w:val="24"/>
        </w:rPr>
        <w:t xml:space="preserve"> inventoriu</w:t>
      </w:r>
      <w:r w:rsidR="00321531" w:rsidRPr="00BE4B54">
        <w:rPr>
          <w:color w:val="000000" w:themeColor="text1"/>
          <w:szCs w:val="24"/>
        </w:rPr>
        <w:t>i</w:t>
      </w:r>
      <w:r w:rsidR="006333A3" w:rsidRPr="00BE4B54">
        <w:rPr>
          <w:color w:val="000000" w:themeColor="text1"/>
          <w:szCs w:val="24"/>
        </w:rPr>
        <w:t>, priemonė</w:t>
      </w:r>
      <w:r w:rsidR="00321531" w:rsidRPr="00BE4B54">
        <w:rPr>
          <w:color w:val="000000" w:themeColor="text1"/>
          <w:szCs w:val="24"/>
        </w:rPr>
        <w:t>m</w:t>
      </w:r>
      <w:r w:rsidR="006333A3" w:rsidRPr="00BE4B54">
        <w:rPr>
          <w:color w:val="000000" w:themeColor="text1"/>
          <w:szCs w:val="24"/>
        </w:rPr>
        <w:t>s ir įranga</w:t>
      </w:r>
      <w:r w:rsidR="00321531" w:rsidRPr="00BE4B54">
        <w:rPr>
          <w:color w:val="000000" w:themeColor="text1"/>
          <w:szCs w:val="24"/>
        </w:rPr>
        <w:t>i</w:t>
      </w:r>
      <w:r w:rsidR="006333A3" w:rsidRPr="00BE4B54">
        <w:rPr>
          <w:color w:val="000000" w:themeColor="text1"/>
          <w:szCs w:val="24"/>
        </w:rPr>
        <w:t>, kuri</w:t>
      </w:r>
      <w:r w:rsidR="00E44BA4">
        <w:rPr>
          <w:color w:val="000000" w:themeColor="text1"/>
          <w:szCs w:val="24"/>
        </w:rPr>
        <w:t>os</w:t>
      </w:r>
      <w:r w:rsidR="006333A3" w:rsidRPr="00BE4B54">
        <w:rPr>
          <w:color w:val="000000" w:themeColor="text1"/>
          <w:szCs w:val="24"/>
        </w:rPr>
        <w:t xml:space="preserve"> nenusidėvi per vienus metus ir kuri</w:t>
      </w:r>
      <w:r w:rsidR="00E44BA4">
        <w:rPr>
          <w:color w:val="000000" w:themeColor="text1"/>
          <w:szCs w:val="24"/>
        </w:rPr>
        <w:t>ų</w:t>
      </w:r>
      <w:r w:rsidR="006333A3" w:rsidRPr="00BE4B54">
        <w:rPr>
          <w:color w:val="000000" w:themeColor="text1"/>
          <w:szCs w:val="24"/>
        </w:rPr>
        <w:t xml:space="preserve"> vieneto įsigijimo vertė </w:t>
      </w:r>
      <w:r w:rsidR="00970E28">
        <w:rPr>
          <w:color w:val="000000" w:themeColor="text1"/>
          <w:szCs w:val="24"/>
        </w:rPr>
        <w:t xml:space="preserve">lygi arba </w:t>
      </w:r>
      <w:r w:rsidR="006333A3" w:rsidRPr="00BE4B54">
        <w:rPr>
          <w:color w:val="000000" w:themeColor="text1"/>
          <w:szCs w:val="24"/>
        </w:rPr>
        <w:t>viršija 500 Eur</w:t>
      </w:r>
      <w:r w:rsidR="00562FD9">
        <w:rPr>
          <w:color w:val="000000" w:themeColor="text1"/>
          <w:szCs w:val="24"/>
        </w:rPr>
        <w:t>)</w:t>
      </w:r>
      <w:r w:rsidR="006333A3" w:rsidRPr="00BE4B54">
        <w:rPr>
          <w:color w:val="000000" w:themeColor="text1"/>
          <w:szCs w:val="24"/>
        </w:rPr>
        <w:t>;</w:t>
      </w:r>
    </w:p>
    <w:p w14:paraId="033F24BA" w14:textId="0749D96A" w:rsidR="006333A3" w:rsidRPr="00BE4B54" w:rsidRDefault="00420989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>5.4.</w:t>
      </w:r>
      <w:r w:rsidR="006333A3" w:rsidRPr="00BE4B54">
        <w:rPr>
          <w:color w:val="000000" w:themeColor="text1"/>
          <w:szCs w:val="24"/>
        </w:rPr>
        <w:t>3. patalpų remonto išlaido</w:t>
      </w:r>
      <w:r w:rsidR="00321531" w:rsidRPr="00BE4B54">
        <w:rPr>
          <w:color w:val="000000" w:themeColor="text1"/>
          <w:szCs w:val="24"/>
        </w:rPr>
        <w:t>m</w:t>
      </w:r>
      <w:r w:rsidR="006333A3" w:rsidRPr="00BE4B54">
        <w:rPr>
          <w:color w:val="000000" w:themeColor="text1"/>
          <w:szCs w:val="24"/>
        </w:rPr>
        <w:t>s</w:t>
      </w:r>
      <w:r w:rsidR="00562FD9">
        <w:rPr>
          <w:color w:val="000000" w:themeColor="text1"/>
          <w:szCs w:val="24"/>
        </w:rPr>
        <w:t xml:space="preserve">, </w:t>
      </w:r>
      <w:r w:rsidR="006333A3" w:rsidRPr="00BE4B54">
        <w:rPr>
          <w:color w:val="000000" w:themeColor="text1"/>
          <w:szCs w:val="24"/>
        </w:rPr>
        <w:t>pastatų renovacija</w:t>
      </w:r>
      <w:r w:rsidR="00321531" w:rsidRPr="00BE4B54">
        <w:rPr>
          <w:color w:val="000000" w:themeColor="text1"/>
          <w:szCs w:val="24"/>
        </w:rPr>
        <w:t>i</w:t>
      </w:r>
      <w:r w:rsidR="006333A3" w:rsidRPr="00BE4B54">
        <w:rPr>
          <w:color w:val="000000" w:themeColor="text1"/>
          <w:szCs w:val="24"/>
        </w:rPr>
        <w:t>, meno kūrinių restauravim</w:t>
      </w:r>
      <w:r w:rsidR="00321531" w:rsidRPr="00BE4B54">
        <w:rPr>
          <w:color w:val="000000" w:themeColor="text1"/>
          <w:szCs w:val="24"/>
        </w:rPr>
        <w:t>ui</w:t>
      </w:r>
      <w:r w:rsidR="006333A3" w:rsidRPr="00BE4B54">
        <w:rPr>
          <w:color w:val="000000" w:themeColor="text1"/>
          <w:szCs w:val="24"/>
        </w:rPr>
        <w:t xml:space="preserve"> ar įsigijim</w:t>
      </w:r>
      <w:r w:rsidR="00321531" w:rsidRPr="00BE4B54">
        <w:rPr>
          <w:color w:val="000000" w:themeColor="text1"/>
          <w:szCs w:val="24"/>
        </w:rPr>
        <w:t>ui</w:t>
      </w:r>
      <w:r w:rsidR="006333A3" w:rsidRPr="00BE4B54">
        <w:rPr>
          <w:color w:val="000000" w:themeColor="text1"/>
          <w:szCs w:val="24"/>
        </w:rPr>
        <w:t>;</w:t>
      </w:r>
    </w:p>
    <w:p w14:paraId="28709E5B" w14:textId="45678F3C" w:rsidR="006333A3" w:rsidRPr="00BE4B54" w:rsidRDefault="00420989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>5.4.</w:t>
      </w:r>
      <w:r w:rsidR="006333A3" w:rsidRPr="00BE4B54">
        <w:rPr>
          <w:color w:val="000000" w:themeColor="text1"/>
          <w:szCs w:val="24"/>
        </w:rPr>
        <w:t>4. degalų išlaido</w:t>
      </w:r>
      <w:r w:rsidR="00321531" w:rsidRPr="00BE4B54">
        <w:rPr>
          <w:color w:val="000000" w:themeColor="text1"/>
          <w:szCs w:val="24"/>
        </w:rPr>
        <w:t>m</w:t>
      </w:r>
      <w:r w:rsidR="006333A3" w:rsidRPr="00BE4B54">
        <w:rPr>
          <w:color w:val="000000" w:themeColor="text1"/>
          <w:szCs w:val="24"/>
        </w:rPr>
        <w:t xml:space="preserve">s (išskyrus </w:t>
      </w:r>
      <w:r w:rsidR="00385D3F">
        <w:rPr>
          <w:color w:val="000000" w:themeColor="text1"/>
          <w:szCs w:val="24"/>
        </w:rPr>
        <w:t xml:space="preserve">festivaliui reikalingas </w:t>
      </w:r>
      <w:r w:rsidR="006333A3" w:rsidRPr="00BE4B54">
        <w:rPr>
          <w:color w:val="000000" w:themeColor="text1"/>
          <w:szCs w:val="24"/>
        </w:rPr>
        <w:t>transportavimo išlaid</w:t>
      </w:r>
      <w:r w:rsidR="00562FD9">
        <w:rPr>
          <w:color w:val="000000" w:themeColor="text1"/>
          <w:szCs w:val="24"/>
        </w:rPr>
        <w:t>as</w:t>
      </w:r>
      <w:r w:rsidR="006333A3" w:rsidRPr="00BE4B54">
        <w:rPr>
          <w:color w:val="000000" w:themeColor="text1"/>
          <w:szCs w:val="24"/>
        </w:rPr>
        <w:t>);</w:t>
      </w:r>
    </w:p>
    <w:p w14:paraId="0377D80A" w14:textId="4D41EAE3" w:rsidR="006333A3" w:rsidRPr="00BE4B54" w:rsidRDefault="00420989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>5.4.</w:t>
      </w:r>
      <w:r w:rsidR="006333A3" w:rsidRPr="00BE4B54">
        <w:rPr>
          <w:color w:val="000000" w:themeColor="text1"/>
          <w:szCs w:val="24"/>
        </w:rPr>
        <w:t>5. maitinimo paslaugo</w:t>
      </w:r>
      <w:r w:rsidR="00321531" w:rsidRPr="00BE4B54">
        <w:rPr>
          <w:color w:val="000000" w:themeColor="text1"/>
          <w:szCs w:val="24"/>
        </w:rPr>
        <w:t>m</w:t>
      </w:r>
      <w:r w:rsidR="006333A3" w:rsidRPr="00BE4B54">
        <w:rPr>
          <w:color w:val="000000" w:themeColor="text1"/>
          <w:szCs w:val="24"/>
        </w:rPr>
        <w:t>s (sudarančio</w:t>
      </w:r>
      <w:r w:rsidR="00321531" w:rsidRPr="00BE4B54">
        <w:rPr>
          <w:color w:val="000000" w:themeColor="text1"/>
          <w:szCs w:val="24"/>
        </w:rPr>
        <w:t>m</w:t>
      </w:r>
      <w:r w:rsidR="006333A3" w:rsidRPr="00BE4B54">
        <w:rPr>
          <w:color w:val="000000" w:themeColor="text1"/>
          <w:szCs w:val="24"/>
        </w:rPr>
        <w:t>s daugiau nei 20 proc</w:t>
      </w:r>
      <w:r w:rsidR="00340F71">
        <w:rPr>
          <w:color w:val="000000" w:themeColor="text1"/>
          <w:szCs w:val="24"/>
        </w:rPr>
        <w:t>entų</w:t>
      </w:r>
      <w:r w:rsidR="00340F71" w:rsidRPr="00BE4B54">
        <w:rPr>
          <w:color w:val="000000" w:themeColor="text1"/>
          <w:szCs w:val="24"/>
        </w:rPr>
        <w:t xml:space="preserve"> </w:t>
      </w:r>
      <w:r w:rsidR="00562FD9">
        <w:rPr>
          <w:color w:val="000000" w:themeColor="text1"/>
          <w:szCs w:val="24"/>
        </w:rPr>
        <w:t>festivaliui</w:t>
      </w:r>
      <w:r w:rsidR="006333A3" w:rsidRPr="00BE4B54">
        <w:rPr>
          <w:color w:val="000000" w:themeColor="text1"/>
          <w:szCs w:val="24"/>
        </w:rPr>
        <w:t xml:space="preserve"> skirtų lėšų);</w:t>
      </w:r>
    </w:p>
    <w:p w14:paraId="27A7ACFC" w14:textId="339D83EC" w:rsidR="006333A3" w:rsidRPr="00BE4B54" w:rsidRDefault="00420989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>5.4.</w:t>
      </w:r>
      <w:r w:rsidR="006333A3" w:rsidRPr="00BE4B54">
        <w:rPr>
          <w:color w:val="000000" w:themeColor="text1"/>
          <w:szCs w:val="24"/>
        </w:rPr>
        <w:t xml:space="preserve">6. </w:t>
      </w:r>
      <w:r w:rsidR="00562FD9">
        <w:rPr>
          <w:color w:val="000000" w:themeColor="text1"/>
          <w:szCs w:val="24"/>
        </w:rPr>
        <w:t>festivalio</w:t>
      </w:r>
      <w:r w:rsidR="006333A3" w:rsidRPr="00BE4B54">
        <w:rPr>
          <w:color w:val="000000" w:themeColor="text1"/>
          <w:szCs w:val="24"/>
        </w:rPr>
        <w:t xml:space="preserve"> viešinimo kampanijos išlaido</w:t>
      </w:r>
      <w:r w:rsidR="00321531" w:rsidRPr="00BE4B54">
        <w:rPr>
          <w:color w:val="000000" w:themeColor="text1"/>
          <w:szCs w:val="24"/>
        </w:rPr>
        <w:t>m</w:t>
      </w:r>
      <w:r w:rsidR="006333A3" w:rsidRPr="00BE4B54">
        <w:rPr>
          <w:color w:val="000000" w:themeColor="text1"/>
          <w:szCs w:val="24"/>
        </w:rPr>
        <w:t xml:space="preserve">s, išskyrus reklamos </w:t>
      </w:r>
      <w:r w:rsidR="00562FD9">
        <w:rPr>
          <w:color w:val="000000" w:themeColor="text1"/>
          <w:szCs w:val="24"/>
        </w:rPr>
        <w:t xml:space="preserve">ir viešinimo </w:t>
      </w:r>
      <w:r w:rsidR="006333A3" w:rsidRPr="00BE4B54">
        <w:rPr>
          <w:color w:val="000000" w:themeColor="text1"/>
          <w:szCs w:val="24"/>
        </w:rPr>
        <w:t>turinio parengimo išlaid</w:t>
      </w:r>
      <w:r w:rsidR="002D5228">
        <w:rPr>
          <w:color w:val="000000" w:themeColor="text1"/>
          <w:szCs w:val="24"/>
        </w:rPr>
        <w:t>oms</w:t>
      </w:r>
      <w:r w:rsidR="006333A3" w:rsidRPr="00BE4B54">
        <w:rPr>
          <w:color w:val="000000" w:themeColor="text1"/>
          <w:szCs w:val="24"/>
        </w:rPr>
        <w:t xml:space="preserve"> apmokė</w:t>
      </w:r>
      <w:r w:rsidR="002D5228">
        <w:rPr>
          <w:color w:val="000000" w:themeColor="text1"/>
          <w:szCs w:val="24"/>
        </w:rPr>
        <w:t>ti</w:t>
      </w:r>
      <w:r w:rsidR="00562FD9">
        <w:rPr>
          <w:color w:val="000000" w:themeColor="text1"/>
          <w:szCs w:val="24"/>
        </w:rPr>
        <w:t xml:space="preserve">, kaip tai nurodyta </w:t>
      </w:r>
      <w:r w:rsidR="002D5228">
        <w:rPr>
          <w:color w:val="000000" w:themeColor="text1"/>
          <w:szCs w:val="24"/>
        </w:rPr>
        <w:t>N</w:t>
      </w:r>
      <w:r w:rsidR="00562FD9">
        <w:rPr>
          <w:color w:val="000000" w:themeColor="text1"/>
          <w:szCs w:val="24"/>
        </w:rPr>
        <w:t xml:space="preserve">uostatų </w:t>
      </w:r>
      <w:r w:rsidR="00E43484">
        <w:rPr>
          <w:color w:val="000000" w:themeColor="text1"/>
          <w:szCs w:val="24"/>
        </w:rPr>
        <w:t>9</w:t>
      </w:r>
      <w:r w:rsidR="00562FD9">
        <w:rPr>
          <w:color w:val="000000" w:themeColor="text1"/>
          <w:szCs w:val="24"/>
        </w:rPr>
        <w:t xml:space="preserve"> punkte</w:t>
      </w:r>
      <w:r w:rsidR="006333A3" w:rsidRPr="00BE4B54">
        <w:rPr>
          <w:color w:val="000000" w:themeColor="text1"/>
          <w:szCs w:val="24"/>
        </w:rPr>
        <w:t>;</w:t>
      </w:r>
    </w:p>
    <w:p w14:paraId="7B2B232F" w14:textId="7443C957" w:rsidR="006333A3" w:rsidRPr="00BE4B54" w:rsidRDefault="00420989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>5.4.</w:t>
      </w:r>
      <w:r w:rsidR="00562FD9">
        <w:rPr>
          <w:color w:val="000000" w:themeColor="text1"/>
          <w:szCs w:val="24"/>
        </w:rPr>
        <w:t>7</w:t>
      </w:r>
      <w:r w:rsidR="006333A3" w:rsidRPr="00BE4B54">
        <w:rPr>
          <w:color w:val="000000" w:themeColor="text1"/>
          <w:szCs w:val="24"/>
        </w:rPr>
        <w:t xml:space="preserve">. </w:t>
      </w:r>
      <w:r w:rsidR="00562FD9">
        <w:rPr>
          <w:color w:val="000000" w:themeColor="text1"/>
          <w:szCs w:val="24"/>
        </w:rPr>
        <w:t xml:space="preserve">festivalio parengiamųjų ir įgyvendinimo etapų išlaidoms, kai festivalio </w:t>
      </w:r>
      <w:r w:rsidR="006333A3" w:rsidRPr="00BE4B54">
        <w:rPr>
          <w:color w:val="000000" w:themeColor="text1"/>
          <w:szCs w:val="24"/>
        </w:rPr>
        <w:t>galutinio rezultato įvykdymo terminas perkeliamas į kitus metus, išskyrus tuos atvejus</w:t>
      </w:r>
      <w:r w:rsidR="00496180">
        <w:rPr>
          <w:color w:val="000000" w:themeColor="text1"/>
          <w:szCs w:val="24"/>
        </w:rPr>
        <w:t>,</w:t>
      </w:r>
      <w:r w:rsidR="006333A3" w:rsidRPr="00BE4B54">
        <w:rPr>
          <w:color w:val="000000" w:themeColor="text1"/>
          <w:szCs w:val="24"/>
        </w:rPr>
        <w:t xml:space="preserve"> kai lėšos naudojamos paruošiamiesiems </w:t>
      </w:r>
      <w:r w:rsidR="00562FD9">
        <w:rPr>
          <w:color w:val="000000" w:themeColor="text1"/>
          <w:szCs w:val="24"/>
        </w:rPr>
        <w:t>festivalio</w:t>
      </w:r>
      <w:r w:rsidR="006333A3" w:rsidRPr="00BE4B54">
        <w:rPr>
          <w:color w:val="000000" w:themeColor="text1"/>
          <w:szCs w:val="24"/>
        </w:rPr>
        <w:t xml:space="preserve"> darbams, kai </w:t>
      </w:r>
      <w:r w:rsidR="003E323A">
        <w:rPr>
          <w:color w:val="000000" w:themeColor="text1"/>
          <w:szCs w:val="24"/>
        </w:rPr>
        <w:t>festivalis</w:t>
      </w:r>
      <w:r w:rsidR="006333A3" w:rsidRPr="00BE4B54">
        <w:rPr>
          <w:color w:val="000000" w:themeColor="text1"/>
          <w:szCs w:val="24"/>
        </w:rPr>
        <w:t xml:space="preserve"> vykdomas kitų metų I ketvirtyje</w:t>
      </w:r>
      <w:r w:rsidR="00496180">
        <w:rPr>
          <w:color w:val="000000" w:themeColor="text1"/>
          <w:szCs w:val="24"/>
        </w:rPr>
        <w:t>;</w:t>
      </w:r>
    </w:p>
    <w:p w14:paraId="62EE7DBE" w14:textId="1AD4531E" w:rsidR="00434C50" w:rsidRPr="00BE4B54" w:rsidRDefault="0065059D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b/>
          <w:bCs/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 xml:space="preserve">5.5. </w:t>
      </w:r>
      <w:r w:rsidR="00412960" w:rsidRPr="00BE4B54">
        <w:rPr>
          <w:color w:val="000000" w:themeColor="text1"/>
          <w:szCs w:val="24"/>
        </w:rPr>
        <w:t xml:space="preserve">gavęs </w:t>
      </w:r>
      <w:r w:rsidRPr="00BE4B54">
        <w:rPr>
          <w:color w:val="000000" w:themeColor="text1"/>
          <w:szCs w:val="24"/>
        </w:rPr>
        <w:t>finansavimą ir įgyvendin</w:t>
      </w:r>
      <w:r w:rsidR="00412960" w:rsidRPr="00BE4B54">
        <w:rPr>
          <w:color w:val="000000" w:themeColor="text1"/>
          <w:szCs w:val="24"/>
        </w:rPr>
        <w:t>ę</w:t>
      </w:r>
      <w:r w:rsidR="008C7BF0" w:rsidRPr="00BE4B54">
        <w:rPr>
          <w:color w:val="000000" w:themeColor="text1"/>
          <w:szCs w:val="24"/>
        </w:rPr>
        <w:t xml:space="preserve">s </w:t>
      </w:r>
      <w:r w:rsidR="003E323A">
        <w:rPr>
          <w:color w:val="000000" w:themeColor="text1"/>
          <w:szCs w:val="24"/>
        </w:rPr>
        <w:t>festivalį</w:t>
      </w:r>
      <w:r w:rsidRPr="00BE4B54">
        <w:rPr>
          <w:color w:val="000000" w:themeColor="text1"/>
          <w:szCs w:val="24"/>
        </w:rPr>
        <w:t xml:space="preserve">, </w:t>
      </w:r>
      <w:r w:rsidR="00412960" w:rsidRPr="00BE4B54">
        <w:rPr>
          <w:color w:val="000000" w:themeColor="text1"/>
          <w:szCs w:val="24"/>
          <w:lang w:eastAsia="lt-LT"/>
        </w:rPr>
        <w:t xml:space="preserve">nurodydamas </w:t>
      </w:r>
      <w:r w:rsidR="008D370F">
        <w:rPr>
          <w:color w:val="000000" w:themeColor="text1"/>
          <w:szCs w:val="24"/>
          <w:lang w:eastAsia="lt-LT"/>
        </w:rPr>
        <w:t>S</w:t>
      </w:r>
      <w:r w:rsidRPr="00BE4B54">
        <w:rPr>
          <w:color w:val="000000" w:themeColor="text1"/>
          <w:szCs w:val="24"/>
          <w:lang w:eastAsia="lt-LT"/>
        </w:rPr>
        <w:t>utarties</w:t>
      </w:r>
      <w:r w:rsidR="008C7BF0" w:rsidRPr="00BE4B54">
        <w:rPr>
          <w:color w:val="000000" w:themeColor="text1"/>
          <w:szCs w:val="24"/>
          <w:lang w:eastAsia="lt-LT"/>
        </w:rPr>
        <w:t>,</w:t>
      </w:r>
      <w:r w:rsidRPr="00BE4B54">
        <w:rPr>
          <w:color w:val="000000" w:themeColor="text1"/>
          <w:szCs w:val="24"/>
          <w:lang w:eastAsia="lt-LT"/>
        </w:rPr>
        <w:t xml:space="preserve"> </w:t>
      </w:r>
      <w:r w:rsidR="0009581C" w:rsidRPr="00BE4B54">
        <w:rPr>
          <w:color w:val="000000" w:themeColor="text1"/>
          <w:szCs w:val="24"/>
          <w:lang w:eastAsia="lt-LT"/>
        </w:rPr>
        <w:t>pagal kurią pateikia</w:t>
      </w:r>
      <w:r w:rsidR="008C7BF0" w:rsidRPr="00BE4B54">
        <w:rPr>
          <w:color w:val="000000" w:themeColor="text1"/>
          <w:szCs w:val="24"/>
          <w:lang w:eastAsia="lt-LT"/>
        </w:rPr>
        <w:t>ma</w:t>
      </w:r>
      <w:r w:rsidR="0009581C" w:rsidRPr="00BE4B54">
        <w:rPr>
          <w:color w:val="000000" w:themeColor="text1"/>
          <w:szCs w:val="24"/>
          <w:lang w:eastAsia="lt-LT"/>
        </w:rPr>
        <w:t xml:space="preserve"> ataskait</w:t>
      </w:r>
      <w:r w:rsidR="008C7BF0" w:rsidRPr="00BE4B54">
        <w:rPr>
          <w:color w:val="000000" w:themeColor="text1"/>
          <w:szCs w:val="24"/>
          <w:lang w:eastAsia="lt-LT"/>
        </w:rPr>
        <w:t>a,</w:t>
      </w:r>
      <w:r w:rsidR="0009581C" w:rsidRPr="00BE4B54">
        <w:rPr>
          <w:color w:val="000000" w:themeColor="text1"/>
          <w:szCs w:val="24"/>
          <w:lang w:eastAsia="lt-LT"/>
        </w:rPr>
        <w:t xml:space="preserve"> </w:t>
      </w:r>
      <w:r w:rsidRPr="00BE4B54">
        <w:rPr>
          <w:color w:val="000000" w:themeColor="text1"/>
          <w:szCs w:val="24"/>
          <w:lang w:eastAsia="lt-LT"/>
        </w:rPr>
        <w:t xml:space="preserve">numerį, ne vėliau kaip per </w:t>
      </w:r>
      <w:r w:rsidR="0008289A" w:rsidRPr="00BE4B54">
        <w:rPr>
          <w:color w:val="000000" w:themeColor="text1"/>
          <w:szCs w:val="24"/>
          <w:lang w:eastAsia="lt-LT"/>
        </w:rPr>
        <w:t>2</w:t>
      </w:r>
      <w:r w:rsidRPr="00BE4B54">
        <w:rPr>
          <w:color w:val="000000" w:themeColor="text1"/>
          <w:szCs w:val="24"/>
          <w:lang w:eastAsia="lt-LT"/>
        </w:rPr>
        <w:t xml:space="preserve"> mėnesius nuo </w:t>
      </w:r>
      <w:r w:rsidR="003E323A">
        <w:rPr>
          <w:color w:val="000000" w:themeColor="text1"/>
          <w:szCs w:val="24"/>
          <w:lang w:eastAsia="lt-LT"/>
        </w:rPr>
        <w:t>festivalio</w:t>
      </w:r>
      <w:r w:rsidRPr="00BE4B54">
        <w:rPr>
          <w:color w:val="000000" w:themeColor="text1"/>
          <w:szCs w:val="24"/>
          <w:lang w:eastAsia="lt-LT"/>
        </w:rPr>
        <w:t xml:space="preserve"> įgyvendinimo laikotarpio pabaigos</w:t>
      </w:r>
      <w:r w:rsidR="00417653">
        <w:rPr>
          <w:color w:val="000000" w:themeColor="text1"/>
          <w:szCs w:val="24"/>
          <w:lang w:eastAsia="lt-LT"/>
        </w:rPr>
        <w:t>,</w:t>
      </w:r>
      <w:r w:rsidRPr="00BE4B54">
        <w:rPr>
          <w:color w:val="000000" w:themeColor="text1"/>
          <w:szCs w:val="24"/>
        </w:rPr>
        <w:t xml:space="preserve"> </w:t>
      </w:r>
      <w:r w:rsidR="0009581C" w:rsidRPr="00BE4B54">
        <w:rPr>
          <w:color w:val="000000" w:themeColor="text1"/>
          <w:szCs w:val="24"/>
        </w:rPr>
        <w:t xml:space="preserve">nurodytos 2 punkte, Lėšų davėjui </w:t>
      </w:r>
      <w:r w:rsidR="00B02F18" w:rsidRPr="00BE4B54">
        <w:rPr>
          <w:color w:val="000000" w:themeColor="text1"/>
          <w:szCs w:val="24"/>
        </w:rPr>
        <w:t>Vilniaus elektroninėje paraiškų ir ataskaitų valdymo sistemoje</w:t>
      </w:r>
      <w:r w:rsidR="003E323A">
        <w:rPr>
          <w:color w:val="000000" w:themeColor="text1"/>
          <w:szCs w:val="24"/>
        </w:rPr>
        <w:t xml:space="preserve"> </w:t>
      </w:r>
      <w:proofErr w:type="spellStart"/>
      <w:r w:rsidR="00B02F18" w:rsidRPr="00796A8D">
        <w:rPr>
          <w:i/>
          <w:iCs/>
          <w:color w:val="000000" w:themeColor="text1"/>
          <w:szCs w:val="24"/>
        </w:rPr>
        <w:t>konkursai.vilnius.lt</w:t>
      </w:r>
      <w:proofErr w:type="spellEnd"/>
      <w:r w:rsidR="00B02F18" w:rsidRPr="00BE4B54">
        <w:rPr>
          <w:color w:val="000000" w:themeColor="text1"/>
          <w:szCs w:val="24"/>
        </w:rPr>
        <w:t xml:space="preserve"> </w:t>
      </w:r>
      <w:r w:rsidRPr="00BE4B54">
        <w:rPr>
          <w:color w:val="000000" w:themeColor="text1"/>
          <w:szCs w:val="24"/>
        </w:rPr>
        <w:t>pateikti:</w:t>
      </w:r>
    </w:p>
    <w:p w14:paraId="54F069B3" w14:textId="3F0FCF09" w:rsidR="00434C50" w:rsidRPr="00BE4B54" w:rsidRDefault="0065059D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b/>
          <w:bCs/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>5.</w:t>
      </w:r>
      <w:r w:rsidR="008C7BF0" w:rsidRPr="00BE4B54">
        <w:rPr>
          <w:color w:val="000000" w:themeColor="text1"/>
          <w:szCs w:val="24"/>
        </w:rPr>
        <w:t>5</w:t>
      </w:r>
      <w:r w:rsidRPr="00BE4B54">
        <w:rPr>
          <w:color w:val="000000" w:themeColor="text1"/>
          <w:szCs w:val="24"/>
        </w:rPr>
        <w:t xml:space="preserve">.1. </w:t>
      </w:r>
      <w:r w:rsidR="003E323A">
        <w:rPr>
          <w:color w:val="000000" w:themeColor="text1"/>
          <w:szCs w:val="24"/>
        </w:rPr>
        <w:t>festivalio</w:t>
      </w:r>
      <w:r w:rsidRPr="00BE4B54">
        <w:rPr>
          <w:color w:val="000000" w:themeColor="text1"/>
          <w:szCs w:val="24"/>
        </w:rPr>
        <w:t xml:space="preserve"> įvykdymo ataskaitą (</w:t>
      </w:r>
      <w:r w:rsidR="005C245D">
        <w:rPr>
          <w:color w:val="000000" w:themeColor="text1"/>
          <w:szCs w:val="24"/>
        </w:rPr>
        <w:t>N</w:t>
      </w:r>
      <w:r w:rsidRPr="00BE4B54">
        <w:rPr>
          <w:color w:val="000000" w:themeColor="text1"/>
          <w:szCs w:val="24"/>
        </w:rPr>
        <w:t xml:space="preserve">uostatų </w:t>
      </w:r>
      <w:r w:rsidR="003E323A">
        <w:rPr>
          <w:color w:val="000000" w:themeColor="text1"/>
          <w:szCs w:val="24"/>
        </w:rPr>
        <w:t>6</w:t>
      </w:r>
      <w:r w:rsidRPr="00BE4B54">
        <w:rPr>
          <w:color w:val="000000" w:themeColor="text1"/>
          <w:szCs w:val="24"/>
        </w:rPr>
        <w:t xml:space="preserve"> priedas);</w:t>
      </w:r>
    </w:p>
    <w:p w14:paraId="3889661A" w14:textId="0B993A60" w:rsidR="00434C50" w:rsidRPr="00BE4B54" w:rsidRDefault="0065059D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b/>
          <w:bCs/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>5.</w:t>
      </w:r>
      <w:r w:rsidR="008C7BF0" w:rsidRPr="00BE4B54">
        <w:rPr>
          <w:color w:val="000000" w:themeColor="text1"/>
          <w:szCs w:val="24"/>
        </w:rPr>
        <w:t>5</w:t>
      </w:r>
      <w:r w:rsidRPr="00BE4B54">
        <w:rPr>
          <w:color w:val="000000" w:themeColor="text1"/>
          <w:szCs w:val="24"/>
        </w:rPr>
        <w:t>.2. užpildytą Lietuvos Respublikos finansų ministro</w:t>
      </w:r>
      <w:r w:rsidR="00215C6D" w:rsidRPr="00BE4B54">
        <w:rPr>
          <w:color w:val="000000" w:themeColor="text1"/>
          <w:szCs w:val="24"/>
        </w:rPr>
        <w:t xml:space="preserve"> </w:t>
      </w:r>
      <w:r w:rsidR="00215C6D" w:rsidRPr="00BE4B54">
        <w:rPr>
          <w:color w:val="000000" w:themeColor="text1"/>
        </w:rPr>
        <w:t xml:space="preserve">2008 m. gruodžio 31 d. įsakymu </w:t>
      </w:r>
      <w:r w:rsidR="00026143" w:rsidRPr="00BE4B54">
        <w:rPr>
          <w:color w:val="000000" w:themeColor="text1"/>
        </w:rPr>
        <w:br/>
      </w:r>
      <w:r w:rsidR="00215C6D" w:rsidRPr="00BE4B54">
        <w:rPr>
          <w:color w:val="000000" w:themeColor="text1"/>
        </w:rPr>
        <w:t>Nr. 1K-465 „</w:t>
      </w:r>
      <w:r w:rsidR="00E43484" w:rsidRPr="005072C7">
        <w:rPr>
          <w:szCs w:val="24"/>
        </w:rPr>
        <w:t xml:space="preserve">Dėl </w:t>
      </w:r>
      <w:r w:rsidR="00E43484">
        <w:rPr>
          <w:szCs w:val="24"/>
        </w:rPr>
        <w:t>Asignavimų valdytojų, kitų v</w:t>
      </w:r>
      <w:r w:rsidR="00E43484" w:rsidRPr="005072C7">
        <w:rPr>
          <w:szCs w:val="24"/>
        </w:rPr>
        <w:t xml:space="preserve">alstybės ir savivaldybių biudžetinių įstaigų </w:t>
      </w:r>
      <w:r w:rsidR="00E43484">
        <w:rPr>
          <w:szCs w:val="24"/>
        </w:rPr>
        <w:t xml:space="preserve">ir valstybės biudžeto asignavimus gaunančių </w:t>
      </w:r>
      <w:r w:rsidR="00E43484" w:rsidRPr="005072C7">
        <w:rPr>
          <w:szCs w:val="24"/>
        </w:rPr>
        <w:t xml:space="preserve">kitų subjektų </w:t>
      </w:r>
      <w:r w:rsidR="00E43484">
        <w:rPr>
          <w:szCs w:val="24"/>
        </w:rPr>
        <w:t>metinio</w:t>
      </w:r>
      <w:r w:rsidR="00E43484" w:rsidRPr="005072C7">
        <w:rPr>
          <w:szCs w:val="24"/>
        </w:rPr>
        <w:t xml:space="preserve"> biudžeto vykdymo ataskaitų </w:t>
      </w:r>
      <w:r w:rsidR="00E43484">
        <w:rPr>
          <w:szCs w:val="24"/>
        </w:rPr>
        <w:t>rinkinio ir tarpinių biudžeto vykdymo ataskaitų rinkinio sudarymo taisyklių patvirtinimo</w:t>
      </w:r>
      <w:r w:rsidR="00215C6D" w:rsidRPr="00BE4B54">
        <w:rPr>
          <w:color w:val="000000" w:themeColor="text1"/>
        </w:rPr>
        <w:t xml:space="preserve">“ </w:t>
      </w:r>
      <w:r w:rsidRPr="00BE4B54">
        <w:rPr>
          <w:color w:val="000000" w:themeColor="text1"/>
          <w:szCs w:val="24"/>
        </w:rPr>
        <w:t xml:space="preserve">patvirtintą </w:t>
      </w:r>
      <w:r w:rsidR="003E323A">
        <w:rPr>
          <w:color w:val="000000" w:themeColor="text1"/>
          <w:szCs w:val="24"/>
        </w:rPr>
        <w:t>1 priedą</w:t>
      </w:r>
      <w:r w:rsidRPr="00BE4B54">
        <w:rPr>
          <w:color w:val="000000" w:themeColor="text1"/>
          <w:szCs w:val="24"/>
        </w:rPr>
        <w:t>;</w:t>
      </w:r>
    </w:p>
    <w:p w14:paraId="13435981" w14:textId="1CF45CB8" w:rsidR="00434C50" w:rsidRPr="00BE4B54" w:rsidRDefault="0065059D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b/>
          <w:bCs/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>5.</w:t>
      </w:r>
      <w:r w:rsidR="008C7BF0" w:rsidRPr="00BE4B54">
        <w:rPr>
          <w:color w:val="000000" w:themeColor="text1"/>
          <w:szCs w:val="24"/>
        </w:rPr>
        <w:t>5</w:t>
      </w:r>
      <w:r w:rsidRPr="00BE4B54">
        <w:rPr>
          <w:color w:val="000000" w:themeColor="text1"/>
          <w:szCs w:val="24"/>
        </w:rPr>
        <w:t xml:space="preserve">.3. </w:t>
      </w:r>
      <w:r w:rsidR="006A420E">
        <w:rPr>
          <w:color w:val="000000" w:themeColor="text1"/>
          <w:szCs w:val="24"/>
        </w:rPr>
        <w:t>festivalio</w:t>
      </w:r>
      <w:r w:rsidRPr="00BE4B54">
        <w:rPr>
          <w:color w:val="000000" w:themeColor="text1"/>
          <w:szCs w:val="24"/>
        </w:rPr>
        <w:t xml:space="preserve"> lėšų panaudojimo faktines išlaidas pagrindžiančių buhalterinės apskaitos dokumentų sąrašą (</w:t>
      </w:r>
      <w:r w:rsidR="00C81E4C">
        <w:rPr>
          <w:color w:val="000000" w:themeColor="text1"/>
          <w:szCs w:val="24"/>
        </w:rPr>
        <w:t>N</w:t>
      </w:r>
      <w:r w:rsidRPr="00BE4B54">
        <w:rPr>
          <w:color w:val="000000" w:themeColor="text1"/>
          <w:szCs w:val="24"/>
        </w:rPr>
        <w:t xml:space="preserve">uostatų </w:t>
      </w:r>
      <w:r w:rsidR="003E323A">
        <w:rPr>
          <w:color w:val="000000" w:themeColor="text1"/>
          <w:szCs w:val="24"/>
        </w:rPr>
        <w:t>7</w:t>
      </w:r>
      <w:r w:rsidRPr="00BE4B54">
        <w:rPr>
          <w:color w:val="000000" w:themeColor="text1"/>
          <w:szCs w:val="24"/>
        </w:rPr>
        <w:t xml:space="preserve"> priedas).</w:t>
      </w:r>
    </w:p>
    <w:p w14:paraId="2B18124E" w14:textId="1814FE5B" w:rsidR="00434C50" w:rsidRPr="00BE4B54" w:rsidRDefault="00175C9E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b/>
          <w:bCs/>
          <w:color w:val="000000" w:themeColor="text1"/>
          <w:szCs w:val="24"/>
        </w:rPr>
      </w:pPr>
      <w:r w:rsidRPr="00BE4B54">
        <w:rPr>
          <w:color w:val="000000" w:themeColor="text1"/>
          <w:szCs w:val="24"/>
          <w:lang w:eastAsia="lt-LT"/>
        </w:rPr>
        <w:t>5</w:t>
      </w:r>
      <w:r w:rsidR="003D1564" w:rsidRPr="00BE4B54">
        <w:rPr>
          <w:color w:val="000000" w:themeColor="text1"/>
          <w:szCs w:val="24"/>
          <w:lang w:eastAsia="lt-LT"/>
        </w:rPr>
        <w:t xml:space="preserve">.6. jei </w:t>
      </w:r>
      <w:r w:rsidR="006A420E">
        <w:rPr>
          <w:color w:val="000000" w:themeColor="text1"/>
          <w:szCs w:val="24"/>
          <w:lang w:eastAsia="lt-LT"/>
        </w:rPr>
        <w:t>festivalis</w:t>
      </w:r>
      <w:r w:rsidR="003D1564" w:rsidRPr="00BE4B54">
        <w:rPr>
          <w:color w:val="000000" w:themeColor="text1"/>
          <w:szCs w:val="24"/>
          <w:lang w:eastAsia="lt-LT"/>
        </w:rPr>
        <w:t xml:space="preserve"> vykdomas einamųjų metų gruodžio </w:t>
      </w:r>
      <w:r w:rsidR="00737A66" w:rsidRPr="00BE4B54">
        <w:rPr>
          <w:color w:val="000000" w:themeColor="text1"/>
          <w:szCs w:val="24"/>
          <w:lang w:eastAsia="lt-LT"/>
        </w:rPr>
        <w:t>1–20 d.</w:t>
      </w:r>
      <w:r w:rsidR="003D1564" w:rsidRPr="00BE4B54">
        <w:rPr>
          <w:color w:val="000000" w:themeColor="text1"/>
          <w:szCs w:val="24"/>
          <w:lang w:eastAsia="lt-LT"/>
        </w:rPr>
        <w:t>, biudžeto išlaidų sąmatos vykdymo ataskaitą pateikti iki einamųjų metų gruodžio 31 d.</w:t>
      </w:r>
      <w:r w:rsidR="00E569E2">
        <w:rPr>
          <w:color w:val="000000" w:themeColor="text1"/>
          <w:szCs w:val="24"/>
          <w:lang w:eastAsia="lt-LT"/>
        </w:rPr>
        <w:t>, j</w:t>
      </w:r>
      <w:r w:rsidR="003D1564" w:rsidRPr="00BE4B54">
        <w:rPr>
          <w:color w:val="000000" w:themeColor="text1"/>
          <w:szCs w:val="24"/>
          <w:lang w:eastAsia="lt-LT"/>
        </w:rPr>
        <w:t xml:space="preserve">ei </w:t>
      </w:r>
      <w:r w:rsidR="006A420E">
        <w:rPr>
          <w:color w:val="000000" w:themeColor="text1"/>
          <w:szCs w:val="24"/>
          <w:lang w:eastAsia="lt-LT"/>
        </w:rPr>
        <w:t xml:space="preserve">festivalis </w:t>
      </w:r>
      <w:r w:rsidR="003D1564" w:rsidRPr="00BE4B54">
        <w:rPr>
          <w:color w:val="000000" w:themeColor="text1"/>
          <w:szCs w:val="24"/>
          <w:lang w:eastAsia="lt-LT"/>
        </w:rPr>
        <w:t>vyksta gruodžio 21–31</w:t>
      </w:r>
      <w:r w:rsidR="0055155D">
        <w:rPr>
          <w:color w:val="000000" w:themeColor="text1"/>
          <w:szCs w:val="24"/>
          <w:lang w:eastAsia="lt-LT"/>
        </w:rPr>
        <w:t> </w:t>
      </w:r>
      <w:r w:rsidR="003D1564" w:rsidRPr="00BE4B54">
        <w:rPr>
          <w:color w:val="000000" w:themeColor="text1"/>
          <w:szCs w:val="24"/>
          <w:lang w:eastAsia="lt-LT"/>
        </w:rPr>
        <w:t>d.</w:t>
      </w:r>
      <w:r w:rsidR="0055155D">
        <w:rPr>
          <w:color w:val="000000" w:themeColor="text1"/>
          <w:szCs w:val="24"/>
          <w:lang w:eastAsia="lt-LT"/>
        </w:rPr>
        <w:t>,</w:t>
      </w:r>
      <w:r w:rsidR="00C81E4C">
        <w:rPr>
          <w:color w:val="000000" w:themeColor="text1"/>
          <w:szCs w:val="24"/>
          <w:lang w:eastAsia="lt-LT"/>
        </w:rPr>
        <w:t> </w:t>
      </w:r>
      <w:r w:rsidR="003D1564" w:rsidRPr="00BE4B54">
        <w:rPr>
          <w:color w:val="000000" w:themeColor="text1"/>
          <w:szCs w:val="24"/>
          <w:lang w:eastAsia="lt-LT"/>
        </w:rPr>
        <w:t>– ne vėliau kaip iki kitų metų sausio 10 d.;</w:t>
      </w:r>
    </w:p>
    <w:p w14:paraId="6630EE28" w14:textId="786EB602" w:rsidR="00434C50" w:rsidRPr="00BE4B54" w:rsidRDefault="00175C9E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b/>
          <w:bCs/>
          <w:color w:val="000000" w:themeColor="text1"/>
          <w:szCs w:val="24"/>
        </w:rPr>
      </w:pPr>
      <w:r w:rsidRPr="00BE4B54">
        <w:rPr>
          <w:color w:val="000000" w:themeColor="text1"/>
          <w:szCs w:val="24"/>
          <w:lang w:eastAsia="lt-LT"/>
        </w:rPr>
        <w:t>5</w:t>
      </w:r>
      <w:r w:rsidR="003D1564" w:rsidRPr="00BE4B54">
        <w:rPr>
          <w:color w:val="000000" w:themeColor="text1"/>
          <w:szCs w:val="24"/>
          <w:lang w:eastAsia="lt-LT"/>
        </w:rPr>
        <w:t xml:space="preserve">.7. </w:t>
      </w:r>
      <w:r w:rsidR="00412960" w:rsidRPr="00BE4B54">
        <w:rPr>
          <w:color w:val="000000" w:themeColor="text1"/>
          <w:szCs w:val="24"/>
          <w:lang w:eastAsia="lt-LT"/>
        </w:rPr>
        <w:t xml:space="preserve">praleidęs </w:t>
      </w:r>
      <w:r w:rsidR="003D1564" w:rsidRPr="00BE4B54">
        <w:rPr>
          <w:color w:val="000000" w:themeColor="text1"/>
          <w:szCs w:val="24"/>
          <w:lang w:eastAsia="lt-LT"/>
        </w:rPr>
        <w:t xml:space="preserve">Sutarties </w:t>
      </w:r>
      <w:r w:rsidRPr="00BE4B54">
        <w:rPr>
          <w:color w:val="000000" w:themeColor="text1"/>
          <w:szCs w:val="24"/>
          <w:lang w:eastAsia="lt-LT"/>
        </w:rPr>
        <w:t>5</w:t>
      </w:r>
      <w:r w:rsidR="003D1564" w:rsidRPr="00BE4B54">
        <w:rPr>
          <w:color w:val="000000" w:themeColor="text1"/>
          <w:szCs w:val="24"/>
          <w:lang w:eastAsia="lt-LT"/>
        </w:rPr>
        <w:t xml:space="preserve">.5 ar </w:t>
      </w:r>
      <w:r w:rsidRPr="00BE4B54">
        <w:rPr>
          <w:color w:val="000000" w:themeColor="text1"/>
          <w:szCs w:val="24"/>
          <w:lang w:eastAsia="lt-LT"/>
        </w:rPr>
        <w:t>5</w:t>
      </w:r>
      <w:r w:rsidR="003D1564" w:rsidRPr="00BE4B54">
        <w:rPr>
          <w:color w:val="000000" w:themeColor="text1"/>
          <w:szCs w:val="24"/>
          <w:lang w:eastAsia="lt-LT"/>
        </w:rPr>
        <w:t>.6 papunkčiuose nustatytus ataskaitų pateikimo terminus kartu su ataskaita pateikti argumentuotą paaiškinimą dėl termino praleidimo, nurodydamas praleidimo priežastis;</w:t>
      </w:r>
    </w:p>
    <w:p w14:paraId="6707777D" w14:textId="4A495978" w:rsidR="00434C50" w:rsidRPr="00BE4B54" w:rsidRDefault="00175C9E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b/>
          <w:bCs/>
          <w:color w:val="000000" w:themeColor="text1"/>
          <w:szCs w:val="24"/>
        </w:rPr>
      </w:pPr>
      <w:r w:rsidRPr="00BE4B54">
        <w:rPr>
          <w:color w:val="000000" w:themeColor="text1"/>
          <w:szCs w:val="24"/>
          <w:lang w:eastAsia="lt-LT"/>
        </w:rPr>
        <w:lastRenderedPageBreak/>
        <w:t>5</w:t>
      </w:r>
      <w:r w:rsidR="003D1564" w:rsidRPr="00BE4B54">
        <w:rPr>
          <w:color w:val="000000" w:themeColor="text1"/>
          <w:szCs w:val="24"/>
          <w:lang w:eastAsia="lt-LT"/>
        </w:rPr>
        <w:t xml:space="preserve">.8. per nustatytą terminą nepateikęs Lėšų davėjui </w:t>
      </w:r>
      <w:r w:rsidRPr="00BE4B54">
        <w:rPr>
          <w:color w:val="000000" w:themeColor="text1"/>
          <w:szCs w:val="24"/>
          <w:lang w:eastAsia="lt-LT"/>
        </w:rPr>
        <w:t>5</w:t>
      </w:r>
      <w:r w:rsidR="003D1564" w:rsidRPr="00BE4B54">
        <w:rPr>
          <w:color w:val="000000" w:themeColor="text1"/>
          <w:szCs w:val="24"/>
          <w:lang w:eastAsia="lt-LT"/>
        </w:rPr>
        <w:t>.5 papunk</w:t>
      </w:r>
      <w:r w:rsidR="00F27E1D" w:rsidRPr="00BE4B54">
        <w:rPr>
          <w:color w:val="000000" w:themeColor="text1"/>
          <w:szCs w:val="24"/>
          <w:lang w:eastAsia="lt-LT"/>
        </w:rPr>
        <w:t>tyje</w:t>
      </w:r>
      <w:r w:rsidR="003D1564" w:rsidRPr="00BE4B54">
        <w:rPr>
          <w:color w:val="000000" w:themeColor="text1"/>
          <w:szCs w:val="24"/>
          <w:lang w:eastAsia="lt-LT"/>
        </w:rPr>
        <w:t xml:space="preserve"> nurodytų dokumentų (ataskait</w:t>
      </w:r>
      <w:r w:rsidR="00F27E1D" w:rsidRPr="00BE4B54">
        <w:rPr>
          <w:color w:val="000000" w:themeColor="text1"/>
          <w:szCs w:val="24"/>
          <w:lang w:eastAsia="lt-LT"/>
        </w:rPr>
        <w:t>ų</w:t>
      </w:r>
      <w:r w:rsidR="003D1564" w:rsidRPr="00BE4B54">
        <w:rPr>
          <w:color w:val="000000" w:themeColor="text1"/>
          <w:szCs w:val="24"/>
          <w:lang w:eastAsia="lt-LT"/>
        </w:rPr>
        <w:t xml:space="preserve">), per 10 darbo dienų grąžinti gautas lėšas į </w:t>
      </w:r>
      <w:r w:rsidR="003D1564" w:rsidRPr="00BE4B54">
        <w:rPr>
          <w:color w:val="000000" w:themeColor="text1"/>
          <w:szCs w:val="24"/>
        </w:rPr>
        <w:t xml:space="preserve">Lėšų davėjo </w:t>
      </w:r>
      <w:r w:rsidR="003D1564" w:rsidRPr="00BE4B54">
        <w:rPr>
          <w:color w:val="000000" w:themeColor="text1"/>
          <w:szCs w:val="24"/>
          <w:lang w:eastAsia="lt-LT"/>
        </w:rPr>
        <w:t>sąskaitą</w:t>
      </w:r>
      <w:r w:rsidR="003D1564" w:rsidRPr="00BE4B54">
        <w:rPr>
          <w:color w:val="000000" w:themeColor="text1"/>
          <w:szCs w:val="24"/>
        </w:rPr>
        <w:t xml:space="preserve">, kuri nurodyta šios sutarties </w:t>
      </w:r>
      <w:r w:rsidR="00F27E1D" w:rsidRPr="00BE4B54">
        <w:rPr>
          <w:color w:val="000000" w:themeColor="text1"/>
          <w:szCs w:val="24"/>
        </w:rPr>
        <w:t>I</w:t>
      </w:r>
      <w:r w:rsidR="003D1564" w:rsidRPr="00BE4B54">
        <w:rPr>
          <w:color w:val="000000" w:themeColor="text1"/>
          <w:szCs w:val="24"/>
        </w:rPr>
        <w:t>V skyriuje;</w:t>
      </w:r>
    </w:p>
    <w:p w14:paraId="5D853854" w14:textId="7AFA3C6A" w:rsidR="00434C50" w:rsidRPr="00BE4B54" w:rsidRDefault="00175C9E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b/>
          <w:bCs/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>5</w:t>
      </w:r>
      <w:r w:rsidR="003D1564" w:rsidRPr="00BE4B54">
        <w:rPr>
          <w:color w:val="000000" w:themeColor="text1"/>
          <w:szCs w:val="24"/>
        </w:rPr>
        <w:t xml:space="preserve">.9. </w:t>
      </w:r>
      <w:r w:rsidR="003D1564" w:rsidRPr="00BE4B54">
        <w:rPr>
          <w:color w:val="000000" w:themeColor="text1"/>
          <w:szCs w:val="24"/>
          <w:lang w:eastAsia="lt-LT"/>
        </w:rPr>
        <w:t xml:space="preserve">įgyvendinęs </w:t>
      </w:r>
      <w:r w:rsidR="006A420E">
        <w:rPr>
          <w:color w:val="000000" w:themeColor="text1"/>
          <w:szCs w:val="24"/>
          <w:lang w:eastAsia="lt-LT"/>
        </w:rPr>
        <w:t>festivalį</w:t>
      </w:r>
      <w:r w:rsidR="003D1564" w:rsidRPr="00BE4B54">
        <w:rPr>
          <w:color w:val="000000" w:themeColor="text1"/>
          <w:szCs w:val="24"/>
          <w:lang w:eastAsia="lt-LT"/>
        </w:rPr>
        <w:t xml:space="preserve">, nepanaudotas lėšas grąžinti į Lėšų davėjo sąskaitą ne vėliau kaip per </w:t>
      </w:r>
      <w:r w:rsidR="006A420E">
        <w:rPr>
          <w:color w:val="000000" w:themeColor="text1"/>
          <w:szCs w:val="24"/>
          <w:lang w:eastAsia="lt-LT"/>
        </w:rPr>
        <w:t>10</w:t>
      </w:r>
      <w:r w:rsidR="003D1564" w:rsidRPr="00BE4B54">
        <w:rPr>
          <w:color w:val="000000" w:themeColor="text1"/>
          <w:szCs w:val="24"/>
          <w:lang w:eastAsia="lt-LT"/>
        </w:rPr>
        <w:t xml:space="preserve"> darbo dien</w:t>
      </w:r>
      <w:r w:rsidR="006A420E">
        <w:rPr>
          <w:color w:val="000000" w:themeColor="text1"/>
          <w:szCs w:val="24"/>
          <w:lang w:eastAsia="lt-LT"/>
        </w:rPr>
        <w:t xml:space="preserve">ų </w:t>
      </w:r>
      <w:r w:rsidR="003D1564" w:rsidRPr="00BE4B54">
        <w:rPr>
          <w:color w:val="000000" w:themeColor="text1"/>
          <w:szCs w:val="24"/>
          <w:lang w:eastAsia="lt-LT"/>
        </w:rPr>
        <w:t xml:space="preserve">nuo </w:t>
      </w:r>
      <w:r w:rsidR="006A420E">
        <w:rPr>
          <w:color w:val="000000" w:themeColor="text1"/>
          <w:szCs w:val="24"/>
          <w:lang w:eastAsia="lt-LT"/>
        </w:rPr>
        <w:t>festivalio</w:t>
      </w:r>
      <w:r w:rsidR="003D1564" w:rsidRPr="00BE4B54">
        <w:rPr>
          <w:color w:val="000000" w:themeColor="text1"/>
          <w:szCs w:val="24"/>
          <w:lang w:eastAsia="lt-LT"/>
        </w:rPr>
        <w:t xml:space="preserve"> įgyvendinimo laikotarpio pabaigos;</w:t>
      </w:r>
    </w:p>
    <w:p w14:paraId="45A75A56" w14:textId="6CEC96F5" w:rsidR="00434C50" w:rsidRPr="00BE4B54" w:rsidRDefault="00175C9E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b/>
          <w:bCs/>
          <w:color w:val="000000" w:themeColor="text1"/>
          <w:szCs w:val="24"/>
        </w:rPr>
      </w:pPr>
      <w:r w:rsidRPr="00BE4B54">
        <w:rPr>
          <w:color w:val="000000" w:themeColor="text1"/>
        </w:rPr>
        <w:t>5</w:t>
      </w:r>
      <w:r w:rsidR="003D1564" w:rsidRPr="00BE4B54">
        <w:rPr>
          <w:color w:val="000000" w:themeColor="text1"/>
        </w:rPr>
        <w:t>.10. ne pagal paskirtį panaudotas lėšas grąžinti į Lėšų davėjo sąskaitą ne vėliau kaip per 10 darbo dienų nuo pareikalavimo išsiuntimo datos;</w:t>
      </w:r>
    </w:p>
    <w:p w14:paraId="361E186E" w14:textId="4B6816EF" w:rsidR="00434C50" w:rsidRPr="00BE4B54" w:rsidRDefault="00175C9E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b/>
          <w:bCs/>
          <w:color w:val="000000" w:themeColor="text1"/>
          <w:szCs w:val="24"/>
        </w:rPr>
      </w:pPr>
      <w:r w:rsidRPr="00BE4B54">
        <w:rPr>
          <w:color w:val="000000" w:themeColor="text1"/>
        </w:rPr>
        <w:t>5</w:t>
      </w:r>
      <w:r w:rsidR="003D1564" w:rsidRPr="00BE4B54">
        <w:rPr>
          <w:color w:val="000000" w:themeColor="text1"/>
        </w:rPr>
        <w:t xml:space="preserve">.11. </w:t>
      </w:r>
      <w:r w:rsidR="003D1564" w:rsidRPr="00BE4B54">
        <w:rPr>
          <w:color w:val="000000" w:themeColor="text1"/>
          <w:szCs w:val="24"/>
        </w:rPr>
        <w:t xml:space="preserve">užtikrinti, kad perkant prekes, darbus ar paslaugas už </w:t>
      </w:r>
      <w:r w:rsidR="008E7A5A" w:rsidRPr="00BE4B54">
        <w:rPr>
          <w:color w:val="000000" w:themeColor="text1"/>
          <w:szCs w:val="24"/>
        </w:rPr>
        <w:t>Vilniaus miesto s</w:t>
      </w:r>
      <w:r w:rsidR="003D1564" w:rsidRPr="00BE4B54">
        <w:rPr>
          <w:color w:val="000000" w:themeColor="text1"/>
          <w:szCs w:val="24"/>
        </w:rPr>
        <w:t>avivaldybės biudžeto lėšas bus laikomasi Lietuvos Respublikos viešųjų pirkimų įstatymo ir kitų teisės aktų nustatytos tvarkos;</w:t>
      </w:r>
    </w:p>
    <w:p w14:paraId="40F7A537" w14:textId="7344B83F" w:rsidR="00434C50" w:rsidRPr="00BE4B54" w:rsidRDefault="00175C9E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b/>
          <w:bCs/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>5</w:t>
      </w:r>
      <w:r w:rsidR="003D1564" w:rsidRPr="00BE4B54">
        <w:rPr>
          <w:color w:val="000000" w:themeColor="text1"/>
          <w:szCs w:val="24"/>
        </w:rPr>
        <w:t>.12. pateikti projekto įgyvendinimo išlaidas pateisinančius ir apmokėjimą įrodančius dokumentus arba šių dokumentų patvirtintas kopijas Lėšų davėjui pareikalavus.</w:t>
      </w:r>
    </w:p>
    <w:p w14:paraId="5B343D56" w14:textId="2E5D3888" w:rsidR="00434C50" w:rsidRPr="00BE4B54" w:rsidRDefault="006D4D99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b/>
          <w:bCs/>
          <w:color w:val="000000" w:themeColor="text1"/>
          <w:szCs w:val="24"/>
        </w:rPr>
      </w:pPr>
      <w:r w:rsidRPr="00BE4B54">
        <w:rPr>
          <w:b/>
          <w:color w:val="000000" w:themeColor="text1"/>
          <w:szCs w:val="24"/>
        </w:rPr>
        <w:t>6</w:t>
      </w:r>
      <w:r w:rsidR="003D1564" w:rsidRPr="00BE4B54">
        <w:rPr>
          <w:b/>
          <w:color w:val="000000" w:themeColor="text1"/>
          <w:szCs w:val="24"/>
        </w:rPr>
        <w:t>. Lėšų gavėjas turi teisę:</w:t>
      </w:r>
    </w:p>
    <w:p w14:paraId="71C58D79" w14:textId="646E40D6" w:rsidR="00434C50" w:rsidRPr="00BE4B54" w:rsidRDefault="006D4D99" w:rsidP="00B768C5">
      <w:pPr>
        <w:pStyle w:val="Pagrindiniotekstotrauka"/>
        <w:tabs>
          <w:tab w:val="left" w:pos="777"/>
        </w:tabs>
        <w:spacing w:line="276" w:lineRule="auto"/>
        <w:ind w:firstLine="851"/>
        <w:rPr>
          <w:b/>
          <w:bCs/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>6</w:t>
      </w:r>
      <w:r w:rsidR="003D1564" w:rsidRPr="00BE4B54">
        <w:rPr>
          <w:color w:val="000000" w:themeColor="text1"/>
          <w:szCs w:val="24"/>
        </w:rPr>
        <w:t xml:space="preserve">.1. raštu teikti Lėšų davėjui paklausimus, susijusius su </w:t>
      </w:r>
      <w:r w:rsidR="008D370F">
        <w:rPr>
          <w:color w:val="000000" w:themeColor="text1"/>
          <w:szCs w:val="24"/>
        </w:rPr>
        <w:t>S</w:t>
      </w:r>
      <w:r w:rsidR="003D1564" w:rsidRPr="00BE4B54">
        <w:rPr>
          <w:color w:val="000000" w:themeColor="text1"/>
          <w:szCs w:val="24"/>
        </w:rPr>
        <w:t>utartimi;</w:t>
      </w:r>
    </w:p>
    <w:p w14:paraId="0AE44CAF" w14:textId="77777777" w:rsidR="00113EC9" w:rsidRDefault="006D4D99" w:rsidP="00113EC9">
      <w:pPr>
        <w:pStyle w:val="Pagrindiniotekstotrauka"/>
        <w:tabs>
          <w:tab w:val="left" w:pos="777"/>
        </w:tabs>
        <w:spacing w:line="276" w:lineRule="auto"/>
        <w:ind w:firstLine="851"/>
        <w:rPr>
          <w:color w:val="000000" w:themeColor="text1"/>
          <w:szCs w:val="24"/>
          <w:lang w:eastAsia="lt-LT"/>
        </w:rPr>
      </w:pPr>
      <w:r w:rsidRPr="00BE4B54">
        <w:rPr>
          <w:color w:val="000000" w:themeColor="text1"/>
          <w:szCs w:val="24"/>
        </w:rPr>
        <w:t>6</w:t>
      </w:r>
      <w:r w:rsidR="003D1564" w:rsidRPr="00BE4B54">
        <w:rPr>
          <w:color w:val="000000" w:themeColor="text1"/>
          <w:szCs w:val="24"/>
        </w:rPr>
        <w:t xml:space="preserve">.2. </w:t>
      </w:r>
      <w:r w:rsidR="003D1564" w:rsidRPr="00BE4B54">
        <w:rPr>
          <w:color w:val="000000" w:themeColor="text1"/>
          <w:szCs w:val="24"/>
          <w:lang w:eastAsia="lt-LT"/>
        </w:rPr>
        <w:t>keisti sąmatoje (</w:t>
      </w:r>
      <w:r w:rsidR="002C477A">
        <w:rPr>
          <w:color w:val="000000" w:themeColor="text1"/>
          <w:szCs w:val="24"/>
          <w:lang w:eastAsia="lt-LT"/>
        </w:rPr>
        <w:t>N</w:t>
      </w:r>
      <w:r w:rsidR="0032458E" w:rsidRPr="00BE4B54">
        <w:rPr>
          <w:color w:val="000000" w:themeColor="text1"/>
          <w:szCs w:val="24"/>
          <w:lang w:eastAsia="lt-LT"/>
        </w:rPr>
        <w:t xml:space="preserve">uostatų </w:t>
      </w:r>
      <w:r w:rsidR="006A420E">
        <w:rPr>
          <w:color w:val="000000" w:themeColor="text1"/>
          <w:szCs w:val="24"/>
          <w:lang w:eastAsia="lt-LT"/>
        </w:rPr>
        <w:t>5</w:t>
      </w:r>
      <w:r w:rsidR="003D1564" w:rsidRPr="00BE4B54">
        <w:rPr>
          <w:color w:val="000000" w:themeColor="text1"/>
          <w:szCs w:val="24"/>
          <w:lang w:eastAsia="lt-LT"/>
        </w:rPr>
        <w:t xml:space="preserve"> pried</w:t>
      </w:r>
      <w:r w:rsidR="002C477A">
        <w:rPr>
          <w:color w:val="000000" w:themeColor="text1"/>
          <w:szCs w:val="24"/>
          <w:lang w:eastAsia="lt-LT"/>
        </w:rPr>
        <w:t>as</w:t>
      </w:r>
      <w:r w:rsidR="003D1564" w:rsidRPr="00BE4B54">
        <w:rPr>
          <w:color w:val="000000" w:themeColor="text1"/>
          <w:szCs w:val="24"/>
          <w:lang w:eastAsia="lt-LT"/>
        </w:rPr>
        <w:t>) nurodytas sumas tarp eilučių, jeigu jų pokytis nėra didesnis nei 30 proc</w:t>
      </w:r>
      <w:r w:rsidR="00367248">
        <w:rPr>
          <w:color w:val="000000" w:themeColor="text1"/>
          <w:szCs w:val="24"/>
          <w:lang w:eastAsia="lt-LT"/>
        </w:rPr>
        <w:t>entų</w:t>
      </w:r>
      <w:r w:rsidR="00385D3F">
        <w:rPr>
          <w:color w:val="000000" w:themeColor="text1"/>
          <w:szCs w:val="24"/>
          <w:lang w:eastAsia="lt-LT"/>
        </w:rPr>
        <w:t xml:space="preserve"> nuo pradinės sąmatos</w:t>
      </w:r>
      <w:r w:rsidR="003D1564" w:rsidRPr="00BE4B54">
        <w:rPr>
          <w:color w:val="000000" w:themeColor="text1"/>
          <w:szCs w:val="24"/>
          <w:lang w:eastAsia="lt-LT"/>
        </w:rPr>
        <w:t>;</w:t>
      </w:r>
    </w:p>
    <w:p w14:paraId="2C2F19C7" w14:textId="633F3515" w:rsidR="006B1A8B" w:rsidRPr="00BE4B54" w:rsidRDefault="00B0058C" w:rsidP="00113EC9">
      <w:pPr>
        <w:pStyle w:val="Pagrindiniotekstotrauka"/>
        <w:tabs>
          <w:tab w:val="left" w:pos="777"/>
        </w:tabs>
        <w:spacing w:line="276" w:lineRule="auto"/>
        <w:ind w:firstLine="851"/>
        <w:rPr>
          <w:color w:val="000000" w:themeColor="text1"/>
          <w:szCs w:val="24"/>
          <w:lang w:eastAsia="lt-LT"/>
        </w:rPr>
      </w:pPr>
      <w:r w:rsidRPr="00BE4B54">
        <w:rPr>
          <w:color w:val="000000" w:themeColor="text1"/>
          <w:szCs w:val="24"/>
          <w:lang w:eastAsia="lt-LT"/>
        </w:rPr>
        <w:t>6</w:t>
      </w:r>
      <w:r w:rsidR="003D1564" w:rsidRPr="00BE4B54">
        <w:rPr>
          <w:color w:val="000000" w:themeColor="text1"/>
          <w:szCs w:val="24"/>
          <w:lang w:eastAsia="lt-LT"/>
        </w:rPr>
        <w:t xml:space="preserve">.3. </w:t>
      </w:r>
      <w:r w:rsidR="0041457C" w:rsidRPr="00BE4B54">
        <w:rPr>
          <w:color w:val="000000" w:themeColor="text1"/>
          <w:szCs w:val="24"/>
        </w:rPr>
        <w:t xml:space="preserve">siekdamas keisti sąmatą daugiau nei 30 procentų arba keisti išlaidų rūšį, projekto vykdytojas turi pateikti </w:t>
      </w:r>
      <w:r w:rsidR="008E7A5A" w:rsidRPr="00BE4B54">
        <w:rPr>
          <w:color w:val="000000" w:themeColor="text1"/>
          <w:szCs w:val="24"/>
        </w:rPr>
        <w:t xml:space="preserve">Vilniaus miesto savivaldybės administracijos </w:t>
      </w:r>
      <w:r w:rsidR="0041457C" w:rsidRPr="00BE4B54">
        <w:rPr>
          <w:color w:val="000000" w:themeColor="text1"/>
          <w:szCs w:val="24"/>
        </w:rPr>
        <w:t>Kultūros skyriui prašymą dėl sąmatos tikslinimo</w:t>
      </w:r>
      <w:r w:rsidR="003420FD">
        <w:rPr>
          <w:color w:val="000000" w:themeColor="text1"/>
          <w:szCs w:val="24"/>
        </w:rPr>
        <w:t>,</w:t>
      </w:r>
      <w:r w:rsidR="0041457C" w:rsidRPr="00BE4B54">
        <w:rPr>
          <w:color w:val="000000" w:themeColor="text1"/>
          <w:szCs w:val="24"/>
        </w:rPr>
        <w:t xml:space="preserve"> kartu su prašymu pateikdamas ir patikslintos sąmatos egzempliorių </w:t>
      </w:r>
      <w:r w:rsidR="00A96BAE" w:rsidRPr="00BE4B54">
        <w:rPr>
          <w:color w:val="000000" w:themeColor="text1"/>
          <w:szCs w:val="24"/>
        </w:rPr>
        <w:t>(</w:t>
      </w:r>
      <w:r w:rsidR="0097696C">
        <w:rPr>
          <w:color w:val="000000" w:themeColor="text1"/>
          <w:szCs w:val="24"/>
        </w:rPr>
        <w:t>N</w:t>
      </w:r>
      <w:r w:rsidR="0097696C" w:rsidRPr="00BE4B54">
        <w:rPr>
          <w:color w:val="000000" w:themeColor="text1"/>
          <w:szCs w:val="24"/>
        </w:rPr>
        <w:t xml:space="preserve">uostatų </w:t>
      </w:r>
      <w:r w:rsidR="006A420E">
        <w:rPr>
          <w:color w:val="000000" w:themeColor="text1"/>
          <w:szCs w:val="24"/>
        </w:rPr>
        <w:t>8</w:t>
      </w:r>
      <w:r w:rsidR="0097696C">
        <w:rPr>
          <w:color w:val="000000" w:themeColor="text1"/>
          <w:szCs w:val="24"/>
        </w:rPr>
        <w:t> </w:t>
      </w:r>
      <w:r w:rsidR="00A96BAE" w:rsidRPr="00BE4B54">
        <w:rPr>
          <w:color w:val="000000" w:themeColor="text1"/>
          <w:szCs w:val="24"/>
        </w:rPr>
        <w:t>priedas)</w:t>
      </w:r>
      <w:r w:rsidR="0041457C" w:rsidRPr="00BE4B54">
        <w:rPr>
          <w:color w:val="000000" w:themeColor="text1"/>
          <w:szCs w:val="24"/>
        </w:rPr>
        <w:t xml:space="preserve"> </w:t>
      </w:r>
      <w:r w:rsidR="003D1564" w:rsidRPr="00BE4B54">
        <w:rPr>
          <w:color w:val="000000" w:themeColor="text1"/>
          <w:szCs w:val="24"/>
        </w:rPr>
        <w:t xml:space="preserve">elektroniniu paštu </w:t>
      </w:r>
      <w:hyperlink r:id="rId9" w:history="1">
        <w:r w:rsidR="006C16BB" w:rsidRPr="00796A8D">
          <w:rPr>
            <w:rStyle w:val="Hipersaitas"/>
            <w:color w:val="000000" w:themeColor="text1"/>
            <w:szCs w:val="24"/>
            <w:u w:val="none"/>
          </w:rPr>
          <w:t>savivaldybe@vilnius.lt</w:t>
        </w:r>
      </w:hyperlink>
      <w:r w:rsidR="003D1564" w:rsidRPr="00BE4B54">
        <w:rPr>
          <w:color w:val="000000" w:themeColor="text1"/>
          <w:szCs w:val="24"/>
        </w:rPr>
        <w:t>.</w:t>
      </w:r>
      <w:r w:rsidR="003D1564" w:rsidRPr="00BE4B54">
        <w:rPr>
          <w:color w:val="000000" w:themeColor="text1"/>
          <w:szCs w:val="24"/>
          <w:lang w:eastAsia="lt-LT"/>
        </w:rPr>
        <w:t xml:space="preserve"> </w:t>
      </w:r>
      <w:bookmarkStart w:id="0" w:name="_Hlk18570868"/>
      <w:r w:rsidR="0041457C" w:rsidRPr="00BE4B54">
        <w:rPr>
          <w:color w:val="000000" w:themeColor="text1"/>
          <w:szCs w:val="24"/>
          <w:lang w:eastAsia="lt-LT"/>
        </w:rPr>
        <w:t xml:space="preserve">Jei šis prašymas netenkinamas, Lėšų gavėjas laikosi </w:t>
      </w:r>
      <w:r w:rsidR="006C16BB">
        <w:rPr>
          <w:color w:val="000000" w:themeColor="text1"/>
          <w:szCs w:val="24"/>
          <w:lang w:eastAsia="lt-LT"/>
        </w:rPr>
        <w:t>S</w:t>
      </w:r>
      <w:r w:rsidR="0041457C" w:rsidRPr="00BE4B54">
        <w:rPr>
          <w:color w:val="000000" w:themeColor="text1"/>
          <w:szCs w:val="24"/>
          <w:lang w:eastAsia="lt-LT"/>
        </w:rPr>
        <w:t>utartyje ir jos prieduose nustatytų įsipareigojimų.</w:t>
      </w:r>
      <w:bookmarkEnd w:id="0"/>
    </w:p>
    <w:p w14:paraId="31311004" w14:textId="77777777" w:rsidR="003128B9" w:rsidRPr="00B768C5" w:rsidRDefault="003128B9" w:rsidP="00B768C5">
      <w:pPr>
        <w:pStyle w:val="Pagrindiniotekstotrauka"/>
        <w:tabs>
          <w:tab w:val="left" w:pos="777"/>
        </w:tabs>
        <w:ind w:firstLine="0"/>
        <w:rPr>
          <w:b/>
          <w:bCs/>
          <w:color w:val="000000" w:themeColor="text1"/>
          <w:szCs w:val="24"/>
        </w:rPr>
      </w:pPr>
    </w:p>
    <w:p w14:paraId="698563B7" w14:textId="50537151" w:rsidR="003D1564" w:rsidRPr="00BE4B54" w:rsidRDefault="003D1564" w:rsidP="00796A8D">
      <w:pPr>
        <w:pStyle w:val="Pagrindiniotekstotrauka"/>
        <w:tabs>
          <w:tab w:val="left" w:pos="567"/>
          <w:tab w:val="left" w:pos="777"/>
        </w:tabs>
        <w:spacing w:line="360" w:lineRule="auto"/>
        <w:ind w:firstLine="0"/>
        <w:jc w:val="center"/>
        <w:rPr>
          <w:b/>
          <w:color w:val="000000" w:themeColor="text1"/>
          <w:szCs w:val="24"/>
        </w:rPr>
      </w:pPr>
      <w:r w:rsidRPr="00BE4B54">
        <w:rPr>
          <w:b/>
          <w:color w:val="000000" w:themeColor="text1"/>
          <w:szCs w:val="24"/>
        </w:rPr>
        <w:t>I</w:t>
      </w:r>
      <w:r w:rsidR="00986DAC" w:rsidRPr="00BE4B54">
        <w:rPr>
          <w:b/>
          <w:color w:val="000000" w:themeColor="text1"/>
          <w:szCs w:val="24"/>
        </w:rPr>
        <w:t>II</w:t>
      </w:r>
      <w:r w:rsidRPr="00BE4B54">
        <w:rPr>
          <w:b/>
          <w:color w:val="000000" w:themeColor="text1"/>
          <w:szCs w:val="24"/>
        </w:rPr>
        <w:t>. PAPILDOMOS SUTARTIES SĄLYGOS</w:t>
      </w:r>
    </w:p>
    <w:p w14:paraId="3D4F5466" w14:textId="77777777" w:rsidR="003D1564" w:rsidRPr="00B768C5" w:rsidRDefault="003D1564" w:rsidP="00B768C5">
      <w:pPr>
        <w:pStyle w:val="Pagrindiniotekstotrauka"/>
        <w:tabs>
          <w:tab w:val="left" w:pos="567"/>
          <w:tab w:val="left" w:pos="777"/>
        </w:tabs>
        <w:ind w:firstLine="0"/>
        <w:jc w:val="center"/>
        <w:rPr>
          <w:b/>
          <w:color w:val="000000" w:themeColor="text1"/>
          <w:szCs w:val="24"/>
        </w:rPr>
      </w:pPr>
    </w:p>
    <w:p w14:paraId="7F6BED36" w14:textId="69EFE792" w:rsidR="00042F61" w:rsidRPr="00BE4B54" w:rsidRDefault="00E71FB5" w:rsidP="00B768C5">
      <w:pPr>
        <w:pStyle w:val="Pagrindiniotekstotrauka"/>
        <w:tabs>
          <w:tab w:val="left" w:pos="567"/>
          <w:tab w:val="left" w:pos="777"/>
        </w:tabs>
        <w:spacing w:line="276" w:lineRule="auto"/>
        <w:ind w:firstLine="851"/>
        <w:rPr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>7</w:t>
      </w:r>
      <w:r w:rsidR="003D1564" w:rsidRPr="00BE4B54">
        <w:rPr>
          <w:color w:val="000000" w:themeColor="text1"/>
          <w:szCs w:val="24"/>
        </w:rPr>
        <w:t>. Už įsipareigojimų nevykdymą ar netinkamą vykdymą šios sutarties šalys atsako Lietuvos Respublikos teisės aktų nustatyta tvarka</w:t>
      </w:r>
      <w:r w:rsidR="00042F61" w:rsidRPr="00BE4B54">
        <w:rPr>
          <w:color w:val="000000" w:themeColor="text1"/>
          <w:szCs w:val="24"/>
        </w:rPr>
        <w:t>.</w:t>
      </w:r>
    </w:p>
    <w:p w14:paraId="3EDC289A" w14:textId="3393AB59" w:rsidR="00042F61" w:rsidRPr="00BE4B54" w:rsidRDefault="00E71FB5" w:rsidP="00B768C5">
      <w:pPr>
        <w:pStyle w:val="Pagrindiniotekstotrauka"/>
        <w:tabs>
          <w:tab w:val="left" w:pos="567"/>
          <w:tab w:val="left" w:pos="777"/>
        </w:tabs>
        <w:spacing w:line="276" w:lineRule="auto"/>
        <w:ind w:firstLine="851"/>
        <w:rPr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>8</w:t>
      </w:r>
      <w:r w:rsidR="003D1564" w:rsidRPr="00BE4B54">
        <w:rPr>
          <w:color w:val="000000" w:themeColor="text1"/>
          <w:szCs w:val="24"/>
        </w:rPr>
        <w:t xml:space="preserve">. </w:t>
      </w:r>
      <w:r w:rsidR="003D1564" w:rsidRPr="00BE4B54">
        <w:rPr>
          <w:color w:val="000000" w:themeColor="text1"/>
          <w:szCs w:val="24"/>
          <w:lang w:eastAsia="lt-LT"/>
        </w:rPr>
        <w:t xml:space="preserve">Per nustatytą terminą nepateikęs Lėšų davėjui </w:t>
      </w:r>
      <w:r w:rsidRPr="00BE4B54">
        <w:rPr>
          <w:color w:val="000000" w:themeColor="text1"/>
          <w:szCs w:val="24"/>
          <w:lang w:eastAsia="lt-LT"/>
        </w:rPr>
        <w:t>5</w:t>
      </w:r>
      <w:r w:rsidR="003D1564" w:rsidRPr="00BE4B54">
        <w:rPr>
          <w:color w:val="000000" w:themeColor="text1"/>
          <w:szCs w:val="24"/>
          <w:lang w:eastAsia="lt-LT"/>
        </w:rPr>
        <w:t>.5</w:t>
      </w:r>
      <w:r w:rsidRPr="00BE4B54">
        <w:rPr>
          <w:color w:val="000000" w:themeColor="text1"/>
          <w:szCs w:val="24"/>
          <w:lang w:eastAsia="lt-LT"/>
        </w:rPr>
        <w:t xml:space="preserve"> ar 5.6</w:t>
      </w:r>
      <w:r w:rsidR="003D1564" w:rsidRPr="00BE4B54">
        <w:rPr>
          <w:color w:val="000000" w:themeColor="text1"/>
          <w:szCs w:val="24"/>
          <w:lang w:eastAsia="lt-LT"/>
        </w:rPr>
        <w:t xml:space="preserve"> papunk</w:t>
      </w:r>
      <w:r w:rsidRPr="00BE4B54">
        <w:rPr>
          <w:color w:val="000000" w:themeColor="text1"/>
          <w:szCs w:val="24"/>
          <w:lang w:eastAsia="lt-LT"/>
        </w:rPr>
        <w:t>čiuose</w:t>
      </w:r>
      <w:r w:rsidR="003D1564" w:rsidRPr="00BE4B54">
        <w:rPr>
          <w:color w:val="000000" w:themeColor="text1"/>
          <w:szCs w:val="24"/>
          <w:lang w:eastAsia="lt-LT"/>
        </w:rPr>
        <w:t xml:space="preserve"> nurodytų dokumentų (ataskaitos)</w:t>
      </w:r>
      <w:r w:rsidR="003C016B" w:rsidRPr="00BE4B54">
        <w:rPr>
          <w:color w:val="000000" w:themeColor="text1"/>
          <w:szCs w:val="24"/>
          <w:lang w:eastAsia="lt-LT"/>
        </w:rPr>
        <w:t xml:space="preserve"> arba panaudojęs finansavimą paramai skirti, </w:t>
      </w:r>
      <w:r w:rsidR="003D1564" w:rsidRPr="00BE4B54">
        <w:rPr>
          <w:color w:val="000000" w:themeColor="text1"/>
          <w:szCs w:val="24"/>
          <w:lang w:eastAsia="lt-LT"/>
        </w:rPr>
        <w:t xml:space="preserve">Lėšų gavėjas praranda galimybę gauti finansavimą kitiems jo vykdomiems </w:t>
      </w:r>
      <w:r w:rsidR="006A420E">
        <w:rPr>
          <w:color w:val="000000" w:themeColor="text1"/>
          <w:szCs w:val="24"/>
          <w:lang w:eastAsia="lt-LT"/>
        </w:rPr>
        <w:t xml:space="preserve">festivaliams ir (ar) </w:t>
      </w:r>
      <w:r w:rsidR="003D1564" w:rsidRPr="00BE4B54">
        <w:rPr>
          <w:color w:val="000000" w:themeColor="text1"/>
          <w:szCs w:val="24"/>
          <w:lang w:eastAsia="lt-LT"/>
        </w:rPr>
        <w:t>projektams.</w:t>
      </w:r>
    </w:p>
    <w:p w14:paraId="4B07FCA7" w14:textId="432150F8" w:rsidR="003D1564" w:rsidRPr="00BE4B54" w:rsidRDefault="00E71FB5" w:rsidP="00B768C5">
      <w:pPr>
        <w:pStyle w:val="Pagrindiniotekstotrauka"/>
        <w:tabs>
          <w:tab w:val="left" w:pos="567"/>
          <w:tab w:val="left" w:pos="777"/>
        </w:tabs>
        <w:spacing w:line="276" w:lineRule="auto"/>
        <w:ind w:firstLine="851"/>
        <w:rPr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>9</w:t>
      </w:r>
      <w:r w:rsidR="003D1564" w:rsidRPr="00BE4B54">
        <w:rPr>
          <w:color w:val="000000" w:themeColor="text1"/>
          <w:szCs w:val="24"/>
        </w:rPr>
        <w:t>. Jeigu viena iš šalių dėl nenumatytų priežasčių negali įvykdyti kurio nors šios sutarties punkto, nedelsdama raštu kreipiasi į kitą šalį dėl Sutarties papildymo, pakeitimo ar nutraukimo.</w:t>
      </w:r>
    </w:p>
    <w:p w14:paraId="349656BB" w14:textId="66DD1FCB" w:rsidR="0034211D" w:rsidRPr="00BE4B54" w:rsidRDefault="003D1564" w:rsidP="00B768C5">
      <w:pPr>
        <w:pStyle w:val="Pagrindiniotekstotrauka"/>
        <w:tabs>
          <w:tab w:val="left" w:pos="567"/>
          <w:tab w:val="left" w:pos="777"/>
        </w:tabs>
        <w:spacing w:line="276" w:lineRule="auto"/>
        <w:ind w:firstLine="851"/>
        <w:rPr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>1</w:t>
      </w:r>
      <w:r w:rsidR="00E71FB5" w:rsidRPr="00BE4B54">
        <w:rPr>
          <w:color w:val="000000" w:themeColor="text1"/>
          <w:szCs w:val="24"/>
        </w:rPr>
        <w:t>0</w:t>
      </w:r>
      <w:r w:rsidRPr="00BE4B54">
        <w:rPr>
          <w:color w:val="000000" w:themeColor="text1"/>
          <w:szCs w:val="24"/>
        </w:rPr>
        <w:t>. Sutarties papildymai, pakeitimai arba Sutarties nutraukimas galioja tik raštu sutikus abiem šalims.</w:t>
      </w:r>
    </w:p>
    <w:p w14:paraId="7216F45E" w14:textId="0FF7B659" w:rsidR="0034211D" w:rsidRPr="00BE4B54" w:rsidRDefault="0034211D" w:rsidP="00B768C5">
      <w:pPr>
        <w:pStyle w:val="Pagrindiniotekstotrauka"/>
        <w:tabs>
          <w:tab w:val="left" w:pos="567"/>
          <w:tab w:val="left" w:pos="777"/>
        </w:tabs>
        <w:spacing w:line="276" w:lineRule="auto"/>
        <w:ind w:firstLine="851"/>
        <w:rPr>
          <w:color w:val="000000" w:themeColor="text1"/>
          <w:szCs w:val="24"/>
        </w:rPr>
      </w:pPr>
      <w:r w:rsidRPr="00BE4B54">
        <w:rPr>
          <w:color w:val="000000" w:themeColor="text1"/>
        </w:rPr>
        <w:t xml:space="preserve">11. Šalys įsipareigoja </w:t>
      </w:r>
      <w:r w:rsidR="00F11C24">
        <w:rPr>
          <w:color w:val="000000" w:themeColor="text1"/>
        </w:rPr>
        <w:t>S</w:t>
      </w:r>
      <w:r w:rsidRPr="00BE4B54">
        <w:rPr>
          <w:color w:val="000000" w:themeColor="text1"/>
        </w:rPr>
        <w:t>utarties vykdymo metu asmens duomenis tvarkyti teisėtai – laik</w:t>
      </w:r>
      <w:r w:rsidR="00D806A2" w:rsidRPr="00BE4B54">
        <w:rPr>
          <w:color w:val="000000" w:themeColor="text1"/>
        </w:rPr>
        <w:t xml:space="preserve">ydamosi </w:t>
      </w:r>
      <w:r w:rsidRPr="00BE4B54">
        <w:rPr>
          <w:color w:val="000000" w:themeColor="text1"/>
        </w:rPr>
        <w:t>2016 m. balandžio 27 d. Europos Parlamento ir Tarybos reglamento (ES) 2016/679 dėl fizinių asmenų apsaugos tvarkant asmens duomenis ir dėl laisvo tokių duomenų judėjimo ir kuriuo panaikinama Direktyva 95/46/EB (Bendrasis duomenų apsaugos reglamentas), Lietuvos Respublikos asmens duomenų teisinės apsaugos įstatymo ir kitų teisės aktų, reglamentuojančių asmens duomenų tvarkymą ir apsaugą.</w:t>
      </w:r>
    </w:p>
    <w:p w14:paraId="6B847F7D" w14:textId="0981D775" w:rsidR="003D1564" w:rsidRPr="00BE4B54" w:rsidRDefault="003D1564" w:rsidP="00B768C5">
      <w:pPr>
        <w:pStyle w:val="Pagrindiniotekstotrauka"/>
        <w:tabs>
          <w:tab w:val="left" w:pos="567"/>
          <w:tab w:val="left" w:pos="777"/>
        </w:tabs>
        <w:spacing w:line="276" w:lineRule="auto"/>
        <w:ind w:firstLine="851"/>
        <w:rPr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>1</w:t>
      </w:r>
      <w:r w:rsidR="0034211D" w:rsidRPr="00BE4B54">
        <w:rPr>
          <w:color w:val="000000" w:themeColor="text1"/>
          <w:szCs w:val="24"/>
        </w:rPr>
        <w:t>2</w:t>
      </w:r>
      <w:r w:rsidRPr="00BE4B54">
        <w:rPr>
          <w:color w:val="000000" w:themeColor="text1"/>
          <w:szCs w:val="24"/>
        </w:rPr>
        <w:t>. Ginčai dėl šios sutarties vykdymo sprendžiami šalių susitarimu, o nesutarus – Lietuvos Respublikos įstatymų nustatyta tvarka.</w:t>
      </w:r>
    </w:p>
    <w:p w14:paraId="551BBBFF" w14:textId="2C327D27" w:rsidR="003D1564" w:rsidRPr="00BE4B54" w:rsidRDefault="003D1564" w:rsidP="00B768C5">
      <w:pPr>
        <w:pStyle w:val="Pagrindiniotekstotrauka"/>
        <w:tabs>
          <w:tab w:val="left" w:pos="567"/>
          <w:tab w:val="left" w:pos="777"/>
        </w:tabs>
        <w:spacing w:line="276" w:lineRule="auto"/>
        <w:ind w:firstLine="851"/>
        <w:rPr>
          <w:color w:val="000000" w:themeColor="text1"/>
        </w:rPr>
      </w:pPr>
      <w:r w:rsidRPr="00BE4B54">
        <w:rPr>
          <w:color w:val="000000" w:themeColor="text1"/>
          <w:szCs w:val="24"/>
        </w:rPr>
        <w:t>1</w:t>
      </w:r>
      <w:r w:rsidR="0034211D" w:rsidRPr="00BE4B54">
        <w:rPr>
          <w:color w:val="000000" w:themeColor="text1"/>
          <w:szCs w:val="24"/>
        </w:rPr>
        <w:t>3</w:t>
      </w:r>
      <w:r w:rsidRPr="00BE4B54">
        <w:rPr>
          <w:color w:val="000000" w:themeColor="text1"/>
          <w:szCs w:val="24"/>
        </w:rPr>
        <w:t xml:space="preserve">. Sutartį nutraukus </w:t>
      </w:r>
      <w:r w:rsidRPr="00BE4B54">
        <w:rPr>
          <w:color w:val="000000" w:themeColor="text1"/>
        </w:rPr>
        <w:t xml:space="preserve">dėl Lėšų gavėjo kaltės, Lėšų gavėjas privalo per 15 darbo dienų grąžinti į Lėšų davėjo sąskaitą visą gautą iš </w:t>
      </w:r>
      <w:r w:rsidR="008E7A5A" w:rsidRPr="00BE4B54">
        <w:rPr>
          <w:color w:val="000000" w:themeColor="text1"/>
        </w:rPr>
        <w:t>Vilniaus miesto s</w:t>
      </w:r>
      <w:r w:rsidRPr="00BE4B54">
        <w:rPr>
          <w:color w:val="000000" w:themeColor="text1"/>
        </w:rPr>
        <w:t>avivaldybės biudžeto sumą.</w:t>
      </w:r>
    </w:p>
    <w:p w14:paraId="61230587" w14:textId="71738CF4" w:rsidR="003D1564" w:rsidRPr="00BE4B54" w:rsidRDefault="003D1564" w:rsidP="00B768C5">
      <w:pPr>
        <w:pStyle w:val="Pagrindiniotekstotrauka"/>
        <w:tabs>
          <w:tab w:val="left" w:pos="567"/>
          <w:tab w:val="left" w:pos="777"/>
        </w:tabs>
        <w:spacing w:line="276" w:lineRule="auto"/>
        <w:ind w:firstLine="851"/>
        <w:rPr>
          <w:color w:val="000000" w:themeColor="text1"/>
          <w:szCs w:val="24"/>
        </w:rPr>
      </w:pPr>
      <w:r w:rsidRPr="00BE4B54">
        <w:rPr>
          <w:color w:val="000000" w:themeColor="text1"/>
        </w:rPr>
        <w:t>1</w:t>
      </w:r>
      <w:r w:rsidR="0034211D" w:rsidRPr="00BE4B54">
        <w:rPr>
          <w:color w:val="000000" w:themeColor="text1"/>
        </w:rPr>
        <w:t>4</w:t>
      </w:r>
      <w:r w:rsidRPr="00BE4B54">
        <w:rPr>
          <w:color w:val="000000" w:themeColor="text1"/>
        </w:rPr>
        <w:t xml:space="preserve">. Sutartį nutraukus dėl Lėšų davėjo kaltės, Vilniaus miesto savivaldybės administracijos </w:t>
      </w:r>
      <w:r w:rsidR="008E7A5A" w:rsidRPr="00BE4B54">
        <w:rPr>
          <w:color w:val="000000" w:themeColor="text1"/>
        </w:rPr>
        <w:t xml:space="preserve">Finansų skyriaus </w:t>
      </w:r>
      <w:r w:rsidRPr="00BE4B54">
        <w:rPr>
          <w:color w:val="000000" w:themeColor="text1"/>
        </w:rPr>
        <w:t xml:space="preserve">Apskaitos </w:t>
      </w:r>
      <w:r w:rsidR="008E7A5A" w:rsidRPr="00BE4B54">
        <w:rPr>
          <w:color w:val="000000" w:themeColor="text1"/>
        </w:rPr>
        <w:t>po</w:t>
      </w:r>
      <w:r w:rsidRPr="00BE4B54">
        <w:rPr>
          <w:color w:val="000000" w:themeColor="text1"/>
        </w:rPr>
        <w:t xml:space="preserve">skyris pagal Lėšų gavėjo pateiktus atsiskaitymo dokumentus apmoka sąmatoje numatytas išlaidas, padarytas iki Sutarties nutraukimo dienos, neviršydamas šios sutarties </w:t>
      </w:r>
      <w:r w:rsidR="00E71FB5" w:rsidRPr="00BE4B54">
        <w:rPr>
          <w:color w:val="000000" w:themeColor="text1"/>
        </w:rPr>
        <w:t>3</w:t>
      </w:r>
      <w:r w:rsidRPr="00BE4B54">
        <w:rPr>
          <w:color w:val="000000" w:themeColor="text1"/>
        </w:rPr>
        <w:t>.1 papunktyje numatytos sumos.</w:t>
      </w:r>
    </w:p>
    <w:p w14:paraId="39CDDB9A" w14:textId="54B5C33E" w:rsidR="003D1564" w:rsidRPr="00BE4B54" w:rsidRDefault="003D1564" w:rsidP="00B768C5">
      <w:pPr>
        <w:tabs>
          <w:tab w:val="left" w:pos="567"/>
          <w:tab w:val="left" w:pos="777"/>
        </w:tabs>
        <w:spacing w:line="276" w:lineRule="auto"/>
        <w:ind w:firstLine="851"/>
        <w:jc w:val="both"/>
        <w:rPr>
          <w:color w:val="000000" w:themeColor="text1"/>
          <w:lang w:val="lt-LT"/>
        </w:rPr>
      </w:pPr>
      <w:r w:rsidRPr="00BE4B54">
        <w:rPr>
          <w:color w:val="000000" w:themeColor="text1"/>
          <w:lang w:val="lt-LT"/>
        </w:rPr>
        <w:lastRenderedPageBreak/>
        <w:t>1</w:t>
      </w:r>
      <w:r w:rsidR="0034211D" w:rsidRPr="00BE4B54">
        <w:rPr>
          <w:color w:val="000000" w:themeColor="text1"/>
          <w:lang w:val="lt-LT"/>
        </w:rPr>
        <w:t>5</w:t>
      </w:r>
      <w:r w:rsidRPr="00BE4B54">
        <w:rPr>
          <w:color w:val="000000" w:themeColor="text1"/>
          <w:lang w:val="lt-LT"/>
        </w:rPr>
        <w:t xml:space="preserve">. Sutartis </w:t>
      </w:r>
      <w:r w:rsidR="00347450">
        <w:rPr>
          <w:color w:val="000000" w:themeColor="text1"/>
          <w:lang w:val="lt-LT"/>
        </w:rPr>
        <w:t xml:space="preserve">sudaroma pasirašant kvalifikuotais elektroniniais parašais ir </w:t>
      </w:r>
      <w:r w:rsidRPr="00BE4B54">
        <w:rPr>
          <w:color w:val="000000" w:themeColor="text1"/>
          <w:lang w:val="lt-LT"/>
        </w:rPr>
        <w:t>įsigalioja jos pasirašymo dieną</w:t>
      </w:r>
      <w:r w:rsidR="00347450">
        <w:rPr>
          <w:color w:val="000000" w:themeColor="text1"/>
          <w:lang w:val="lt-LT"/>
        </w:rPr>
        <w:t>, kai Sutartį kvalifikuotu elektroniniu parašu pasirašo paskutinė iš Sutarties šalių</w:t>
      </w:r>
      <w:r w:rsidR="00B16DEC">
        <w:rPr>
          <w:color w:val="000000" w:themeColor="text1"/>
          <w:lang w:val="lt-LT"/>
        </w:rPr>
        <w:t>,</w:t>
      </w:r>
      <w:r w:rsidRPr="00BE4B54">
        <w:rPr>
          <w:color w:val="000000" w:themeColor="text1"/>
          <w:lang w:val="lt-LT"/>
        </w:rPr>
        <w:t xml:space="preserve"> ir galioja iki einamųjų metų gruodžio 31 dienos. </w:t>
      </w:r>
      <w:r w:rsidR="00385D3F">
        <w:rPr>
          <w:color w:val="000000" w:themeColor="text1"/>
          <w:lang w:val="lt-LT"/>
        </w:rPr>
        <w:t xml:space="preserve">Sutarties termino pabaiga neatleidžia Sutarties šalių nuo visų įsipareigojimų pagal </w:t>
      </w:r>
      <w:r w:rsidR="00F11C24">
        <w:rPr>
          <w:color w:val="000000" w:themeColor="text1"/>
          <w:lang w:val="lt-LT"/>
        </w:rPr>
        <w:t>S</w:t>
      </w:r>
      <w:r w:rsidR="00385D3F">
        <w:rPr>
          <w:color w:val="000000" w:themeColor="text1"/>
          <w:lang w:val="lt-LT"/>
        </w:rPr>
        <w:t xml:space="preserve">utartį tinkamo įvykdymo. </w:t>
      </w:r>
    </w:p>
    <w:p w14:paraId="296E70F3" w14:textId="039C58E9" w:rsidR="003D1564" w:rsidRPr="00BE4B54" w:rsidRDefault="003D1564" w:rsidP="00B768C5">
      <w:pPr>
        <w:pStyle w:val="Pagrindiniotekstotrauka"/>
        <w:tabs>
          <w:tab w:val="left" w:pos="567"/>
          <w:tab w:val="left" w:pos="777"/>
        </w:tabs>
        <w:spacing w:line="276" w:lineRule="auto"/>
        <w:ind w:firstLine="851"/>
        <w:rPr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>PRIDEDAMA</w:t>
      </w:r>
      <w:r w:rsidR="00B26153">
        <w:rPr>
          <w:color w:val="000000" w:themeColor="text1"/>
          <w:szCs w:val="24"/>
        </w:rPr>
        <w:t>:</w:t>
      </w:r>
    </w:p>
    <w:p w14:paraId="673690F7" w14:textId="124CABDF" w:rsidR="003D1564" w:rsidRPr="00796A8D" w:rsidRDefault="003D1564" w:rsidP="00B768C5">
      <w:pPr>
        <w:tabs>
          <w:tab w:val="left" w:pos="567"/>
          <w:tab w:val="left" w:pos="777"/>
        </w:tabs>
        <w:spacing w:line="276" w:lineRule="auto"/>
        <w:ind w:firstLine="851"/>
        <w:jc w:val="both"/>
        <w:rPr>
          <w:color w:val="000000" w:themeColor="text1"/>
          <w:lang w:val="pt-BR"/>
        </w:rPr>
      </w:pPr>
      <w:r w:rsidRPr="00796A8D">
        <w:rPr>
          <w:color w:val="000000" w:themeColor="text1"/>
          <w:lang w:val="pt-BR"/>
        </w:rPr>
        <w:t xml:space="preserve">1. </w:t>
      </w:r>
      <w:r w:rsidR="009E54C6" w:rsidRPr="00796A8D">
        <w:rPr>
          <w:color w:val="000000" w:themeColor="text1"/>
          <w:lang w:val="pt-BR"/>
        </w:rPr>
        <w:t xml:space="preserve">Vilniaus miesto savivaldybės skirto finansavimo sutarties </w:t>
      </w:r>
      <w:r w:rsidR="009E54C6">
        <w:rPr>
          <w:color w:val="000000" w:themeColor="text1"/>
          <w:lang w:val="pt-BR"/>
        </w:rPr>
        <w:t>s</w:t>
      </w:r>
      <w:r w:rsidR="009E54C6" w:rsidRPr="00796A8D">
        <w:rPr>
          <w:color w:val="000000" w:themeColor="text1"/>
          <w:lang w:val="pt-BR"/>
        </w:rPr>
        <w:t xml:space="preserve">ąmatos ir festivalio viešinimo lentelė </w:t>
      </w:r>
      <w:r w:rsidR="00E71FB5" w:rsidRPr="00796A8D">
        <w:rPr>
          <w:color w:val="000000" w:themeColor="text1"/>
          <w:lang w:val="pt-BR"/>
        </w:rPr>
        <w:t>(</w:t>
      </w:r>
      <w:r w:rsidR="00AA13E4" w:rsidRPr="00796A8D">
        <w:rPr>
          <w:color w:val="000000" w:themeColor="text1"/>
          <w:lang w:val="pt-BR"/>
        </w:rPr>
        <w:t>N</w:t>
      </w:r>
      <w:r w:rsidR="00BF26E6" w:rsidRPr="00796A8D">
        <w:rPr>
          <w:color w:val="000000" w:themeColor="text1"/>
          <w:lang w:val="pt-BR"/>
        </w:rPr>
        <w:t xml:space="preserve">uostatų </w:t>
      </w:r>
      <w:r w:rsidR="006A420E" w:rsidRPr="00796A8D">
        <w:rPr>
          <w:color w:val="000000" w:themeColor="text1"/>
          <w:lang w:val="pt-BR"/>
        </w:rPr>
        <w:t>5</w:t>
      </w:r>
      <w:r w:rsidR="00E71FB5" w:rsidRPr="00796A8D">
        <w:rPr>
          <w:color w:val="000000" w:themeColor="text1"/>
          <w:lang w:val="pt-BR"/>
        </w:rPr>
        <w:t xml:space="preserve"> priedas)</w:t>
      </w:r>
      <w:r w:rsidRPr="00796A8D">
        <w:rPr>
          <w:color w:val="000000" w:themeColor="text1"/>
          <w:lang w:val="pt-BR"/>
        </w:rPr>
        <w:t>.</w:t>
      </w:r>
    </w:p>
    <w:p w14:paraId="2618217F" w14:textId="0D4C74D0" w:rsidR="003D1564" w:rsidRDefault="00DD4832" w:rsidP="00B768C5">
      <w:pPr>
        <w:pStyle w:val="Pagrindiniotekstotrauka"/>
        <w:tabs>
          <w:tab w:val="left" w:pos="567"/>
          <w:tab w:val="left" w:pos="777"/>
        </w:tabs>
        <w:spacing w:line="276" w:lineRule="auto"/>
        <w:ind w:firstLine="851"/>
        <w:rPr>
          <w:color w:val="000000" w:themeColor="text1"/>
          <w:szCs w:val="24"/>
        </w:rPr>
      </w:pPr>
      <w:r w:rsidRPr="00BE4B54">
        <w:rPr>
          <w:color w:val="000000" w:themeColor="text1"/>
          <w:szCs w:val="24"/>
        </w:rPr>
        <w:t>2</w:t>
      </w:r>
      <w:r w:rsidR="003D1564" w:rsidRPr="00BE4B54">
        <w:rPr>
          <w:color w:val="000000" w:themeColor="text1"/>
          <w:szCs w:val="24"/>
        </w:rPr>
        <w:t>. 20</w:t>
      </w:r>
      <w:r w:rsidR="00AA13E4">
        <w:rPr>
          <w:color w:val="000000" w:themeColor="text1"/>
          <w:szCs w:val="24"/>
        </w:rPr>
        <w:t>2</w:t>
      </w:r>
      <w:r w:rsidR="0000060A" w:rsidRPr="0000060A">
        <w:rPr>
          <w:color w:val="000000" w:themeColor="text1"/>
          <w:szCs w:val="24"/>
        </w:rPr>
        <w:t>5</w:t>
      </w:r>
      <w:r w:rsidR="00B26153">
        <w:rPr>
          <w:color w:val="000000" w:themeColor="text1"/>
          <w:szCs w:val="24"/>
        </w:rPr>
        <w:t xml:space="preserve"> </w:t>
      </w:r>
      <w:r w:rsidR="003D1564" w:rsidRPr="00BE4B54">
        <w:rPr>
          <w:color w:val="000000" w:themeColor="text1"/>
          <w:szCs w:val="24"/>
        </w:rPr>
        <w:t>m. programos sąmata (forma BFP-1).</w:t>
      </w:r>
    </w:p>
    <w:p w14:paraId="6DD4F227" w14:textId="77777777" w:rsidR="00FD55EE" w:rsidRPr="00BE4B54" w:rsidRDefault="00FD55EE" w:rsidP="00796A8D">
      <w:pPr>
        <w:pStyle w:val="Pagrindiniotekstotrauka"/>
        <w:tabs>
          <w:tab w:val="left" w:pos="567"/>
          <w:tab w:val="left" w:pos="777"/>
        </w:tabs>
        <w:spacing w:line="360" w:lineRule="auto"/>
        <w:ind w:firstLine="567"/>
        <w:rPr>
          <w:color w:val="000000" w:themeColor="text1"/>
          <w:sz w:val="18"/>
          <w:szCs w:val="18"/>
        </w:rPr>
      </w:pPr>
    </w:p>
    <w:p w14:paraId="3167235D" w14:textId="741B91F4" w:rsidR="00697A90" w:rsidRPr="00BE4B54" w:rsidRDefault="00697A90" w:rsidP="00796A8D">
      <w:pPr>
        <w:pStyle w:val="Pagrindiniotekstotrauka"/>
        <w:numPr>
          <w:ilvl w:val="0"/>
          <w:numId w:val="3"/>
        </w:numPr>
        <w:spacing w:line="360" w:lineRule="auto"/>
        <w:jc w:val="center"/>
        <w:rPr>
          <w:b/>
          <w:color w:val="000000" w:themeColor="text1"/>
          <w:szCs w:val="24"/>
        </w:rPr>
      </w:pPr>
      <w:r w:rsidRPr="00BE4B54">
        <w:rPr>
          <w:b/>
          <w:color w:val="000000" w:themeColor="text1"/>
          <w:szCs w:val="24"/>
        </w:rPr>
        <w:t xml:space="preserve">ŠALIŲ </w:t>
      </w:r>
      <w:r w:rsidR="00C02AD4" w:rsidRPr="00BE4B54">
        <w:rPr>
          <w:b/>
          <w:color w:val="000000" w:themeColor="text1"/>
          <w:szCs w:val="24"/>
        </w:rPr>
        <w:t>ADRESAI IR KITI REKVIZITAI</w:t>
      </w:r>
    </w:p>
    <w:p w14:paraId="12E3E837" w14:textId="77777777" w:rsidR="0057439D" w:rsidRPr="00BE4B54" w:rsidRDefault="0057439D" w:rsidP="00796A8D">
      <w:pPr>
        <w:pStyle w:val="Pagrindiniotekstotrauka"/>
        <w:spacing w:line="360" w:lineRule="auto"/>
        <w:ind w:left="1080" w:firstLine="0"/>
        <w:rPr>
          <w:b/>
          <w:color w:val="000000" w:themeColor="text1"/>
          <w:sz w:val="20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872"/>
        <w:gridCol w:w="4767"/>
      </w:tblGrid>
      <w:tr w:rsidR="00697A90" w:rsidRPr="00607299" w14:paraId="3167237A" w14:textId="77777777" w:rsidTr="00626DE8">
        <w:tc>
          <w:tcPr>
            <w:tcW w:w="4872" w:type="dxa"/>
          </w:tcPr>
          <w:p w14:paraId="6B30F2EF" w14:textId="2D8B8C38" w:rsidR="00136F38" w:rsidRPr="00BE4B54" w:rsidRDefault="00136F38" w:rsidP="00904BE0">
            <w:pPr>
              <w:pStyle w:val="Pagrindiniotekstotrauka"/>
              <w:ind w:firstLine="0"/>
              <w:jc w:val="left"/>
              <w:rPr>
                <w:b/>
                <w:bCs/>
                <w:color w:val="000000" w:themeColor="text1"/>
                <w:szCs w:val="24"/>
              </w:rPr>
            </w:pPr>
            <w:r w:rsidRPr="00BE4B54">
              <w:rPr>
                <w:b/>
                <w:bCs/>
                <w:color w:val="000000" w:themeColor="text1"/>
                <w:szCs w:val="24"/>
              </w:rPr>
              <w:t>Lėšų davėjas</w:t>
            </w:r>
          </w:p>
          <w:p w14:paraId="739C3404" w14:textId="77777777" w:rsidR="0000060A" w:rsidRPr="00BE4B54" w:rsidRDefault="0000060A" w:rsidP="0000060A">
            <w:pPr>
              <w:pStyle w:val="Pagrindiniotekstotrauka"/>
              <w:ind w:firstLine="0"/>
              <w:jc w:val="left"/>
              <w:rPr>
                <w:color w:val="000000" w:themeColor="text1"/>
                <w:szCs w:val="24"/>
              </w:rPr>
            </w:pPr>
            <w:r w:rsidRPr="00BE4B54">
              <w:rPr>
                <w:color w:val="000000" w:themeColor="text1"/>
                <w:szCs w:val="24"/>
              </w:rPr>
              <w:t>Vilniaus miesto savivaldybės administracija</w:t>
            </w:r>
          </w:p>
          <w:p w14:paraId="4A846FF1" w14:textId="77777777" w:rsidR="0000060A" w:rsidRPr="00BE4B54" w:rsidRDefault="0000060A" w:rsidP="0000060A">
            <w:pPr>
              <w:pStyle w:val="Pagrindiniotekstotrauka"/>
              <w:ind w:firstLine="0"/>
              <w:jc w:val="left"/>
              <w:rPr>
                <w:color w:val="000000" w:themeColor="text1"/>
                <w:szCs w:val="24"/>
              </w:rPr>
            </w:pPr>
            <w:r w:rsidRPr="00BE4B54">
              <w:rPr>
                <w:color w:val="000000" w:themeColor="text1"/>
                <w:szCs w:val="24"/>
              </w:rPr>
              <w:t>Konstitucijos pr. 3, LT-09601 Vilnius</w:t>
            </w:r>
          </w:p>
          <w:p w14:paraId="55C75F5E" w14:textId="77777777" w:rsidR="0000060A" w:rsidRPr="00BE4B54" w:rsidRDefault="0000060A" w:rsidP="0000060A">
            <w:pPr>
              <w:pStyle w:val="Pagrindiniotekstotrauka"/>
              <w:ind w:firstLine="0"/>
              <w:jc w:val="left"/>
              <w:rPr>
                <w:color w:val="000000" w:themeColor="text1"/>
                <w:szCs w:val="24"/>
              </w:rPr>
            </w:pPr>
            <w:r w:rsidRPr="00BE4B54">
              <w:rPr>
                <w:color w:val="000000" w:themeColor="text1"/>
                <w:szCs w:val="24"/>
              </w:rPr>
              <w:t>Kodas 188710061</w:t>
            </w:r>
          </w:p>
          <w:p w14:paraId="5CA28BCA" w14:textId="77777777" w:rsidR="0000060A" w:rsidRPr="00BE4B54" w:rsidRDefault="0000060A" w:rsidP="0000060A">
            <w:pPr>
              <w:pStyle w:val="Pagrindiniotekstotrauka"/>
              <w:ind w:firstLine="0"/>
              <w:jc w:val="left"/>
              <w:rPr>
                <w:color w:val="000000" w:themeColor="text1"/>
                <w:szCs w:val="24"/>
              </w:rPr>
            </w:pPr>
            <w:r w:rsidRPr="00BE4B54">
              <w:rPr>
                <w:color w:val="000000" w:themeColor="text1"/>
                <w:szCs w:val="24"/>
              </w:rPr>
              <w:t>A. s. Nr. LT29 4010 0424 0384 9786</w:t>
            </w:r>
          </w:p>
          <w:p w14:paraId="62D99AC6" w14:textId="77777777" w:rsidR="0000060A" w:rsidRPr="00BE4B54" w:rsidRDefault="0000060A" w:rsidP="0000060A">
            <w:pPr>
              <w:pStyle w:val="Pagrindiniotekstotrauka"/>
              <w:tabs>
                <w:tab w:val="left" w:pos="777"/>
              </w:tabs>
              <w:ind w:right="22" w:firstLine="0"/>
              <w:rPr>
                <w:color w:val="000000" w:themeColor="text1"/>
                <w:szCs w:val="24"/>
              </w:rPr>
            </w:pPr>
            <w:r w:rsidRPr="00BE4B54">
              <w:rPr>
                <w:color w:val="000000" w:themeColor="text1"/>
                <w:szCs w:val="24"/>
              </w:rPr>
              <w:t xml:space="preserve">AB </w:t>
            </w:r>
            <w:proofErr w:type="spellStart"/>
            <w:r w:rsidRPr="00BE4B54">
              <w:rPr>
                <w:color w:val="000000" w:themeColor="text1"/>
                <w:szCs w:val="24"/>
              </w:rPr>
              <w:t>Luminor</w:t>
            </w:r>
            <w:proofErr w:type="spellEnd"/>
            <w:r w:rsidRPr="00BE4B54">
              <w:rPr>
                <w:color w:val="000000" w:themeColor="text1"/>
                <w:szCs w:val="24"/>
              </w:rPr>
              <w:t xml:space="preserve"> bankas</w:t>
            </w:r>
          </w:p>
          <w:p w14:paraId="51138854" w14:textId="77777777" w:rsidR="0000060A" w:rsidRPr="00BE4B54" w:rsidRDefault="0000060A" w:rsidP="0000060A">
            <w:pPr>
              <w:pStyle w:val="Pagrindiniotekstotrauka"/>
              <w:ind w:firstLine="0"/>
              <w:jc w:val="left"/>
              <w:rPr>
                <w:color w:val="000000" w:themeColor="text1"/>
                <w:szCs w:val="24"/>
              </w:rPr>
            </w:pPr>
            <w:r w:rsidRPr="00BE4B54">
              <w:rPr>
                <w:color w:val="000000" w:themeColor="text1"/>
                <w:szCs w:val="24"/>
              </w:rPr>
              <w:t>Banko kodas 40100</w:t>
            </w:r>
          </w:p>
          <w:p w14:paraId="7561D5A7" w14:textId="77777777" w:rsidR="0000060A" w:rsidRPr="00BE4B54" w:rsidRDefault="0000060A" w:rsidP="0000060A">
            <w:pPr>
              <w:pStyle w:val="Pagrindiniotekstotrauka"/>
              <w:ind w:firstLine="0"/>
              <w:jc w:val="left"/>
              <w:rPr>
                <w:color w:val="000000" w:themeColor="text1"/>
                <w:szCs w:val="24"/>
              </w:rPr>
            </w:pPr>
            <w:r w:rsidRPr="00BE4B54">
              <w:rPr>
                <w:color w:val="000000" w:themeColor="text1"/>
                <w:szCs w:val="24"/>
              </w:rPr>
              <w:t>Tel. (8 5) 211 2419</w:t>
            </w:r>
          </w:p>
          <w:p w14:paraId="454E7163" w14:textId="77777777" w:rsidR="0000060A" w:rsidRPr="00BE4B54" w:rsidRDefault="0000060A" w:rsidP="0000060A">
            <w:pPr>
              <w:pStyle w:val="Pagrindiniotekstotrauka"/>
              <w:ind w:firstLine="0"/>
              <w:jc w:val="left"/>
              <w:rPr>
                <w:color w:val="000000" w:themeColor="text1"/>
                <w:szCs w:val="24"/>
              </w:rPr>
            </w:pPr>
          </w:p>
          <w:p w14:paraId="6D60B768" w14:textId="77777777" w:rsidR="0000060A" w:rsidRPr="00113EC9" w:rsidRDefault="0000060A" w:rsidP="0000060A">
            <w:pPr>
              <w:pStyle w:val="Pagrindiniotekstotrauka"/>
              <w:ind w:firstLine="0"/>
              <w:jc w:val="left"/>
              <w:rPr>
                <w:i/>
                <w:iCs/>
                <w:color w:val="000000" w:themeColor="text1"/>
                <w:sz w:val="20"/>
              </w:rPr>
            </w:pPr>
          </w:p>
          <w:p w14:paraId="326905D2" w14:textId="77777777" w:rsidR="0000060A" w:rsidRPr="00A71BB2" w:rsidRDefault="0000060A" w:rsidP="0000060A">
            <w:pPr>
              <w:pStyle w:val="Pagrindiniotekstotrauka"/>
              <w:ind w:firstLine="0"/>
              <w:jc w:val="left"/>
              <w:rPr>
                <w:color w:val="000000" w:themeColor="text1"/>
                <w:szCs w:val="24"/>
              </w:rPr>
            </w:pPr>
            <w:r w:rsidRPr="00A71BB2">
              <w:rPr>
                <w:color w:val="000000" w:themeColor="text1"/>
                <w:szCs w:val="24"/>
              </w:rPr>
              <w:t>Kultūros skyriaus vedėjas</w:t>
            </w:r>
          </w:p>
          <w:p w14:paraId="021118A4" w14:textId="77777777" w:rsidR="0000060A" w:rsidRPr="008629DC" w:rsidRDefault="0000060A" w:rsidP="0000060A">
            <w:pPr>
              <w:pStyle w:val="Pagrindiniotekstotrauka"/>
              <w:ind w:firstLine="0"/>
              <w:jc w:val="left"/>
              <w:rPr>
                <w:i/>
                <w:iCs/>
                <w:color w:val="000000" w:themeColor="text1"/>
                <w:szCs w:val="24"/>
              </w:rPr>
            </w:pPr>
          </w:p>
          <w:p w14:paraId="64EB0CC4" w14:textId="77777777" w:rsidR="0000060A" w:rsidRPr="008629DC" w:rsidRDefault="0000060A" w:rsidP="0000060A">
            <w:pPr>
              <w:pStyle w:val="Pagrindiniotekstotrauka"/>
              <w:ind w:firstLine="0"/>
              <w:jc w:val="left"/>
              <w:rPr>
                <w:color w:val="000000" w:themeColor="text1"/>
                <w:szCs w:val="24"/>
              </w:rPr>
            </w:pPr>
            <w:r w:rsidRPr="008629DC">
              <w:rPr>
                <w:color w:val="000000" w:themeColor="text1"/>
                <w:szCs w:val="24"/>
              </w:rPr>
              <w:t>Tadas Rimdžius</w:t>
            </w:r>
          </w:p>
          <w:p w14:paraId="3167236B" w14:textId="5A51B1EF" w:rsidR="00697A90" w:rsidRPr="00BE4B54" w:rsidRDefault="00697A90" w:rsidP="00904BE0">
            <w:pPr>
              <w:pStyle w:val="Pagrindiniotekstotrauka"/>
              <w:tabs>
                <w:tab w:val="left" w:pos="2410"/>
              </w:tabs>
              <w:ind w:firstLine="0"/>
              <w:jc w:val="left"/>
              <w:rPr>
                <w:strike/>
                <w:color w:val="000000" w:themeColor="text1"/>
                <w:sz w:val="20"/>
              </w:rPr>
            </w:pPr>
          </w:p>
        </w:tc>
        <w:tc>
          <w:tcPr>
            <w:tcW w:w="4767" w:type="dxa"/>
          </w:tcPr>
          <w:p w14:paraId="51FB5C23" w14:textId="43D386AD" w:rsidR="00136F38" w:rsidRPr="0000060A" w:rsidRDefault="00136F38" w:rsidP="00904BE0">
            <w:pPr>
              <w:pStyle w:val="Pagrindiniotekstotrauka"/>
              <w:ind w:firstLine="0"/>
              <w:jc w:val="left"/>
              <w:rPr>
                <w:b/>
                <w:bCs/>
                <w:color w:val="FF0000"/>
                <w:szCs w:val="24"/>
              </w:rPr>
            </w:pPr>
            <w:r w:rsidRPr="0000060A">
              <w:rPr>
                <w:b/>
                <w:bCs/>
                <w:color w:val="FF0000"/>
                <w:szCs w:val="24"/>
              </w:rPr>
              <w:t>Lėšų gavėjas</w:t>
            </w:r>
          </w:p>
          <w:p w14:paraId="3167236C" w14:textId="51AFF08A" w:rsidR="00697A90" w:rsidRPr="0000060A" w:rsidRDefault="00697A90" w:rsidP="00904BE0">
            <w:pPr>
              <w:pStyle w:val="Pagrindiniotekstotrauka"/>
              <w:ind w:firstLine="0"/>
              <w:jc w:val="left"/>
              <w:rPr>
                <w:i/>
                <w:iCs/>
                <w:color w:val="FF0000"/>
                <w:szCs w:val="24"/>
              </w:rPr>
            </w:pPr>
            <w:r w:rsidRPr="0000060A">
              <w:rPr>
                <w:color w:val="FF0000"/>
                <w:szCs w:val="24"/>
              </w:rPr>
              <w:t>(</w:t>
            </w:r>
            <w:r w:rsidR="00491B9E" w:rsidRPr="0000060A">
              <w:rPr>
                <w:i/>
                <w:iCs/>
                <w:color w:val="FF0000"/>
                <w:szCs w:val="24"/>
              </w:rPr>
              <w:t>O</w:t>
            </w:r>
            <w:r w:rsidRPr="0000060A">
              <w:rPr>
                <w:i/>
                <w:iCs/>
                <w:color w:val="FF0000"/>
                <w:szCs w:val="24"/>
              </w:rPr>
              <w:t>rganizacijos pavadinimas)</w:t>
            </w:r>
          </w:p>
          <w:p w14:paraId="3167236D" w14:textId="6C57A8D4" w:rsidR="00697A90" w:rsidRPr="0000060A" w:rsidRDefault="00697A90" w:rsidP="00904BE0">
            <w:pPr>
              <w:pStyle w:val="Pagrindiniotekstotrauka"/>
              <w:ind w:firstLine="0"/>
              <w:jc w:val="left"/>
              <w:rPr>
                <w:i/>
                <w:iCs/>
                <w:color w:val="FF0000"/>
                <w:szCs w:val="24"/>
              </w:rPr>
            </w:pPr>
            <w:r w:rsidRPr="0000060A">
              <w:rPr>
                <w:i/>
                <w:iCs/>
                <w:color w:val="FF0000"/>
                <w:szCs w:val="24"/>
              </w:rPr>
              <w:t>(</w:t>
            </w:r>
            <w:r w:rsidR="00817BE7" w:rsidRPr="0000060A">
              <w:rPr>
                <w:i/>
                <w:iCs/>
                <w:color w:val="FF0000"/>
                <w:szCs w:val="24"/>
              </w:rPr>
              <w:t>A</w:t>
            </w:r>
            <w:r w:rsidRPr="0000060A">
              <w:rPr>
                <w:i/>
                <w:iCs/>
                <w:color w:val="FF0000"/>
                <w:szCs w:val="24"/>
              </w:rPr>
              <w:t>dresas)</w:t>
            </w:r>
          </w:p>
          <w:p w14:paraId="3167236E" w14:textId="7B72D0C7" w:rsidR="00697A90" w:rsidRPr="0000060A" w:rsidRDefault="00607299" w:rsidP="00904BE0">
            <w:pPr>
              <w:pStyle w:val="Pagrindiniotekstotrauka"/>
              <w:ind w:firstLine="0"/>
              <w:jc w:val="left"/>
              <w:rPr>
                <w:i/>
                <w:iCs/>
                <w:color w:val="FF0000"/>
                <w:szCs w:val="24"/>
              </w:rPr>
            </w:pPr>
            <w:r w:rsidRPr="0000060A">
              <w:rPr>
                <w:i/>
                <w:iCs/>
                <w:color w:val="FF0000"/>
                <w:szCs w:val="24"/>
              </w:rPr>
              <w:t>(</w:t>
            </w:r>
            <w:r w:rsidR="000C27C8" w:rsidRPr="0000060A">
              <w:rPr>
                <w:i/>
                <w:iCs/>
                <w:color w:val="FF0000"/>
                <w:szCs w:val="24"/>
              </w:rPr>
              <w:t>K</w:t>
            </w:r>
            <w:r w:rsidR="00697A90" w:rsidRPr="0000060A">
              <w:rPr>
                <w:i/>
                <w:iCs/>
                <w:color w:val="FF0000"/>
                <w:szCs w:val="24"/>
              </w:rPr>
              <w:t>odas</w:t>
            </w:r>
            <w:r w:rsidRPr="0000060A">
              <w:rPr>
                <w:i/>
                <w:iCs/>
                <w:color w:val="FF0000"/>
                <w:szCs w:val="24"/>
              </w:rPr>
              <w:t>)</w:t>
            </w:r>
            <w:r w:rsidR="00697A90" w:rsidRPr="0000060A">
              <w:rPr>
                <w:i/>
                <w:iCs/>
                <w:color w:val="FF0000"/>
                <w:szCs w:val="24"/>
              </w:rPr>
              <w:t xml:space="preserve"> </w:t>
            </w:r>
          </w:p>
          <w:p w14:paraId="3167236F" w14:textId="0F615A19" w:rsidR="00697A90" w:rsidRPr="0000060A" w:rsidRDefault="00607299" w:rsidP="00904BE0">
            <w:pPr>
              <w:pStyle w:val="Pagrindiniotekstotrauka"/>
              <w:ind w:firstLine="0"/>
              <w:jc w:val="left"/>
              <w:rPr>
                <w:i/>
                <w:iCs/>
                <w:color w:val="FF0000"/>
                <w:szCs w:val="24"/>
              </w:rPr>
            </w:pPr>
            <w:r w:rsidRPr="0000060A">
              <w:rPr>
                <w:i/>
                <w:iCs/>
                <w:color w:val="FF0000"/>
                <w:szCs w:val="24"/>
              </w:rPr>
              <w:t>(</w:t>
            </w:r>
            <w:r w:rsidR="009C58B1" w:rsidRPr="0000060A">
              <w:rPr>
                <w:i/>
                <w:iCs/>
                <w:color w:val="FF0000"/>
                <w:szCs w:val="24"/>
              </w:rPr>
              <w:t>A.</w:t>
            </w:r>
            <w:r w:rsidR="00C0385F" w:rsidRPr="0000060A">
              <w:rPr>
                <w:i/>
                <w:iCs/>
                <w:color w:val="FF0000"/>
                <w:szCs w:val="24"/>
              </w:rPr>
              <w:t xml:space="preserve"> </w:t>
            </w:r>
            <w:r w:rsidR="00697A90" w:rsidRPr="0000060A">
              <w:rPr>
                <w:i/>
                <w:iCs/>
                <w:color w:val="FF0000"/>
                <w:szCs w:val="24"/>
              </w:rPr>
              <w:t>s. Nr. LT</w:t>
            </w:r>
            <w:r w:rsidRPr="0000060A">
              <w:rPr>
                <w:i/>
                <w:iCs/>
                <w:color w:val="FF0000"/>
                <w:szCs w:val="24"/>
              </w:rPr>
              <w:t>)</w:t>
            </w:r>
          </w:p>
          <w:p w14:paraId="31672370" w14:textId="34E8E892" w:rsidR="00697A90" w:rsidRPr="0000060A" w:rsidRDefault="00BF26E6" w:rsidP="00904BE0">
            <w:pPr>
              <w:pStyle w:val="Pagrindiniotekstotrauka"/>
              <w:ind w:firstLine="0"/>
              <w:jc w:val="left"/>
              <w:rPr>
                <w:i/>
                <w:iCs/>
                <w:color w:val="FF0000"/>
                <w:szCs w:val="24"/>
              </w:rPr>
            </w:pPr>
            <w:r w:rsidRPr="0000060A">
              <w:rPr>
                <w:i/>
                <w:iCs/>
                <w:color w:val="FF0000"/>
                <w:szCs w:val="24"/>
              </w:rPr>
              <w:t>(</w:t>
            </w:r>
            <w:r w:rsidR="00697A90" w:rsidRPr="0000060A">
              <w:rPr>
                <w:i/>
                <w:iCs/>
                <w:color w:val="FF0000"/>
                <w:szCs w:val="24"/>
              </w:rPr>
              <w:t>Bank</w:t>
            </w:r>
            <w:r w:rsidR="00607299" w:rsidRPr="0000060A">
              <w:rPr>
                <w:i/>
                <w:iCs/>
                <w:color w:val="FF0000"/>
                <w:szCs w:val="24"/>
              </w:rPr>
              <w:t>o pavadinimas</w:t>
            </w:r>
            <w:r w:rsidRPr="0000060A">
              <w:rPr>
                <w:i/>
                <w:iCs/>
                <w:color w:val="FF0000"/>
                <w:szCs w:val="24"/>
              </w:rPr>
              <w:t>)</w:t>
            </w:r>
          </w:p>
          <w:p w14:paraId="291633DF" w14:textId="084D8DD5" w:rsidR="00BF26E6" w:rsidRPr="0000060A" w:rsidRDefault="00BF26E6" w:rsidP="00904BE0">
            <w:pPr>
              <w:pStyle w:val="Pagrindiniotekstotrauka"/>
              <w:ind w:firstLine="0"/>
              <w:jc w:val="left"/>
              <w:rPr>
                <w:i/>
                <w:iCs/>
                <w:color w:val="FF0000"/>
                <w:szCs w:val="24"/>
              </w:rPr>
            </w:pPr>
            <w:r w:rsidRPr="0000060A">
              <w:rPr>
                <w:i/>
                <w:iCs/>
                <w:color w:val="FF0000"/>
                <w:szCs w:val="24"/>
              </w:rPr>
              <w:t>(Banko kodas)</w:t>
            </w:r>
          </w:p>
          <w:p w14:paraId="255377F7" w14:textId="1C0D91D2" w:rsidR="00491B9E" w:rsidRPr="0000060A" w:rsidRDefault="00A33452" w:rsidP="00904BE0">
            <w:pPr>
              <w:pStyle w:val="Betarp"/>
              <w:rPr>
                <w:i/>
                <w:iCs/>
                <w:color w:val="FF0000"/>
                <w:lang w:val="lt-LT"/>
              </w:rPr>
            </w:pPr>
            <w:r w:rsidRPr="0000060A">
              <w:rPr>
                <w:i/>
                <w:iCs/>
                <w:color w:val="FF0000"/>
                <w:lang w:val="lt-LT"/>
              </w:rPr>
              <w:t>(</w:t>
            </w:r>
            <w:r w:rsidR="00A630D6" w:rsidRPr="0000060A">
              <w:rPr>
                <w:i/>
                <w:iCs/>
                <w:color w:val="FF0000"/>
                <w:lang w:val="lt-LT"/>
              </w:rPr>
              <w:t>Tel.</w:t>
            </w:r>
            <w:r w:rsidR="00607299" w:rsidRPr="0000060A">
              <w:rPr>
                <w:i/>
                <w:iCs/>
                <w:color w:val="FF0000"/>
                <w:lang w:val="lt-LT"/>
              </w:rPr>
              <w:t xml:space="preserve"> numeris</w:t>
            </w:r>
            <w:r w:rsidRPr="0000060A">
              <w:rPr>
                <w:i/>
                <w:iCs/>
                <w:color w:val="FF0000"/>
                <w:lang w:val="lt-LT"/>
              </w:rPr>
              <w:t>)</w:t>
            </w:r>
          </w:p>
          <w:p w14:paraId="3B0801FE" w14:textId="662EE667" w:rsidR="00817BE7" w:rsidRPr="0000060A" w:rsidRDefault="00A33452" w:rsidP="00904BE0">
            <w:pPr>
              <w:pStyle w:val="Betarp"/>
              <w:rPr>
                <w:i/>
                <w:iCs/>
                <w:color w:val="FF0000"/>
                <w:lang w:val="lt-LT"/>
              </w:rPr>
            </w:pPr>
            <w:r w:rsidRPr="0000060A">
              <w:rPr>
                <w:i/>
                <w:iCs/>
                <w:color w:val="FF0000"/>
                <w:lang w:val="lt-LT"/>
              </w:rPr>
              <w:t>(</w:t>
            </w:r>
            <w:r w:rsidR="00491B9E" w:rsidRPr="0000060A">
              <w:rPr>
                <w:i/>
                <w:iCs/>
                <w:color w:val="FF0000"/>
                <w:lang w:val="lt-LT"/>
              </w:rPr>
              <w:t>E</w:t>
            </w:r>
            <w:r w:rsidR="00A34993" w:rsidRPr="0000060A">
              <w:rPr>
                <w:i/>
                <w:iCs/>
                <w:color w:val="FF0000"/>
                <w:lang w:val="lt-LT"/>
              </w:rPr>
              <w:t>l. p</w:t>
            </w:r>
            <w:r w:rsidR="00607299" w:rsidRPr="0000060A">
              <w:rPr>
                <w:i/>
                <w:iCs/>
                <w:color w:val="FF0000"/>
                <w:lang w:val="lt-LT"/>
              </w:rPr>
              <w:t>ašto adresas</w:t>
            </w:r>
            <w:r w:rsidRPr="0000060A">
              <w:rPr>
                <w:i/>
                <w:iCs/>
                <w:color w:val="FF0000"/>
                <w:lang w:val="lt-LT"/>
              </w:rPr>
              <w:t>)</w:t>
            </w:r>
          </w:p>
          <w:p w14:paraId="09760BA0" w14:textId="77777777" w:rsidR="0008289A" w:rsidRPr="0000060A" w:rsidRDefault="0008289A" w:rsidP="00904BE0">
            <w:pPr>
              <w:pStyle w:val="Betarp"/>
              <w:rPr>
                <w:color w:val="FF0000"/>
                <w:sz w:val="20"/>
                <w:szCs w:val="20"/>
                <w:lang w:val="lt-LT"/>
              </w:rPr>
            </w:pPr>
          </w:p>
          <w:p w14:paraId="31672373" w14:textId="48069913" w:rsidR="00697A90" w:rsidRPr="0000060A" w:rsidRDefault="00A33452" w:rsidP="00904BE0">
            <w:pPr>
              <w:pStyle w:val="Pagrindiniotekstotrauka"/>
              <w:ind w:firstLine="0"/>
              <w:jc w:val="left"/>
              <w:rPr>
                <w:i/>
                <w:iCs/>
                <w:color w:val="FF0000"/>
                <w:szCs w:val="24"/>
              </w:rPr>
            </w:pPr>
            <w:r w:rsidRPr="0000060A">
              <w:rPr>
                <w:i/>
                <w:iCs/>
                <w:color w:val="FF0000"/>
                <w:szCs w:val="24"/>
              </w:rPr>
              <w:t>(</w:t>
            </w:r>
            <w:r w:rsidR="007030D3" w:rsidRPr="0000060A">
              <w:rPr>
                <w:i/>
                <w:iCs/>
                <w:color w:val="FF0000"/>
                <w:szCs w:val="24"/>
              </w:rPr>
              <w:t xml:space="preserve">Organizacijos </w:t>
            </w:r>
            <w:r w:rsidR="0000060A" w:rsidRPr="0000060A">
              <w:rPr>
                <w:i/>
                <w:iCs/>
                <w:color w:val="FF0000"/>
                <w:szCs w:val="24"/>
              </w:rPr>
              <w:t>direktorius</w:t>
            </w:r>
            <w:r w:rsidRPr="0000060A">
              <w:rPr>
                <w:i/>
                <w:iCs/>
                <w:color w:val="FF0000"/>
                <w:szCs w:val="24"/>
              </w:rPr>
              <w:t>)</w:t>
            </w:r>
          </w:p>
          <w:p w14:paraId="31672374" w14:textId="1B218ADC" w:rsidR="00697A90" w:rsidRPr="0000060A" w:rsidRDefault="00697A90" w:rsidP="00904BE0">
            <w:pPr>
              <w:pStyle w:val="Pagrindiniotekstotrauka"/>
              <w:ind w:firstLine="0"/>
              <w:rPr>
                <w:i/>
                <w:iCs/>
                <w:color w:val="FF0000"/>
                <w:sz w:val="20"/>
              </w:rPr>
            </w:pPr>
          </w:p>
          <w:p w14:paraId="25A0EB35" w14:textId="70D8E586" w:rsidR="00491B9E" w:rsidRPr="0000060A" w:rsidRDefault="00491B9E" w:rsidP="00904BE0">
            <w:pPr>
              <w:pStyle w:val="Pagrindiniotekstotrauka"/>
              <w:ind w:firstLine="0"/>
              <w:jc w:val="left"/>
              <w:rPr>
                <w:i/>
                <w:iCs/>
                <w:color w:val="FF0000"/>
                <w:szCs w:val="24"/>
              </w:rPr>
            </w:pPr>
            <w:r w:rsidRPr="0000060A">
              <w:rPr>
                <w:i/>
                <w:iCs/>
                <w:color w:val="FF0000"/>
                <w:szCs w:val="24"/>
              </w:rPr>
              <w:t>(</w:t>
            </w:r>
            <w:r w:rsidR="00ED58CF" w:rsidRPr="0000060A">
              <w:rPr>
                <w:i/>
                <w:iCs/>
                <w:color w:val="FF0000"/>
                <w:szCs w:val="24"/>
              </w:rPr>
              <w:t>V</w:t>
            </w:r>
            <w:r w:rsidRPr="0000060A">
              <w:rPr>
                <w:i/>
                <w:iCs/>
                <w:color w:val="FF0000"/>
                <w:szCs w:val="24"/>
              </w:rPr>
              <w:t>ardas, pavardė)</w:t>
            </w:r>
          </w:p>
          <w:p w14:paraId="31672379" w14:textId="00C8B7DD" w:rsidR="00697A90" w:rsidRPr="00BE4B54" w:rsidRDefault="00697A90" w:rsidP="00904BE0">
            <w:pPr>
              <w:pStyle w:val="Pagrindiniotekstotrauka"/>
              <w:tabs>
                <w:tab w:val="left" w:pos="2410"/>
              </w:tabs>
              <w:ind w:firstLine="0"/>
              <w:jc w:val="left"/>
              <w:rPr>
                <w:b/>
                <w:strike/>
                <w:color w:val="000000" w:themeColor="text1"/>
                <w:sz w:val="20"/>
              </w:rPr>
            </w:pPr>
          </w:p>
        </w:tc>
      </w:tr>
    </w:tbl>
    <w:p w14:paraId="3167237B" w14:textId="77777777" w:rsidR="00BF7ECC" w:rsidRPr="00796A8D" w:rsidRDefault="00BF7ECC" w:rsidP="00796A8D">
      <w:pPr>
        <w:spacing w:line="360" w:lineRule="auto"/>
        <w:jc w:val="center"/>
        <w:rPr>
          <w:color w:val="000000" w:themeColor="text1"/>
          <w:lang w:val="lt-LT"/>
        </w:rPr>
      </w:pPr>
    </w:p>
    <w:sectPr w:rsidR="00BF7ECC" w:rsidRPr="00796A8D" w:rsidSect="0008289A">
      <w:headerReference w:type="default" r:id="rId10"/>
      <w:pgSz w:w="11906" w:h="16838"/>
      <w:pgMar w:top="709" w:right="567" w:bottom="709" w:left="1701" w:header="17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F539C" w14:textId="77777777" w:rsidR="006B06D6" w:rsidRDefault="006B06D6" w:rsidP="000257FB">
      <w:r>
        <w:separator/>
      </w:r>
    </w:p>
  </w:endnote>
  <w:endnote w:type="continuationSeparator" w:id="0">
    <w:p w14:paraId="5F4282AE" w14:textId="77777777" w:rsidR="006B06D6" w:rsidRDefault="006B06D6" w:rsidP="000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D99A6" w14:textId="77777777" w:rsidR="006B06D6" w:rsidRDefault="006B06D6" w:rsidP="000257FB">
      <w:r>
        <w:separator/>
      </w:r>
    </w:p>
  </w:footnote>
  <w:footnote w:type="continuationSeparator" w:id="0">
    <w:p w14:paraId="4410EAF1" w14:textId="77777777" w:rsidR="006B06D6" w:rsidRDefault="006B06D6" w:rsidP="00025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8EE0A" w14:textId="77777777" w:rsidR="00314296" w:rsidRDefault="0031429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C05EF"/>
    <w:multiLevelType w:val="hybridMultilevel"/>
    <w:tmpl w:val="06C8A0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060AB"/>
    <w:multiLevelType w:val="hybridMultilevel"/>
    <w:tmpl w:val="5F60687A"/>
    <w:lvl w:ilvl="0" w:tplc="2676C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060D"/>
    <w:multiLevelType w:val="hybridMultilevel"/>
    <w:tmpl w:val="F350CF1E"/>
    <w:lvl w:ilvl="0" w:tplc="54CA1C5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281634">
    <w:abstractNumId w:val="0"/>
  </w:num>
  <w:num w:numId="2" w16cid:durableId="826941343">
    <w:abstractNumId w:val="1"/>
  </w:num>
  <w:num w:numId="3" w16cid:durableId="1306661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90"/>
    <w:rsid w:val="0000060A"/>
    <w:rsid w:val="00006F92"/>
    <w:rsid w:val="00011B84"/>
    <w:rsid w:val="000125F7"/>
    <w:rsid w:val="000257FB"/>
    <w:rsid w:val="00026143"/>
    <w:rsid w:val="00035E70"/>
    <w:rsid w:val="000367B9"/>
    <w:rsid w:val="00036C54"/>
    <w:rsid w:val="00042F61"/>
    <w:rsid w:val="000568EE"/>
    <w:rsid w:val="000716EA"/>
    <w:rsid w:val="00071FEC"/>
    <w:rsid w:val="000774B5"/>
    <w:rsid w:val="00080188"/>
    <w:rsid w:val="00080CA2"/>
    <w:rsid w:val="00081BBB"/>
    <w:rsid w:val="0008289A"/>
    <w:rsid w:val="00092113"/>
    <w:rsid w:val="0009581C"/>
    <w:rsid w:val="000A34F0"/>
    <w:rsid w:val="000A438C"/>
    <w:rsid w:val="000C013B"/>
    <w:rsid w:val="000C27C8"/>
    <w:rsid w:val="000C41DD"/>
    <w:rsid w:val="000D0F5E"/>
    <w:rsid w:val="000D1D50"/>
    <w:rsid w:val="000E09DC"/>
    <w:rsid w:val="000E3A16"/>
    <w:rsid w:val="000E3AB5"/>
    <w:rsid w:val="000E5A2D"/>
    <w:rsid w:val="000F2B55"/>
    <w:rsid w:val="00104698"/>
    <w:rsid w:val="00112BF2"/>
    <w:rsid w:val="0011307B"/>
    <w:rsid w:val="00113EC9"/>
    <w:rsid w:val="00115600"/>
    <w:rsid w:val="00116A3C"/>
    <w:rsid w:val="00120C8C"/>
    <w:rsid w:val="00127D6A"/>
    <w:rsid w:val="00134770"/>
    <w:rsid w:val="0013498E"/>
    <w:rsid w:val="00136F38"/>
    <w:rsid w:val="001378FF"/>
    <w:rsid w:val="00141E49"/>
    <w:rsid w:val="001476D9"/>
    <w:rsid w:val="0016384D"/>
    <w:rsid w:val="00174ED9"/>
    <w:rsid w:val="00175C9E"/>
    <w:rsid w:val="001764D7"/>
    <w:rsid w:val="0018428D"/>
    <w:rsid w:val="001B49CA"/>
    <w:rsid w:val="001D31AF"/>
    <w:rsid w:val="001D6669"/>
    <w:rsid w:val="001D7287"/>
    <w:rsid w:val="001E21ED"/>
    <w:rsid w:val="001E3A4A"/>
    <w:rsid w:val="001F0224"/>
    <w:rsid w:val="002023A8"/>
    <w:rsid w:val="0020494F"/>
    <w:rsid w:val="002145B4"/>
    <w:rsid w:val="00215C6D"/>
    <w:rsid w:val="0021638F"/>
    <w:rsid w:val="00216EA3"/>
    <w:rsid w:val="00220095"/>
    <w:rsid w:val="00225F46"/>
    <w:rsid w:val="00231CF3"/>
    <w:rsid w:val="00237A04"/>
    <w:rsid w:val="00241803"/>
    <w:rsid w:val="00241EE3"/>
    <w:rsid w:val="00264936"/>
    <w:rsid w:val="00265B03"/>
    <w:rsid w:val="002703DD"/>
    <w:rsid w:val="00280427"/>
    <w:rsid w:val="00284BBA"/>
    <w:rsid w:val="002870F4"/>
    <w:rsid w:val="00295408"/>
    <w:rsid w:val="002A2C7F"/>
    <w:rsid w:val="002A4925"/>
    <w:rsid w:val="002B3BA1"/>
    <w:rsid w:val="002B761A"/>
    <w:rsid w:val="002C360C"/>
    <w:rsid w:val="002C3A60"/>
    <w:rsid w:val="002C44EE"/>
    <w:rsid w:val="002C46B4"/>
    <w:rsid w:val="002C471C"/>
    <w:rsid w:val="002C477A"/>
    <w:rsid w:val="002D5228"/>
    <w:rsid w:val="002D6ACE"/>
    <w:rsid w:val="002F42F1"/>
    <w:rsid w:val="00311D1F"/>
    <w:rsid w:val="003128B9"/>
    <w:rsid w:val="00314296"/>
    <w:rsid w:val="00314E09"/>
    <w:rsid w:val="0031738B"/>
    <w:rsid w:val="003211A8"/>
    <w:rsid w:val="00321531"/>
    <w:rsid w:val="003218B2"/>
    <w:rsid w:val="003228AB"/>
    <w:rsid w:val="00322C46"/>
    <w:rsid w:val="0032458E"/>
    <w:rsid w:val="003254CF"/>
    <w:rsid w:val="00340F71"/>
    <w:rsid w:val="00341D12"/>
    <w:rsid w:val="003420FD"/>
    <w:rsid w:val="0034211D"/>
    <w:rsid w:val="00342F20"/>
    <w:rsid w:val="00347450"/>
    <w:rsid w:val="00361731"/>
    <w:rsid w:val="00367248"/>
    <w:rsid w:val="0036768D"/>
    <w:rsid w:val="003679E2"/>
    <w:rsid w:val="00370CCC"/>
    <w:rsid w:val="00373789"/>
    <w:rsid w:val="00385D3F"/>
    <w:rsid w:val="0039146A"/>
    <w:rsid w:val="0039494C"/>
    <w:rsid w:val="00396199"/>
    <w:rsid w:val="00397FDE"/>
    <w:rsid w:val="003A0478"/>
    <w:rsid w:val="003A18AB"/>
    <w:rsid w:val="003A5A36"/>
    <w:rsid w:val="003B323C"/>
    <w:rsid w:val="003B3ED3"/>
    <w:rsid w:val="003B581A"/>
    <w:rsid w:val="003B7FE1"/>
    <w:rsid w:val="003C016B"/>
    <w:rsid w:val="003C28B3"/>
    <w:rsid w:val="003C47FF"/>
    <w:rsid w:val="003C62BA"/>
    <w:rsid w:val="003C6FEB"/>
    <w:rsid w:val="003C7404"/>
    <w:rsid w:val="003D1564"/>
    <w:rsid w:val="003D4520"/>
    <w:rsid w:val="003D6E3F"/>
    <w:rsid w:val="003D71A3"/>
    <w:rsid w:val="003E2E94"/>
    <w:rsid w:val="003E323A"/>
    <w:rsid w:val="003F0236"/>
    <w:rsid w:val="003F1766"/>
    <w:rsid w:val="003F41E5"/>
    <w:rsid w:val="00400ACD"/>
    <w:rsid w:val="00406EE5"/>
    <w:rsid w:val="00412960"/>
    <w:rsid w:val="0041457C"/>
    <w:rsid w:val="00417653"/>
    <w:rsid w:val="00420301"/>
    <w:rsid w:val="00420989"/>
    <w:rsid w:val="00423AE8"/>
    <w:rsid w:val="00427B3A"/>
    <w:rsid w:val="00434C50"/>
    <w:rsid w:val="00441732"/>
    <w:rsid w:val="004508AB"/>
    <w:rsid w:val="00457888"/>
    <w:rsid w:val="0046121A"/>
    <w:rsid w:val="00486BF5"/>
    <w:rsid w:val="00491B69"/>
    <w:rsid w:val="00491B9E"/>
    <w:rsid w:val="0049205B"/>
    <w:rsid w:val="00496180"/>
    <w:rsid w:val="00496AAC"/>
    <w:rsid w:val="004A3739"/>
    <w:rsid w:val="004B6DC5"/>
    <w:rsid w:val="004C0181"/>
    <w:rsid w:val="004C3DC3"/>
    <w:rsid w:val="004D3025"/>
    <w:rsid w:val="004D3548"/>
    <w:rsid w:val="004D6C98"/>
    <w:rsid w:val="004E1729"/>
    <w:rsid w:val="004E7765"/>
    <w:rsid w:val="004F2A38"/>
    <w:rsid w:val="004F4ED4"/>
    <w:rsid w:val="004F6388"/>
    <w:rsid w:val="00502427"/>
    <w:rsid w:val="005268BB"/>
    <w:rsid w:val="00535382"/>
    <w:rsid w:val="00536F4F"/>
    <w:rsid w:val="005501DF"/>
    <w:rsid w:val="0055155D"/>
    <w:rsid w:val="00562390"/>
    <w:rsid w:val="00562FD9"/>
    <w:rsid w:val="005712F0"/>
    <w:rsid w:val="005728C6"/>
    <w:rsid w:val="0057439D"/>
    <w:rsid w:val="00574625"/>
    <w:rsid w:val="00581759"/>
    <w:rsid w:val="005944A9"/>
    <w:rsid w:val="005A6FF2"/>
    <w:rsid w:val="005B4799"/>
    <w:rsid w:val="005C245D"/>
    <w:rsid w:val="005D1945"/>
    <w:rsid w:val="005E0355"/>
    <w:rsid w:val="005E066A"/>
    <w:rsid w:val="005E15FD"/>
    <w:rsid w:val="005F0CA1"/>
    <w:rsid w:val="005F73CF"/>
    <w:rsid w:val="00605258"/>
    <w:rsid w:val="00607299"/>
    <w:rsid w:val="00612312"/>
    <w:rsid w:val="00612DBF"/>
    <w:rsid w:val="00616D35"/>
    <w:rsid w:val="006177D7"/>
    <w:rsid w:val="006237D9"/>
    <w:rsid w:val="00626DE8"/>
    <w:rsid w:val="00630E77"/>
    <w:rsid w:val="006333A3"/>
    <w:rsid w:val="006416E3"/>
    <w:rsid w:val="00642660"/>
    <w:rsid w:val="00645962"/>
    <w:rsid w:val="0065059D"/>
    <w:rsid w:val="00650D3E"/>
    <w:rsid w:val="00653D1F"/>
    <w:rsid w:val="00654BF2"/>
    <w:rsid w:val="00655C88"/>
    <w:rsid w:val="006709D8"/>
    <w:rsid w:val="00684B62"/>
    <w:rsid w:val="00692200"/>
    <w:rsid w:val="00697A90"/>
    <w:rsid w:val="006A420E"/>
    <w:rsid w:val="006A527C"/>
    <w:rsid w:val="006B06D6"/>
    <w:rsid w:val="006B1A8B"/>
    <w:rsid w:val="006B1B41"/>
    <w:rsid w:val="006C1501"/>
    <w:rsid w:val="006C16BB"/>
    <w:rsid w:val="006C6B67"/>
    <w:rsid w:val="006D48DE"/>
    <w:rsid w:val="006D4D99"/>
    <w:rsid w:val="006D6AFC"/>
    <w:rsid w:val="007030D3"/>
    <w:rsid w:val="00725716"/>
    <w:rsid w:val="00737A66"/>
    <w:rsid w:val="00741388"/>
    <w:rsid w:val="0074159F"/>
    <w:rsid w:val="00754E39"/>
    <w:rsid w:val="007576AC"/>
    <w:rsid w:val="00765617"/>
    <w:rsid w:val="00796A8D"/>
    <w:rsid w:val="00796F26"/>
    <w:rsid w:val="007A5F8E"/>
    <w:rsid w:val="007B271C"/>
    <w:rsid w:val="007B63F5"/>
    <w:rsid w:val="007B70B0"/>
    <w:rsid w:val="007C2159"/>
    <w:rsid w:val="007C222F"/>
    <w:rsid w:val="007C5CC4"/>
    <w:rsid w:val="007E7CAA"/>
    <w:rsid w:val="008008FA"/>
    <w:rsid w:val="00810EDC"/>
    <w:rsid w:val="00811F7D"/>
    <w:rsid w:val="00817314"/>
    <w:rsid w:val="00817BE7"/>
    <w:rsid w:val="00827D3A"/>
    <w:rsid w:val="00836A05"/>
    <w:rsid w:val="00857EFC"/>
    <w:rsid w:val="008662B6"/>
    <w:rsid w:val="008A04E5"/>
    <w:rsid w:val="008A0606"/>
    <w:rsid w:val="008A341F"/>
    <w:rsid w:val="008A76F7"/>
    <w:rsid w:val="008C0379"/>
    <w:rsid w:val="008C1560"/>
    <w:rsid w:val="008C7BF0"/>
    <w:rsid w:val="008D0BE9"/>
    <w:rsid w:val="008D0FBD"/>
    <w:rsid w:val="008D2664"/>
    <w:rsid w:val="008D2746"/>
    <w:rsid w:val="008D2D78"/>
    <w:rsid w:val="008D370F"/>
    <w:rsid w:val="008D4A3F"/>
    <w:rsid w:val="008E4087"/>
    <w:rsid w:val="008E7A5A"/>
    <w:rsid w:val="008F7469"/>
    <w:rsid w:val="00904BE0"/>
    <w:rsid w:val="00904F8B"/>
    <w:rsid w:val="00910077"/>
    <w:rsid w:val="00911B0E"/>
    <w:rsid w:val="00912AC2"/>
    <w:rsid w:val="009170AA"/>
    <w:rsid w:val="0092139D"/>
    <w:rsid w:val="00931C69"/>
    <w:rsid w:val="009320D7"/>
    <w:rsid w:val="00934319"/>
    <w:rsid w:val="00936482"/>
    <w:rsid w:val="00936997"/>
    <w:rsid w:val="00954A9E"/>
    <w:rsid w:val="009667A5"/>
    <w:rsid w:val="00970958"/>
    <w:rsid w:val="00970E28"/>
    <w:rsid w:val="0097696C"/>
    <w:rsid w:val="0097785C"/>
    <w:rsid w:val="00981B12"/>
    <w:rsid w:val="00986DAC"/>
    <w:rsid w:val="009920BA"/>
    <w:rsid w:val="00996634"/>
    <w:rsid w:val="00996707"/>
    <w:rsid w:val="009A0420"/>
    <w:rsid w:val="009A2678"/>
    <w:rsid w:val="009A39EC"/>
    <w:rsid w:val="009A3FF9"/>
    <w:rsid w:val="009B0439"/>
    <w:rsid w:val="009B6BC6"/>
    <w:rsid w:val="009C2E83"/>
    <w:rsid w:val="009C58B1"/>
    <w:rsid w:val="009D2429"/>
    <w:rsid w:val="009E54C6"/>
    <w:rsid w:val="009E5C1D"/>
    <w:rsid w:val="009E6BA9"/>
    <w:rsid w:val="009F392F"/>
    <w:rsid w:val="00A04FCF"/>
    <w:rsid w:val="00A05D20"/>
    <w:rsid w:val="00A168A7"/>
    <w:rsid w:val="00A179B1"/>
    <w:rsid w:val="00A3241B"/>
    <w:rsid w:val="00A32CCF"/>
    <w:rsid w:val="00A33105"/>
    <w:rsid w:val="00A33452"/>
    <w:rsid w:val="00A34993"/>
    <w:rsid w:val="00A375FB"/>
    <w:rsid w:val="00A40ED0"/>
    <w:rsid w:val="00A5090C"/>
    <w:rsid w:val="00A57159"/>
    <w:rsid w:val="00A630D6"/>
    <w:rsid w:val="00A67734"/>
    <w:rsid w:val="00A729E0"/>
    <w:rsid w:val="00A77187"/>
    <w:rsid w:val="00A86C7C"/>
    <w:rsid w:val="00A96BAE"/>
    <w:rsid w:val="00AA13E4"/>
    <w:rsid w:val="00AA259A"/>
    <w:rsid w:val="00AA3839"/>
    <w:rsid w:val="00AA50C9"/>
    <w:rsid w:val="00AB1C7C"/>
    <w:rsid w:val="00AB3217"/>
    <w:rsid w:val="00AB407B"/>
    <w:rsid w:val="00AB6B91"/>
    <w:rsid w:val="00AC1E62"/>
    <w:rsid w:val="00AD326F"/>
    <w:rsid w:val="00AE59EE"/>
    <w:rsid w:val="00AF2418"/>
    <w:rsid w:val="00B0058C"/>
    <w:rsid w:val="00B0228D"/>
    <w:rsid w:val="00B02F18"/>
    <w:rsid w:val="00B11071"/>
    <w:rsid w:val="00B12CAC"/>
    <w:rsid w:val="00B16DEC"/>
    <w:rsid w:val="00B22D8C"/>
    <w:rsid w:val="00B23717"/>
    <w:rsid w:val="00B26153"/>
    <w:rsid w:val="00B33660"/>
    <w:rsid w:val="00B418A3"/>
    <w:rsid w:val="00B47426"/>
    <w:rsid w:val="00B633EF"/>
    <w:rsid w:val="00B644DE"/>
    <w:rsid w:val="00B64F21"/>
    <w:rsid w:val="00B67F24"/>
    <w:rsid w:val="00B768C5"/>
    <w:rsid w:val="00B95A8C"/>
    <w:rsid w:val="00B97066"/>
    <w:rsid w:val="00BA6689"/>
    <w:rsid w:val="00BB09A2"/>
    <w:rsid w:val="00BB1D9A"/>
    <w:rsid w:val="00BB634B"/>
    <w:rsid w:val="00BD2D35"/>
    <w:rsid w:val="00BD6441"/>
    <w:rsid w:val="00BE2140"/>
    <w:rsid w:val="00BE4B54"/>
    <w:rsid w:val="00BE53DE"/>
    <w:rsid w:val="00BF1307"/>
    <w:rsid w:val="00BF26E6"/>
    <w:rsid w:val="00BF428D"/>
    <w:rsid w:val="00BF7532"/>
    <w:rsid w:val="00BF7CF1"/>
    <w:rsid w:val="00BF7ECC"/>
    <w:rsid w:val="00C004F3"/>
    <w:rsid w:val="00C02AD4"/>
    <w:rsid w:val="00C0385F"/>
    <w:rsid w:val="00C125E4"/>
    <w:rsid w:val="00C12EAB"/>
    <w:rsid w:val="00C14477"/>
    <w:rsid w:val="00C20CC2"/>
    <w:rsid w:val="00C24759"/>
    <w:rsid w:val="00C40B23"/>
    <w:rsid w:val="00C413C5"/>
    <w:rsid w:val="00C4280A"/>
    <w:rsid w:val="00C43173"/>
    <w:rsid w:val="00C54B8C"/>
    <w:rsid w:val="00C57647"/>
    <w:rsid w:val="00C60FF1"/>
    <w:rsid w:val="00C63C17"/>
    <w:rsid w:val="00C6511B"/>
    <w:rsid w:val="00C667E5"/>
    <w:rsid w:val="00C6726D"/>
    <w:rsid w:val="00C76E83"/>
    <w:rsid w:val="00C81E4C"/>
    <w:rsid w:val="00C918F4"/>
    <w:rsid w:val="00C94AC3"/>
    <w:rsid w:val="00C969CC"/>
    <w:rsid w:val="00C969FB"/>
    <w:rsid w:val="00C97072"/>
    <w:rsid w:val="00CA6BE6"/>
    <w:rsid w:val="00CA6CD8"/>
    <w:rsid w:val="00CB7156"/>
    <w:rsid w:val="00CC4E15"/>
    <w:rsid w:val="00CD28F2"/>
    <w:rsid w:val="00CD35D7"/>
    <w:rsid w:val="00CE0C1A"/>
    <w:rsid w:val="00CF59F7"/>
    <w:rsid w:val="00D17A8A"/>
    <w:rsid w:val="00D473CD"/>
    <w:rsid w:val="00D474A5"/>
    <w:rsid w:val="00D56635"/>
    <w:rsid w:val="00D71F73"/>
    <w:rsid w:val="00D7313F"/>
    <w:rsid w:val="00D806A2"/>
    <w:rsid w:val="00D8458C"/>
    <w:rsid w:val="00D84CD9"/>
    <w:rsid w:val="00D90120"/>
    <w:rsid w:val="00D91476"/>
    <w:rsid w:val="00D916A4"/>
    <w:rsid w:val="00DB096A"/>
    <w:rsid w:val="00DB65FA"/>
    <w:rsid w:val="00DC0491"/>
    <w:rsid w:val="00DC1167"/>
    <w:rsid w:val="00DC5BA7"/>
    <w:rsid w:val="00DD35A3"/>
    <w:rsid w:val="00DD4832"/>
    <w:rsid w:val="00DE52DC"/>
    <w:rsid w:val="00DF3200"/>
    <w:rsid w:val="00DF3491"/>
    <w:rsid w:val="00DF5661"/>
    <w:rsid w:val="00E0040C"/>
    <w:rsid w:val="00E006BA"/>
    <w:rsid w:val="00E154D7"/>
    <w:rsid w:val="00E25C25"/>
    <w:rsid w:val="00E26F69"/>
    <w:rsid w:val="00E3463D"/>
    <w:rsid w:val="00E35BF8"/>
    <w:rsid w:val="00E43484"/>
    <w:rsid w:val="00E447CD"/>
    <w:rsid w:val="00E44BA4"/>
    <w:rsid w:val="00E503DB"/>
    <w:rsid w:val="00E569E2"/>
    <w:rsid w:val="00E57EDC"/>
    <w:rsid w:val="00E61388"/>
    <w:rsid w:val="00E71FB5"/>
    <w:rsid w:val="00E73373"/>
    <w:rsid w:val="00E75DB3"/>
    <w:rsid w:val="00E81C0A"/>
    <w:rsid w:val="00E86111"/>
    <w:rsid w:val="00E879B7"/>
    <w:rsid w:val="00E905FE"/>
    <w:rsid w:val="00EB6376"/>
    <w:rsid w:val="00EC579A"/>
    <w:rsid w:val="00EC5B41"/>
    <w:rsid w:val="00EC5B9A"/>
    <w:rsid w:val="00EC5DA0"/>
    <w:rsid w:val="00ED0A6B"/>
    <w:rsid w:val="00ED37F4"/>
    <w:rsid w:val="00ED44B8"/>
    <w:rsid w:val="00ED509C"/>
    <w:rsid w:val="00ED58CF"/>
    <w:rsid w:val="00EE366B"/>
    <w:rsid w:val="00EE5264"/>
    <w:rsid w:val="00EF0176"/>
    <w:rsid w:val="00F11C24"/>
    <w:rsid w:val="00F15606"/>
    <w:rsid w:val="00F225A2"/>
    <w:rsid w:val="00F27E1D"/>
    <w:rsid w:val="00F31F33"/>
    <w:rsid w:val="00F32FC8"/>
    <w:rsid w:val="00F33BE6"/>
    <w:rsid w:val="00F400BB"/>
    <w:rsid w:val="00F535CB"/>
    <w:rsid w:val="00F55F55"/>
    <w:rsid w:val="00F56825"/>
    <w:rsid w:val="00F60B44"/>
    <w:rsid w:val="00F76C8F"/>
    <w:rsid w:val="00F81CA0"/>
    <w:rsid w:val="00F95875"/>
    <w:rsid w:val="00F95C08"/>
    <w:rsid w:val="00FA01DD"/>
    <w:rsid w:val="00FA31D4"/>
    <w:rsid w:val="00FA4437"/>
    <w:rsid w:val="00FC3D33"/>
    <w:rsid w:val="00FD55EE"/>
    <w:rsid w:val="00FE55A9"/>
    <w:rsid w:val="00FE608B"/>
    <w:rsid w:val="00FF1024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72329"/>
  <w15:docId w15:val="{F61D17DC-B9F5-4656-AE51-E59013A9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97A9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97A90"/>
    <w:pPr>
      <w:ind w:firstLine="360"/>
      <w:jc w:val="both"/>
    </w:pPr>
    <w:rPr>
      <w:szCs w:val="20"/>
      <w:lang w:val="lt-LT"/>
    </w:rPr>
  </w:style>
  <w:style w:type="paragraph" w:styleId="Debesliotekstas">
    <w:name w:val="Balloon Text"/>
    <w:basedOn w:val="prastasis"/>
    <w:link w:val="DebesliotekstasDiagrama"/>
    <w:rsid w:val="00423AE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23AE8"/>
    <w:rPr>
      <w:rFonts w:ascii="Tahoma" w:hAnsi="Tahoma" w:cs="Tahoma"/>
      <w:sz w:val="16"/>
      <w:szCs w:val="16"/>
      <w:lang w:val="en-GB" w:eastAsia="en-US"/>
    </w:rPr>
  </w:style>
  <w:style w:type="paragraph" w:styleId="Pagrindinistekstas">
    <w:name w:val="Body Text"/>
    <w:basedOn w:val="prastasis"/>
    <w:link w:val="PagrindinistekstasDiagrama"/>
    <w:rsid w:val="007B63F5"/>
    <w:pPr>
      <w:spacing w:after="120"/>
    </w:pPr>
  </w:style>
  <w:style w:type="character" w:customStyle="1" w:styleId="PagrindinistekstasDiagrama">
    <w:name w:val="Pagrindinis tekstas Diagrama"/>
    <w:link w:val="Pagrindinistekstas"/>
    <w:rsid w:val="007B63F5"/>
    <w:rPr>
      <w:sz w:val="24"/>
      <w:szCs w:val="24"/>
      <w:lang w:val="en-GB" w:eastAsia="en-US"/>
    </w:rPr>
  </w:style>
  <w:style w:type="paragraph" w:styleId="Antrats">
    <w:name w:val="header"/>
    <w:basedOn w:val="prastasis"/>
    <w:link w:val="AntratsDiagrama"/>
    <w:rsid w:val="007B63F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rsid w:val="007B63F5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0257F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257FB"/>
    <w:rPr>
      <w:sz w:val="24"/>
      <w:szCs w:val="24"/>
      <w:lang w:val="en-GB" w:eastAsia="en-US"/>
    </w:rPr>
  </w:style>
  <w:style w:type="character" w:styleId="Komentaronuoroda">
    <w:name w:val="annotation reference"/>
    <w:rsid w:val="003679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679E2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3679E2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679E2"/>
    <w:rPr>
      <w:b/>
      <w:bCs/>
    </w:rPr>
  </w:style>
  <w:style w:type="character" w:customStyle="1" w:styleId="KomentarotemaDiagrama">
    <w:name w:val="Komentaro tema Diagrama"/>
    <w:link w:val="Komentarotema"/>
    <w:rsid w:val="003679E2"/>
    <w:rPr>
      <w:b/>
      <w:bCs/>
      <w:lang w:val="en-GB" w:eastAsia="en-US"/>
    </w:rPr>
  </w:style>
  <w:style w:type="paragraph" w:styleId="Betarp">
    <w:name w:val="No Spacing"/>
    <w:uiPriority w:val="1"/>
    <w:qFormat/>
    <w:rsid w:val="00AA50C9"/>
    <w:rPr>
      <w:sz w:val="24"/>
      <w:szCs w:val="24"/>
      <w:lang w:val="en-GB" w:eastAsia="en-US"/>
    </w:rPr>
  </w:style>
  <w:style w:type="character" w:customStyle="1" w:styleId="PagrindiniotekstotraukaDiagrama">
    <w:name w:val="Pagrindinio teksto įtrauka Diagrama"/>
    <w:link w:val="Pagrindiniotekstotrauka"/>
    <w:rsid w:val="00AB3217"/>
    <w:rPr>
      <w:sz w:val="24"/>
      <w:lang w:eastAsia="en-US"/>
    </w:rPr>
  </w:style>
  <w:style w:type="paragraph" w:styleId="Pataisymai">
    <w:name w:val="Revision"/>
    <w:hidden/>
    <w:uiPriority w:val="99"/>
    <w:semiHidden/>
    <w:rsid w:val="009A0420"/>
    <w:rPr>
      <w:sz w:val="24"/>
      <w:szCs w:val="24"/>
      <w:lang w:val="en-GB" w:eastAsia="en-US"/>
    </w:rPr>
  </w:style>
  <w:style w:type="character" w:styleId="Hipersaitas">
    <w:name w:val="Hyperlink"/>
    <w:basedOn w:val="Numatytasispastraiposriftas"/>
    <w:unhideWhenUsed/>
    <w:rsid w:val="00B4742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47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niu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vivaldybe@vilniu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53D0-A522-4205-9E46-58C327E1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26</Words>
  <Characters>4063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Forma patvirtinta</vt:lpstr>
    </vt:vector>
  </TitlesOfParts>
  <Company>VMSA</Company>
  <LinksUpToDate>false</LinksUpToDate>
  <CharactersWithSpaces>11167</CharactersWithSpaces>
  <SharedDoc>false</SharedDoc>
  <HLinks>
    <vt:vector size="18" baseType="variant">
      <vt:variant>
        <vt:i4>5832794</vt:i4>
      </vt:variant>
      <vt:variant>
        <vt:i4>6</vt:i4>
      </vt:variant>
      <vt:variant>
        <vt:i4>0</vt:i4>
      </vt:variant>
      <vt:variant>
        <vt:i4>5</vt:i4>
      </vt:variant>
      <vt:variant>
        <vt:lpwstr>http://www.vilnius.lt/newvilniusweb/index.php/88/?mid=%7blt;3;555%7d</vt:lpwstr>
      </vt:variant>
      <vt:variant>
        <vt:lpwstr/>
      </vt:variant>
      <vt:variant>
        <vt:i4>5832794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newvilniusweb/index.php/88/?mid=%7blt;3;555%7d</vt:lpwstr>
      </vt:variant>
      <vt:variant>
        <vt:lpwstr/>
      </vt:variant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newvilniusweb/index.php/88/?mid=%7blt;3;555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</dc:title>
  <dc:creator>giedre.rudminiene</dc:creator>
  <cp:lastModifiedBy>Daiva Meilutė-Šeršniova</cp:lastModifiedBy>
  <cp:revision>3</cp:revision>
  <cp:lastPrinted>2016-12-27T08:20:00Z</cp:lastPrinted>
  <dcterms:created xsi:type="dcterms:W3CDTF">2024-09-02T08:14:00Z</dcterms:created>
  <dcterms:modified xsi:type="dcterms:W3CDTF">2025-02-21T08:59:00Z</dcterms:modified>
</cp:coreProperties>
</file>